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81FF" w14:textId="7708A582" w:rsidR="00820F1F" w:rsidRPr="00321C0C" w:rsidRDefault="00820F1F" w:rsidP="00820F1F">
      <w:pPr>
        <w:spacing w:after="0" w:line="240" w:lineRule="auto"/>
        <w:jc w:val="right"/>
        <w:rPr>
          <w:rFonts w:ascii="StobiSans Regular" w:hAnsi="StobiSans Regular" w:cs="Arial"/>
          <w:sz w:val="20"/>
          <w:szCs w:val="20"/>
          <w:lang w:val="tr-TR"/>
        </w:rPr>
      </w:pPr>
      <w:r w:rsidRPr="00321C0C">
        <w:rPr>
          <w:rFonts w:ascii="StobiSans Regular" w:hAnsi="StobiSans Regular" w:cs="Arial"/>
          <w:sz w:val="20"/>
          <w:szCs w:val="20"/>
        </w:rPr>
        <w:t>Образец бр. 1</w:t>
      </w:r>
      <w:r w:rsidR="00487B25" w:rsidRPr="00321C0C">
        <w:rPr>
          <w:rFonts w:ascii="StobiSans Regular" w:hAnsi="StobiSans Regular" w:cs="Arial"/>
          <w:sz w:val="20"/>
          <w:szCs w:val="20"/>
          <w:lang w:val="tr-TR"/>
        </w:rPr>
        <w:t>5</w:t>
      </w:r>
      <w:r w:rsidR="0052035E" w:rsidRPr="00321C0C">
        <w:rPr>
          <w:rFonts w:ascii="StobiSans Regular" w:hAnsi="StobiSans Regular" w:cs="Arial"/>
          <w:sz w:val="20"/>
          <w:szCs w:val="20"/>
          <w:lang w:val="tr-TR"/>
        </w:rPr>
        <w:t xml:space="preserve"> </w:t>
      </w:r>
      <w:r w:rsidRPr="00321C0C">
        <w:rPr>
          <w:rFonts w:ascii="StobiSans Regular" w:hAnsi="StobiSans Regular" w:cs="Arial"/>
          <w:sz w:val="20"/>
          <w:szCs w:val="20"/>
        </w:rPr>
        <w:t>/</w:t>
      </w:r>
      <w:r w:rsidRPr="00321C0C">
        <w:rPr>
          <w:rFonts w:ascii="StobiSans Regular" w:hAnsi="StobiSans Regular" w:cs="Arial"/>
          <w:sz w:val="20"/>
          <w:szCs w:val="20"/>
          <w:lang w:val="tr-TR"/>
        </w:rPr>
        <w:t xml:space="preserve"> Form No.</w:t>
      </w:r>
      <w:r w:rsidR="0052035E" w:rsidRPr="00321C0C">
        <w:rPr>
          <w:rFonts w:ascii="StobiSans Regular" w:hAnsi="StobiSans Regular" w:cs="Arial"/>
          <w:sz w:val="20"/>
          <w:szCs w:val="20"/>
          <w:lang w:val="tr-TR"/>
        </w:rPr>
        <w:t xml:space="preserve"> </w:t>
      </w:r>
      <w:r w:rsidRPr="00321C0C">
        <w:rPr>
          <w:rFonts w:ascii="StobiSans Regular" w:hAnsi="StobiSans Regular" w:cs="Arial"/>
          <w:sz w:val="20"/>
          <w:szCs w:val="20"/>
          <w:lang w:val="tr-TR"/>
        </w:rPr>
        <w:t>1</w:t>
      </w:r>
      <w:r w:rsidR="00487B25" w:rsidRPr="00321C0C">
        <w:rPr>
          <w:rFonts w:ascii="StobiSans Regular" w:hAnsi="StobiSans Regular" w:cs="Arial"/>
          <w:sz w:val="20"/>
          <w:szCs w:val="20"/>
          <w:lang w:val="tr-TR"/>
        </w:rPr>
        <w:t>5</w:t>
      </w:r>
    </w:p>
    <w:p w14:paraId="54209233" w14:textId="5C4EAE44" w:rsidR="00321C0C" w:rsidRPr="00321C0C" w:rsidRDefault="00321C0C" w:rsidP="00321C0C">
      <w:pPr>
        <w:spacing w:after="0"/>
        <w:jc w:val="center"/>
        <w:rPr>
          <w:rFonts w:ascii="StobiSans Regular" w:hAnsi="StobiSans Regular" w:cs="Arial"/>
          <w:b/>
          <w:sz w:val="16"/>
          <w:szCs w:val="20"/>
        </w:rPr>
      </w:pPr>
      <w:r w:rsidRPr="00321C0C">
        <w:rPr>
          <w:rFonts w:ascii="StobiSans Regular" w:hAnsi="StobiSans Regular" w:cs="Arial"/>
          <w:b/>
          <w:noProof/>
          <w:lang w:eastAsia="sq-AL"/>
        </w:rPr>
        <w:drawing>
          <wp:inline distT="0" distB="0" distL="0" distR="0" wp14:anchorId="15CEABF0" wp14:editId="34A6C41F">
            <wp:extent cx="330835" cy="358775"/>
            <wp:effectExtent l="0" t="0" r="0" b="3175"/>
            <wp:docPr id="5" name="Picture 5" descr="Coat_of_arm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at_of_arms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4A22" w14:textId="77777777" w:rsidR="00321C0C" w:rsidRPr="00321C0C" w:rsidRDefault="00321C0C" w:rsidP="00321C0C">
      <w:pPr>
        <w:spacing w:after="0"/>
        <w:jc w:val="center"/>
        <w:rPr>
          <w:rFonts w:ascii="StobiSans Regular" w:hAnsi="StobiSans Regular" w:cs="Arial"/>
          <w:b/>
          <w:sz w:val="10"/>
          <w:szCs w:val="14"/>
        </w:rPr>
      </w:pPr>
    </w:p>
    <w:p w14:paraId="114BE208" w14:textId="619E225D" w:rsidR="00321C0C" w:rsidRDefault="00321C0C" w:rsidP="00321C0C">
      <w:pPr>
        <w:spacing w:after="0"/>
        <w:jc w:val="center"/>
        <w:rPr>
          <w:rFonts w:ascii="StobiSans Regular" w:hAnsi="StobiSans Regular" w:cs="Arial"/>
          <w:b/>
          <w:sz w:val="16"/>
          <w:szCs w:val="20"/>
          <w:lang w:val="en-US"/>
        </w:rPr>
      </w:pPr>
      <w:r w:rsidRPr="00321C0C">
        <w:rPr>
          <w:rFonts w:ascii="StobiSans Regular" w:hAnsi="StobiSans Regular" w:cs="Arial"/>
          <w:b/>
          <w:sz w:val="16"/>
          <w:szCs w:val="20"/>
        </w:rPr>
        <w:t>РЕПУБЛИКА СЕВЕРНА МАКЕДОНИЈА</w:t>
      </w:r>
    </w:p>
    <w:p w14:paraId="0BB0B9A5" w14:textId="1F9E2706" w:rsidR="00321C0C" w:rsidRPr="00321C0C" w:rsidRDefault="00321C0C" w:rsidP="00321C0C">
      <w:pPr>
        <w:spacing w:after="0"/>
        <w:jc w:val="center"/>
        <w:rPr>
          <w:rFonts w:ascii="StobiSans Regular" w:hAnsi="StobiSans Regular" w:cs="Arial"/>
          <w:b/>
          <w:sz w:val="16"/>
          <w:szCs w:val="20"/>
          <w:lang w:val="tr-TR"/>
        </w:rPr>
      </w:pPr>
      <w:r w:rsidRPr="00321C0C">
        <w:rPr>
          <w:rFonts w:ascii="StobiSans Regular" w:hAnsi="StobiSans Regular" w:cs="Arial"/>
          <w:b/>
          <w:sz w:val="16"/>
          <w:szCs w:val="20"/>
          <w:lang w:val="en-US"/>
        </w:rPr>
        <w:t>K</w:t>
      </w:r>
      <w:r w:rsidRPr="00321C0C">
        <w:rPr>
          <w:rFonts w:ascii="StobiSans Regular" w:hAnsi="StobiSans Regular" w:cs="Arial"/>
          <w:b/>
          <w:sz w:val="16"/>
          <w:szCs w:val="20"/>
          <w:lang w:val="tr-TR"/>
        </w:rPr>
        <w:t>UZEY MAKEDONYA CUMHURİYETİ</w:t>
      </w:r>
    </w:p>
    <w:p w14:paraId="21C2605E" w14:textId="77777777" w:rsidR="00321C0C" w:rsidRPr="00321C0C" w:rsidRDefault="00321C0C" w:rsidP="00321C0C">
      <w:pPr>
        <w:spacing w:after="0" w:line="240" w:lineRule="auto"/>
        <w:rPr>
          <w:rFonts w:ascii="StobiSans Regular" w:hAnsi="StobiSans Regular" w:cs="Arial"/>
          <w:sz w:val="20"/>
          <w:szCs w:val="20"/>
          <w:lang w:val="tr-TR"/>
        </w:rPr>
      </w:pPr>
    </w:p>
    <w:p w14:paraId="0329C9D8" w14:textId="77777777" w:rsidR="00FE3409" w:rsidRPr="00321C0C" w:rsidRDefault="00FE3409" w:rsidP="00321C0C">
      <w:pPr>
        <w:rPr>
          <w:rFonts w:ascii="StobiSans Regular" w:hAnsi="StobiSans Regular" w:cs="Arial"/>
          <w:b/>
          <w:sz w:val="20"/>
          <w:szCs w:val="20"/>
        </w:rPr>
      </w:pPr>
    </w:p>
    <w:p w14:paraId="330D336E" w14:textId="7A33EBC9" w:rsidR="00820F1F" w:rsidRPr="00321C0C" w:rsidRDefault="00820F1F" w:rsidP="00321C0C">
      <w:pPr>
        <w:spacing w:after="0"/>
        <w:rPr>
          <w:rFonts w:ascii="StobiSans Regular" w:hAnsi="StobiSans Regular" w:cs="Arial"/>
          <w:sz w:val="24"/>
          <w:szCs w:val="24"/>
          <w:lang w:val="en-US"/>
        </w:rPr>
      </w:pPr>
      <w:r w:rsidRPr="00321C0C">
        <w:rPr>
          <w:rFonts w:ascii="StobiSans Regular" w:hAnsi="StobiSans Regular" w:cs="Arial"/>
          <w:sz w:val="24"/>
          <w:szCs w:val="24"/>
        </w:rPr>
        <w:t>ООУ</w:t>
      </w:r>
      <w:r w:rsidR="0052035E" w:rsidRPr="00321C0C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Pr="00321C0C">
        <w:rPr>
          <w:rFonts w:ascii="StobiSans Regular" w:hAnsi="StobiSans Regular" w:cs="Arial"/>
          <w:sz w:val="24"/>
          <w:szCs w:val="24"/>
        </w:rPr>
        <w:t>____________________________________________________</w:t>
      </w:r>
      <w:r w:rsidRPr="00321C0C">
        <w:rPr>
          <w:rFonts w:ascii="StobiSans Regular" w:hAnsi="StobiSans Regular" w:cs="Arial"/>
          <w:sz w:val="24"/>
          <w:szCs w:val="24"/>
          <w:lang w:val="en-US"/>
        </w:rPr>
        <w:t>__________________</w:t>
      </w:r>
    </w:p>
    <w:p w14:paraId="3020DEB4" w14:textId="67062E2A" w:rsidR="00321C0C" w:rsidRPr="00321C0C" w:rsidRDefault="00321C0C" w:rsidP="00321C0C">
      <w:pPr>
        <w:spacing w:after="0"/>
        <w:rPr>
          <w:rFonts w:ascii="StobiSans Regular" w:hAnsi="StobiSans Regular" w:cs="Arial"/>
          <w:sz w:val="24"/>
          <w:szCs w:val="24"/>
        </w:rPr>
      </w:pPr>
      <w:r w:rsidRPr="00321C0C">
        <w:rPr>
          <w:rFonts w:ascii="StobiSans Regular" w:hAnsi="StobiSans Regular" w:cs="Arial"/>
          <w:sz w:val="24"/>
          <w:szCs w:val="24"/>
          <w:lang w:val="en-US"/>
        </w:rPr>
        <w:t>B</w:t>
      </w:r>
      <w:r w:rsidRPr="00321C0C">
        <w:rPr>
          <w:rFonts w:ascii="StobiSans Regular" w:hAnsi="StobiSans Regular" w:cs="Arial"/>
          <w:sz w:val="24"/>
          <w:szCs w:val="24"/>
          <w:lang w:val="tr-TR"/>
        </w:rPr>
        <w:t>İO</w:t>
      </w:r>
    </w:p>
    <w:p w14:paraId="1C7AE4E5" w14:textId="5F3216B6" w:rsidR="00820F1F" w:rsidRPr="00321C0C" w:rsidRDefault="00820F1F" w:rsidP="00321C0C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321C0C">
        <w:rPr>
          <w:rFonts w:ascii="StobiSans Regular" w:hAnsi="StobiSans Regular" w:cs="Arial"/>
          <w:sz w:val="24"/>
          <w:szCs w:val="24"/>
        </w:rPr>
        <w:t>Место, општина</w:t>
      </w:r>
      <w:r w:rsidR="0052035E" w:rsidRPr="00321C0C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Pr="00321C0C">
        <w:rPr>
          <w:rFonts w:ascii="StobiSans Regular" w:hAnsi="StobiSans Regular" w:cs="Arial"/>
          <w:sz w:val="24"/>
          <w:szCs w:val="24"/>
        </w:rPr>
        <w:t>____________________</w:t>
      </w:r>
      <w:r w:rsidR="00321C0C">
        <w:rPr>
          <w:rFonts w:ascii="StobiSans Regular" w:hAnsi="StobiSans Regular" w:cs="Arial"/>
          <w:sz w:val="24"/>
          <w:szCs w:val="24"/>
          <w:lang w:val="en-US"/>
        </w:rPr>
        <w:t>______</w:t>
      </w:r>
      <w:r w:rsidRPr="00321C0C">
        <w:rPr>
          <w:rFonts w:ascii="StobiSans Regular" w:hAnsi="StobiSans Regular" w:cs="Arial"/>
          <w:sz w:val="24"/>
          <w:szCs w:val="24"/>
        </w:rPr>
        <w:t>______________</w:t>
      </w:r>
      <w:r w:rsidRPr="00321C0C">
        <w:rPr>
          <w:rFonts w:ascii="StobiSans Regular" w:hAnsi="StobiSans Regular" w:cs="Arial"/>
          <w:sz w:val="24"/>
          <w:szCs w:val="24"/>
          <w:lang w:val="en-US"/>
        </w:rPr>
        <w:t>____________________</w:t>
      </w:r>
    </w:p>
    <w:p w14:paraId="6578FDAD" w14:textId="3FA94FBB" w:rsidR="00321C0C" w:rsidRPr="00321C0C" w:rsidRDefault="00321C0C" w:rsidP="00321C0C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proofErr w:type="spellStart"/>
      <w:r w:rsidRPr="00321C0C">
        <w:rPr>
          <w:rFonts w:ascii="StobiSans Regular" w:hAnsi="StobiSans Regular" w:cs="Arial"/>
          <w:sz w:val="24"/>
          <w:szCs w:val="24"/>
          <w:lang w:val="en-US"/>
        </w:rPr>
        <w:t>Yer</w:t>
      </w:r>
      <w:proofErr w:type="spellEnd"/>
      <w:r w:rsidRPr="00321C0C">
        <w:rPr>
          <w:rFonts w:ascii="StobiSans Regular" w:hAnsi="StobiSans Regular" w:cs="Arial"/>
          <w:sz w:val="24"/>
          <w:szCs w:val="24"/>
          <w:lang w:val="en-US"/>
        </w:rPr>
        <w:t>, Belediye</w:t>
      </w:r>
    </w:p>
    <w:p w14:paraId="31ABE82E" w14:textId="2EE923B2" w:rsidR="00820F1F" w:rsidRPr="00321C0C" w:rsidRDefault="00820F1F" w:rsidP="00321C0C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321C0C">
        <w:rPr>
          <w:rFonts w:ascii="StobiSans Regular" w:hAnsi="StobiSans Regular" w:cs="Arial"/>
          <w:sz w:val="24"/>
          <w:szCs w:val="24"/>
        </w:rPr>
        <w:t>Учебна година</w:t>
      </w:r>
      <w:r w:rsidR="0052035E" w:rsidRPr="00321C0C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Pr="00321C0C">
        <w:rPr>
          <w:rFonts w:ascii="StobiSans Regular" w:hAnsi="StobiSans Regular" w:cs="Arial"/>
          <w:sz w:val="24"/>
          <w:szCs w:val="24"/>
        </w:rPr>
        <w:t>_____________________________</w:t>
      </w:r>
      <w:r w:rsidRPr="00321C0C">
        <w:rPr>
          <w:rFonts w:ascii="StobiSans Regular" w:hAnsi="StobiSans Regular" w:cs="Arial"/>
          <w:sz w:val="24"/>
          <w:szCs w:val="24"/>
          <w:lang w:val="en-US"/>
        </w:rPr>
        <w:t>_______</w:t>
      </w:r>
    </w:p>
    <w:p w14:paraId="06DBB7F1" w14:textId="362C4B6E" w:rsidR="00321C0C" w:rsidRPr="00321C0C" w:rsidRDefault="00321C0C" w:rsidP="00321C0C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proofErr w:type="spellStart"/>
      <w:r w:rsidRPr="00321C0C">
        <w:rPr>
          <w:rFonts w:ascii="StobiSans Regular" w:hAnsi="StobiSans Regular" w:cs="Arial"/>
          <w:sz w:val="24"/>
          <w:szCs w:val="24"/>
          <w:lang w:val="en-US"/>
        </w:rPr>
        <w:t>Öğretim</w:t>
      </w:r>
      <w:proofErr w:type="spellEnd"/>
      <w:r w:rsidRPr="00321C0C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proofErr w:type="spellStart"/>
      <w:r w:rsidRPr="00321C0C">
        <w:rPr>
          <w:rFonts w:ascii="StobiSans Regular" w:hAnsi="StobiSans Regular" w:cs="Arial"/>
          <w:sz w:val="24"/>
          <w:szCs w:val="24"/>
          <w:lang w:val="en-US"/>
        </w:rPr>
        <w:t>yılı</w:t>
      </w:r>
      <w:proofErr w:type="spellEnd"/>
    </w:p>
    <w:p w14:paraId="75C91A54" w14:textId="77777777" w:rsidR="00DD59A3" w:rsidRPr="00321C0C" w:rsidRDefault="00DD59A3" w:rsidP="00DD59A3">
      <w:pPr>
        <w:rPr>
          <w:rFonts w:ascii="StobiSans Regular" w:hAnsi="StobiSans Regular"/>
        </w:rPr>
      </w:pPr>
    </w:p>
    <w:p w14:paraId="3F03F310" w14:textId="77777777" w:rsidR="00DD59A3" w:rsidRPr="00321C0C" w:rsidRDefault="00DD59A3" w:rsidP="00DD59A3">
      <w:pPr>
        <w:rPr>
          <w:rFonts w:ascii="StobiSans Regular" w:hAnsi="StobiSans Regular"/>
        </w:rPr>
      </w:pPr>
    </w:p>
    <w:p w14:paraId="1590920B" w14:textId="77777777" w:rsidR="00DD59A3" w:rsidRPr="00321C0C" w:rsidRDefault="00DD59A3" w:rsidP="00DD59A3">
      <w:pPr>
        <w:rPr>
          <w:rFonts w:ascii="StobiSans Regular" w:hAnsi="StobiSans Regular"/>
        </w:rPr>
      </w:pPr>
    </w:p>
    <w:p w14:paraId="663F72AE" w14:textId="77777777" w:rsidR="00DD59A3" w:rsidRPr="00321C0C" w:rsidRDefault="00DD59A3" w:rsidP="00DD59A3">
      <w:pPr>
        <w:rPr>
          <w:rFonts w:ascii="StobiSans Regular" w:hAnsi="StobiSans Regular"/>
        </w:rPr>
      </w:pPr>
    </w:p>
    <w:p w14:paraId="2B1F7061" w14:textId="77777777" w:rsidR="00DD59A3" w:rsidRPr="00321C0C" w:rsidRDefault="00DD59A3" w:rsidP="00DD59A3">
      <w:pPr>
        <w:rPr>
          <w:rFonts w:ascii="StobiSans Regular" w:hAnsi="StobiSans Regular"/>
        </w:rPr>
      </w:pPr>
    </w:p>
    <w:p w14:paraId="4644E6C1" w14:textId="52D7F10B" w:rsidR="00820F1F" w:rsidRPr="00321C0C" w:rsidRDefault="00DD59A3" w:rsidP="00DD59A3">
      <w:pPr>
        <w:jc w:val="center"/>
        <w:rPr>
          <w:rFonts w:ascii="StobiSans Regular" w:hAnsi="StobiSans Regular" w:cs="Arial"/>
          <w:b/>
          <w:sz w:val="28"/>
          <w:szCs w:val="28"/>
          <w:lang w:val="tr-TR"/>
        </w:rPr>
      </w:pPr>
      <w:r w:rsidRPr="00321C0C">
        <w:rPr>
          <w:rFonts w:ascii="StobiSans Regular" w:hAnsi="StobiSans Regular" w:cs="Arial"/>
          <w:b/>
          <w:sz w:val="28"/>
          <w:szCs w:val="28"/>
        </w:rPr>
        <w:t>ПЕДАГОШКА ЕВИДЕНЦИЈА</w:t>
      </w:r>
      <w:r w:rsidR="00321C0C" w:rsidRPr="00321C0C">
        <w:rPr>
          <w:rFonts w:ascii="StobiSans Regular" w:hAnsi="StobiSans Regular" w:cs="Arial"/>
          <w:b/>
          <w:sz w:val="28"/>
          <w:szCs w:val="28"/>
          <w:lang w:val="en-US"/>
        </w:rPr>
        <w:t xml:space="preserve"> </w:t>
      </w:r>
      <w:r w:rsidRPr="00321C0C">
        <w:rPr>
          <w:rFonts w:ascii="StobiSans Regular" w:hAnsi="StobiSans Regular" w:cs="Arial"/>
          <w:b/>
          <w:sz w:val="28"/>
          <w:szCs w:val="28"/>
        </w:rPr>
        <w:t>ЗА</w:t>
      </w:r>
      <w:r w:rsidR="00321C0C" w:rsidRPr="00321C0C">
        <w:rPr>
          <w:rFonts w:ascii="StobiSans Regular" w:hAnsi="StobiSans Regular" w:cs="Arial"/>
          <w:b/>
          <w:sz w:val="28"/>
          <w:szCs w:val="28"/>
          <w:lang w:val="en-US"/>
        </w:rPr>
        <w:t xml:space="preserve"> </w:t>
      </w:r>
      <w:r w:rsidRPr="00321C0C">
        <w:rPr>
          <w:rFonts w:ascii="StobiSans Regular" w:hAnsi="StobiSans Regular" w:cs="Arial"/>
          <w:b/>
          <w:sz w:val="28"/>
          <w:szCs w:val="28"/>
        </w:rPr>
        <w:t>ВОННАСТАВНИ АКТИВНОСТИ</w:t>
      </w:r>
    </w:p>
    <w:p w14:paraId="516FD5E7" w14:textId="5A25BDD8" w:rsidR="00DD59A3" w:rsidRPr="00321C0C" w:rsidRDefault="00820F1F" w:rsidP="00DD59A3">
      <w:pPr>
        <w:jc w:val="center"/>
        <w:rPr>
          <w:rFonts w:ascii="StobiSans Regular" w:hAnsi="StobiSans Regular" w:cs="Arial"/>
          <w:b/>
          <w:sz w:val="28"/>
          <w:szCs w:val="28"/>
          <w:lang w:val="tr-TR"/>
        </w:rPr>
      </w:pPr>
      <w:r w:rsidRPr="00321C0C">
        <w:rPr>
          <w:rFonts w:ascii="StobiSans Regular" w:hAnsi="StobiSans Regular" w:cs="Arial"/>
          <w:b/>
          <w:sz w:val="28"/>
          <w:szCs w:val="28"/>
          <w:lang w:val="tr-TR"/>
        </w:rPr>
        <w:t>DERS DIŞI AKTİVİTELERİN PEDAGOJİK KAYDI</w:t>
      </w:r>
    </w:p>
    <w:p w14:paraId="4A6DD84F" w14:textId="1D9C21A4" w:rsidR="00DD59A3" w:rsidRDefault="00DD59A3" w:rsidP="00DD59A3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09C353CB" w14:textId="77777777" w:rsidR="00321C0C" w:rsidRPr="00321C0C" w:rsidRDefault="00321C0C" w:rsidP="00DD59A3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73101CEC" w14:textId="77777777" w:rsidR="00DD59A3" w:rsidRPr="00321C0C" w:rsidRDefault="00DD59A3" w:rsidP="00DD59A3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4C327BDA" w14:textId="77777777" w:rsidR="00DD59A3" w:rsidRPr="00321C0C" w:rsidRDefault="00DD59A3" w:rsidP="00DD59A3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47C6263F" w14:textId="2A69D402" w:rsidR="00DD59A3" w:rsidRPr="00321C0C" w:rsidRDefault="00DD59A3" w:rsidP="00321C0C">
      <w:pPr>
        <w:ind w:left="5040" w:firstLine="720"/>
        <w:rPr>
          <w:rFonts w:ascii="StobiSans Regular" w:hAnsi="StobiSans Regular" w:cs="Arial"/>
          <w:sz w:val="24"/>
          <w:szCs w:val="24"/>
          <w:lang w:val="tr-TR"/>
        </w:rPr>
      </w:pPr>
      <w:r w:rsidRPr="00321C0C">
        <w:rPr>
          <w:rFonts w:ascii="StobiSans Regular" w:hAnsi="StobiSans Regular" w:cs="Arial"/>
          <w:sz w:val="24"/>
          <w:szCs w:val="24"/>
        </w:rPr>
        <w:t>Наставник</w:t>
      </w:r>
      <w:r w:rsidR="0052035E" w:rsidRPr="00321C0C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="00820F1F" w:rsidRPr="00321C0C">
        <w:rPr>
          <w:rFonts w:ascii="StobiSans Regular" w:hAnsi="StobiSans Regular" w:cs="Arial"/>
          <w:sz w:val="24"/>
          <w:szCs w:val="24"/>
          <w:lang w:val="tr-TR"/>
        </w:rPr>
        <w:t>/</w:t>
      </w:r>
      <w:r w:rsidR="0052035E" w:rsidRPr="00321C0C">
        <w:rPr>
          <w:rFonts w:ascii="StobiSans Regular" w:hAnsi="StobiSans Regular" w:cs="Arial"/>
          <w:sz w:val="24"/>
          <w:szCs w:val="24"/>
          <w:lang w:val="tr-TR"/>
        </w:rPr>
        <w:t xml:space="preserve"> </w:t>
      </w:r>
      <w:r w:rsidR="00820F1F" w:rsidRPr="00321C0C">
        <w:rPr>
          <w:rFonts w:ascii="StobiSans Regular" w:hAnsi="StobiSans Regular" w:cs="Arial"/>
          <w:sz w:val="24"/>
          <w:szCs w:val="24"/>
          <w:lang w:val="tr-TR"/>
        </w:rPr>
        <w:t>Öğretmen</w:t>
      </w:r>
    </w:p>
    <w:p w14:paraId="17B626BD" w14:textId="6EA33E2E" w:rsidR="00DD59A3" w:rsidRPr="00321C0C" w:rsidRDefault="00DD59A3" w:rsidP="00321C0C">
      <w:pPr>
        <w:ind w:left="4320" w:firstLine="720"/>
        <w:jc w:val="both"/>
        <w:rPr>
          <w:rFonts w:ascii="StobiSans Regular" w:hAnsi="StobiSans Regular" w:cs="Arial"/>
          <w:sz w:val="28"/>
          <w:szCs w:val="28"/>
        </w:rPr>
      </w:pPr>
      <w:r w:rsidRPr="00321C0C">
        <w:rPr>
          <w:rFonts w:ascii="StobiSans Regular" w:hAnsi="StobiSans Regular" w:cs="Arial"/>
          <w:sz w:val="28"/>
          <w:szCs w:val="28"/>
        </w:rPr>
        <w:t>___________________________</w:t>
      </w:r>
    </w:p>
    <w:p w14:paraId="41F8F10F" w14:textId="77777777" w:rsidR="00DD59A3" w:rsidRPr="00321C0C" w:rsidRDefault="00DD59A3" w:rsidP="00DD59A3">
      <w:pPr>
        <w:jc w:val="center"/>
        <w:rPr>
          <w:rFonts w:ascii="StobiSans Regular" w:hAnsi="StobiSans Regular" w:cs="Arial"/>
          <w:sz w:val="20"/>
          <w:szCs w:val="20"/>
        </w:rPr>
      </w:pPr>
    </w:p>
    <w:p w14:paraId="0644A279" w14:textId="77777777" w:rsidR="00DD59A3" w:rsidRPr="00321C0C" w:rsidRDefault="00DD59A3" w:rsidP="00DD59A3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12199D27" w14:textId="77777777" w:rsidR="00DD59A3" w:rsidRPr="00321C0C" w:rsidRDefault="00DD59A3" w:rsidP="00DD59A3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7BAEA68C" w14:textId="5F083D55" w:rsidR="00DD59A3" w:rsidRPr="00321C0C" w:rsidRDefault="00DD59A3" w:rsidP="00DD59A3">
      <w:pPr>
        <w:jc w:val="center"/>
        <w:rPr>
          <w:rFonts w:ascii="StobiSans Regular" w:hAnsi="StobiSans Regular" w:cs="Arial"/>
          <w:lang w:val="tr-TR"/>
        </w:rPr>
      </w:pPr>
      <w:r w:rsidRPr="00321C0C">
        <w:rPr>
          <w:rFonts w:ascii="StobiSans Regular" w:hAnsi="StobiSans Regular" w:cs="Arial"/>
        </w:rPr>
        <w:t>Датум</w:t>
      </w:r>
      <w:r w:rsidR="0052035E" w:rsidRPr="00321C0C">
        <w:rPr>
          <w:rFonts w:ascii="StobiSans Regular" w:hAnsi="StobiSans Regular" w:cs="Arial"/>
          <w:lang w:val="en-US"/>
        </w:rPr>
        <w:t xml:space="preserve"> </w:t>
      </w:r>
      <w:r w:rsidR="00820F1F" w:rsidRPr="00321C0C">
        <w:rPr>
          <w:rFonts w:ascii="StobiSans Regular" w:hAnsi="StobiSans Regular" w:cs="Arial"/>
          <w:lang w:val="tr-TR"/>
        </w:rPr>
        <w:t>/</w:t>
      </w:r>
      <w:r w:rsidR="0052035E" w:rsidRPr="00321C0C">
        <w:rPr>
          <w:rFonts w:ascii="StobiSans Regular" w:hAnsi="StobiSans Regular" w:cs="Arial"/>
          <w:lang w:val="tr-TR"/>
        </w:rPr>
        <w:t xml:space="preserve"> </w:t>
      </w:r>
      <w:r w:rsidR="00820F1F" w:rsidRPr="00321C0C">
        <w:rPr>
          <w:rFonts w:ascii="StobiSans Regular" w:hAnsi="StobiSans Regular" w:cs="Arial"/>
          <w:lang w:val="tr-TR"/>
        </w:rPr>
        <w:t>Tarih</w:t>
      </w:r>
    </w:p>
    <w:p w14:paraId="2B982EE8" w14:textId="00832053" w:rsidR="00321C0C" w:rsidRDefault="00DD59A3" w:rsidP="00321C0C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 w:rsidRPr="00321C0C">
        <w:rPr>
          <w:rFonts w:ascii="StobiSans Regular" w:hAnsi="StobiSans Regular" w:cs="Arial"/>
          <w:b/>
          <w:sz w:val="20"/>
          <w:szCs w:val="20"/>
        </w:rPr>
        <w:lastRenderedPageBreak/>
        <w:t>РАСПОРЕД  НА  ВОННАСТАВНА</w:t>
      </w:r>
      <w:r w:rsidR="002248E3" w:rsidRPr="00321C0C">
        <w:rPr>
          <w:rFonts w:ascii="StobiSans Regular" w:hAnsi="StobiSans Regular" w:cs="Arial"/>
          <w:b/>
          <w:sz w:val="20"/>
          <w:szCs w:val="20"/>
        </w:rPr>
        <w:t>ТА</w:t>
      </w:r>
      <w:r w:rsidRPr="00321C0C">
        <w:rPr>
          <w:rFonts w:ascii="StobiSans Regular" w:hAnsi="StobiSans Regular" w:cs="Arial"/>
          <w:b/>
          <w:sz w:val="20"/>
          <w:szCs w:val="20"/>
        </w:rPr>
        <w:t xml:space="preserve">  АКТИВНОСТ</w:t>
      </w:r>
    </w:p>
    <w:p w14:paraId="697CEF5E" w14:textId="2572439A" w:rsidR="00DD59A3" w:rsidRPr="00321C0C" w:rsidRDefault="00820F1F" w:rsidP="00321C0C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 w:rsidRPr="00321C0C">
        <w:rPr>
          <w:rFonts w:ascii="StobiSans Regular" w:hAnsi="StobiSans Regular" w:cs="Arial"/>
          <w:b/>
          <w:sz w:val="20"/>
          <w:szCs w:val="20"/>
          <w:lang w:val="tr-TR"/>
        </w:rPr>
        <w:t>DERS DIŞI AKTİVİTE SIRALAMASI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43"/>
        <w:gridCol w:w="2084"/>
        <w:gridCol w:w="2270"/>
        <w:gridCol w:w="1650"/>
      </w:tblGrid>
      <w:tr w:rsidR="00820F1F" w:rsidRPr="00321C0C" w14:paraId="16CE33F2" w14:textId="77777777" w:rsidTr="0052035E">
        <w:tc>
          <w:tcPr>
            <w:tcW w:w="3443" w:type="dxa"/>
          </w:tcPr>
          <w:p w14:paraId="2BD606CA" w14:textId="5D74AFDC" w:rsidR="0052035E" w:rsidRPr="00321C0C" w:rsidRDefault="00820F1F" w:rsidP="0052035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>Временски период</w:t>
            </w:r>
          </w:p>
          <w:p w14:paraId="79E382B2" w14:textId="2B6DBC1A" w:rsidR="00820F1F" w:rsidRPr="00321C0C" w:rsidRDefault="00820F1F" w:rsidP="0052035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</w:pP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 xml:space="preserve">Zaman </w:t>
            </w: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  <w:lang w:val="tr-TR"/>
              </w:rPr>
              <w:t>aralığı</w:t>
            </w:r>
          </w:p>
          <w:p w14:paraId="03E8CDEA" w14:textId="2D00EA87" w:rsidR="00820F1F" w:rsidRPr="00321C0C" w:rsidRDefault="00321C0C" w:rsidP="00820F1F">
            <w:pPr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</w:pP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>о</w:t>
            </w:r>
            <w:r w:rsidR="00820F1F"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>д</w:t>
            </w: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20F1F"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>______________ год.</w:t>
            </w:r>
            <w:r w:rsidR="0052035E"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 xml:space="preserve"> / </w:t>
            </w:r>
            <w:r w:rsidR="00820F1F"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  <w:lang w:val="tr-TR"/>
              </w:rPr>
              <w:t>yılından</w:t>
            </w:r>
          </w:p>
          <w:p w14:paraId="0955EE7F" w14:textId="57D18B70" w:rsidR="00820F1F" w:rsidRPr="00321C0C" w:rsidRDefault="00820F1F" w:rsidP="00820F1F">
            <w:pPr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>до</w:t>
            </w:r>
            <w:r w:rsidR="00321C0C"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>______________</w:t>
            </w:r>
            <w:r w:rsidR="00987442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>год.</w:t>
            </w:r>
            <w:r w:rsidR="0052035E"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/</w:t>
            </w:r>
            <w:r w:rsidR="0052035E"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yılına</w:t>
            </w:r>
            <w:proofErr w:type="spellEnd"/>
            <w:r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kadar</w:t>
            </w:r>
            <w:proofErr w:type="spellEnd"/>
          </w:p>
        </w:tc>
        <w:tc>
          <w:tcPr>
            <w:tcW w:w="2084" w:type="dxa"/>
          </w:tcPr>
          <w:p w14:paraId="441D4278" w14:textId="77777777" w:rsidR="0052035E" w:rsidRPr="00321C0C" w:rsidRDefault="00820F1F" w:rsidP="00820F1F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>Број на планирани часови во неделата</w:t>
            </w:r>
          </w:p>
          <w:p w14:paraId="40AB28D9" w14:textId="797978D3" w:rsidR="00820F1F" w:rsidRPr="00321C0C" w:rsidRDefault="00195270" w:rsidP="00820F1F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proofErr w:type="spellStart"/>
            <w:r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Haftalık</w:t>
            </w:r>
            <w:proofErr w:type="spellEnd"/>
            <w:r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planlanmış</w:t>
            </w:r>
            <w:proofErr w:type="spellEnd"/>
            <w:r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ders</w:t>
            </w:r>
            <w:proofErr w:type="spellEnd"/>
            <w:r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sayısı</w:t>
            </w:r>
            <w:proofErr w:type="spellEnd"/>
          </w:p>
        </w:tc>
        <w:tc>
          <w:tcPr>
            <w:tcW w:w="2270" w:type="dxa"/>
          </w:tcPr>
          <w:p w14:paraId="0DCDC382" w14:textId="77777777" w:rsidR="0052035E" w:rsidRPr="00321C0C" w:rsidRDefault="00820F1F" w:rsidP="00820F1F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>Предвиден/и ден/денови во неделата</w:t>
            </w:r>
          </w:p>
          <w:p w14:paraId="014AD4D8" w14:textId="78145FB8" w:rsidR="00820F1F" w:rsidRPr="00321C0C" w:rsidRDefault="003E38A5" w:rsidP="00820F1F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proofErr w:type="spellStart"/>
            <w:r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Öngörülmüş</w:t>
            </w:r>
            <w:proofErr w:type="spellEnd"/>
            <w:r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h</w:t>
            </w:r>
            <w:r w:rsidR="00820F1F"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aftalık</w:t>
            </w:r>
            <w:proofErr w:type="spellEnd"/>
            <w:r w:rsidR="00820F1F"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0F1F"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gün</w:t>
            </w:r>
            <w:proofErr w:type="spellEnd"/>
            <w:r w:rsidR="00820F1F"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/</w:t>
            </w:r>
            <w:proofErr w:type="spellStart"/>
            <w:r w:rsidR="00820F1F" w:rsidRPr="00321C0C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günler</w:t>
            </w:r>
            <w:proofErr w:type="spellEnd"/>
          </w:p>
        </w:tc>
        <w:tc>
          <w:tcPr>
            <w:tcW w:w="1650" w:type="dxa"/>
          </w:tcPr>
          <w:p w14:paraId="49F018B9" w14:textId="30ACB66B" w:rsidR="00820F1F" w:rsidRPr="00321C0C" w:rsidRDefault="00820F1F" w:rsidP="00820F1F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</w:pP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>Време во текот на денот</w:t>
            </w:r>
          </w:p>
          <w:p w14:paraId="2ED404F0" w14:textId="1AF13BD7" w:rsidR="00820F1F" w:rsidRPr="00321C0C" w:rsidRDefault="00820F1F" w:rsidP="00820F1F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>Gün içerisin</w:t>
            </w: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  <w:lang w:val="tr-TR"/>
              </w:rPr>
              <w:t>deki zaman</w:t>
            </w:r>
          </w:p>
        </w:tc>
      </w:tr>
      <w:tr w:rsidR="00DD59A3" w:rsidRPr="00321C0C" w14:paraId="6CBF530B" w14:textId="77777777" w:rsidTr="0052035E">
        <w:tc>
          <w:tcPr>
            <w:tcW w:w="3443" w:type="dxa"/>
          </w:tcPr>
          <w:p w14:paraId="7FAB9833" w14:textId="77777777" w:rsidR="00DD59A3" w:rsidRPr="00321C0C" w:rsidRDefault="00DD59A3" w:rsidP="00AE369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  <w:p w14:paraId="74FAD772" w14:textId="77777777" w:rsidR="00DD59A3" w:rsidRPr="00321C0C" w:rsidRDefault="00DD59A3" w:rsidP="00AE369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2084" w:type="dxa"/>
          </w:tcPr>
          <w:p w14:paraId="56281CD6" w14:textId="77777777" w:rsidR="00DD59A3" w:rsidRPr="00321C0C" w:rsidRDefault="00DD59A3" w:rsidP="00AE369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2270" w:type="dxa"/>
          </w:tcPr>
          <w:p w14:paraId="5BE71149" w14:textId="77777777" w:rsidR="00DD59A3" w:rsidRPr="00321C0C" w:rsidRDefault="00DD59A3" w:rsidP="00AE369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1650" w:type="dxa"/>
          </w:tcPr>
          <w:p w14:paraId="4A8F0BAA" w14:textId="77777777" w:rsidR="00DD59A3" w:rsidRPr="00321C0C" w:rsidRDefault="00DD59A3" w:rsidP="00AE369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</w:tr>
      <w:tr w:rsidR="00DD59A3" w:rsidRPr="00321C0C" w14:paraId="3408E68D" w14:textId="77777777" w:rsidTr="0052035E">
        <w:tc>
          <w:tcPr>
            <w:tcW w:w="3443" w:type="dxa"/>
          </w:tcPr>
          <w:p w14:paraId="02E1C87B" w14:textId="77777777" w:rsidR="00DD59A3" w:rsidRPr="00321C0C" w:rsidRDefault="00DD59A3" w:rsidP="00AE369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  <w:p w14:paraId="2AD4D759" w14:textId="77777777" w:rsidR="00DD59A3" w:rsidRPr="00321C0C" w:rsidRDefault="00DD59A3" w:rsidP="00AE369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2084" w:type="dxa"/>
          </w:tcPr>
          <w:p w14:paraId="425641CF" w14:textId="77777777" w:rsidR="00DD59A3" w:rsidRPr="00321C0C" w:rsidRDefault="00DD59A3" w:rsidP="00AE369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2270" w:type="dxa"/>
          </w:tcPr>
          <w:p w14:paraId="02276FD4" w14:textId="77777777" w:rsidR="00DD59A3" w:rsidRPr="00321C0C" w:rsidRDefault="00DD59A3" w:rsidP="00AE369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1650" w:type="dxa"/>
          </w:tcPr>
          <w:p w14:paraId="3DF9D263" w14:textId="77777777" w:rsidR="00DD59A3" w:rsidRPr="00321C0C" w:rsidRDefault="00DD59A3" w:rsidP="00AE369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</w:tr>
    </w:tbl>
    <w:p w14:paraId="06C1F004" w14:textId="77777777" w:rsidR="00DD59A3" w:rsidRPr="00321C0C" w:rsidRDefault="00DD59A3" w:rsidP="00DD59A3">
      <w:pPr>
        <w:jc w:val="center"/>
        <w:rPr>
          <w:rFonts w:ascii="StobiSans Regular" w:hAnsi="StobiSans Regular" w:cs="Arial"/>
          <w:b/>
          <w:sz w:val="24"/>
          <w:szCs w:val="24"/>
        </w:rPr>
      </w:pPr>
    </w:p>
    <w:p w14:paraId="03357ECD" w14:textId="77777777" w:rsidR="0052035E" w:rsidRPr="00321C0C" w:rsidRDefault="00DD59A3" w:rsidP="00E27B8A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 w:rsidRPr="00321C0C">
        <w:rPr>
          <w:rFonts w:ascii="StobiSans Regular" w:hAnsi="StobiSans Regular" w:cs="Arial"/>
          <w:b/>
          <w:sz w:val="20"/>
          <w:szCs w:val="20"/>
        </w:rPr>
        <w:t>ОСНОВНИ ПОДАТОЦИ ЗА ВОННАСТАВНА</w:t>
      </w:r>
      <w:r w:rsidR="002248E3" w:rsidRPr="00321C0C">
        <w:rPr>
          <w:rFonts w:ascii="StobiSans Regular" w:hAnsi="StobiSans Regular" w:cs="Arial"/>
          <w:b/>
          <w:sz w:val="20"/>
          <w:szCs w:val="20"/>
        </w:rPr>
        <w:t>ТА</w:t>
      </w:r>
      <w:r w:rsidRPr="00321C0C">
        <w:rPr>
          <w:rFonts w:ascii="StobiSans Regular" w:hAnsi="StobiSans Regular" w:cs="Arial"/>
          <w:b/>
          <w:sz w:val="20"/>
          <w:szCs w:val="20"/>
        </w:rPr>
        <w:t xml:space="preserve"> АКТИВНОСТ</w:t>
      </w:r>
    </w:p>
    <w:p w14:paraId="592184F2" w14:textId="4368280F" w:rsidR="00DD59A3" w:rsidRPr="00321C0C" w:rsidRDefault="00820F1F" w:rsidP="00E27B8A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 w:rsidRPr="00321C0C">
        <w:rPr>
          <w:rFonts w:ascii="StobiSans Regular" w:hAnsi="StobiSans Regular" w:cs="Arial"/>
          <w:b/>
          <w:sz w:val="20"/>
          <w:szCs w:val="20"/>
          <w:lang w:val="tr-TR"/>
        </w:rPr>
        <w:t>DERS DIŞI AKTİVİTE İÇİN TEMEL BİLGİLER</w:t>
      </w:r>
    </w:p>
    <w:p w14:paraId="0DD59FF1" w14:textId="77777777" w:rsidR="00E27B8A" w:rsidRPr="00321C0C" w:rsidRDefault="00E27B8A" w:rsidP="00E27B8A">
      <w:pPr>
        <w:spacing w:after="0" w:line="240" w:lineRule="auto"/>
        <w:jc w:val="center"/>
        <w:rPr>
          <w:rFonts w:ascii="StobiSans Regular" w:hAnsi="StobiSans Regular" w:cs="Arial"/>
          <w:sz w:val="10"/>
          <w:szCs w:val="10"/>
          <w:lang w:val="tr-TR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926"/>
        <w:gridCol w:w="4521"/>
      </w:tblGrid>
      <w:tr w:rsidR="00DD59A3" w:rsidRPr="00321C0C" w14:paraId="13A03C34" w14:textId="77777777" w:rsidTr="00820F1F">
        <w:tc>
          <w:tcPr>
            <w:tcW w:w="4926" w:type="dxa"/>
          </w:tcPr>
          <w:p w14:paraId="433460B7" w14:textId="5E5EDE21" w:rsidR="00321C0C" w:rsidRDefault="00DD59A3" w:rsidP="00294266">
            <w:pPr>
              <w:rPr>
                <w:rFonts w:ascii="StobiSans Regular" w:hAnsi="StobiSans Regular" w:cs="Arial"/>
                <w:b/>
                <w:sz w:val="20"/>
                <w:lang w:val="tr-TR"/>
              </w:rPr>
            </w:pPr>
            <w:r w:rsidRPr="00321C0C">
              <w:rPr>
                <w:rFonts w:ascii="StobiSans Regular" w:hAnsi="StobiSans Regular" w:cs="Arial"/>
                <w:b/>
                <w:sz w:val="20"/>
              </w:rPr>
              <w:t>Воннаставна активност</w:t>
            </w:r>
          </w:p>
          <w:p w14:paraId="3E7E21F2" w14:textId="748591B9" w:rsidR="00DD59A3" w:rsidRPr="00321C0C" w:rsidRDefault="00820F1F" w:rsidP="00294266">
            <w:pPr>
              <w:rPr>
                <w:rFonts w:ascii="StobiSans Regular" w:hAnsi="StobiSans Regular" w:cs="Arial"/>
                <w:b/>
                <w:sz w:val="20"/>
                <w:lang w:val="tr-TR"/>
              </w:rPr>
            </w:pPr>
            <w:r w:rsidRPr="00321C0C">
              <w:rPr>
                <w:rFonts w:ascii="StobiSans Regular" w:hAnsi="StobiSans Regular" w:cs="Arial"/>
                <w:b/>
                <w:sz w:val="20"/>
                <w:lang w:val="tr-TR"/>
              </w:rPr>
              <w:t>Ders dışı aktivite</w:t>
            </w:r>
          </w:p>
        </w:tc>
        <w:tc>
          <w:tcPr>
            <w:tcW w:w="4521" w:type="dxa"/>
          </w:tcPr>
          <w:p w14:paraId="49CB14B7" w14:textId="77777777" w:rsidR="00DD59A3" w:rsidRPr="00321C0C" w:rsidRDefault="00DD59A3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3B7DD2AC" w14:textId="125575CE" w:rsidR="006074C4" w:rsidRPr="00321C0C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07E91390" w14:textId="0EE67E09" w:rsidR="006074C4" w:rsidRPr="00321C0C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</w:tc>
      </w:tr>
      <w:tr w:rsidR="00DD59A3" w:rsidRPr="00321C0C" w14:paraId="61D34622" w14:textId="77777777" w:rsidTr="00820F1F">
        <w:tc>
          <w:tcPr>
            <w:tcW w:w="4926" w:type="dxa"/>
          </w:tcPr>
          <w:p w14:paraId="35A6B0C2" w14:textId="77777777" w:rsidR="0052035E" w:rsidRPr="00321C0C" w:rsidRDefault="00DD59A3" w:rsidP="00AE369E">
            <w:pPr>
              <w:jc w:val="both"/>
              <w:rPr>
                <w:rFonts w:ascii="StobiSans Regular" w:hAnsi="StobiSans Regular" w:cs="Arial"/>
                <w:b/>
                <w:sz w:val="20"/>
              </w:rPr>
            </w:pPr>
            <w:r w:rsidRPr="00321C0C">
              <w:rPr>
                <w:rFonts w:ascii="StobiSans Regular" w:hAnsi="StobiSans Regular" w:cs="Arial"/>
                <w:b/>
                <w:sz w:val="20"/>
              </w:rPr>
              <w:t>Планиран број на ученици и од кои паралелки</w:t>
            </w:r>
          </w:p>
          <w:p w14:paraId="33B609D7" w14:textId="65507AC7" w:rsidR="00DD59A3" w:rsidRPr="00321C0C" w:rsidRDefault="00820F1F" w:rsidP="00294266">
            <w:pPr>
              <w:jc w:val="both"/>
              <w:rPr>
                <w:rFonts w:ascii="StobiSans Regular" w:hAnsi="StobiSans Regular" w:cs="Arial"/>
                <w:b/>
                <w:sz w:val="20"/>
              </w:rPr>
            </w:pPr>
            <w:r w:rsidRPr="00321C0C">
              <w:rPr>
                <w:rFonts w:ascii="StobiSans Regular" w:hAnsi="StobiSans Regular" w:cs="Arial"/>
                <w:b/>
                <w:sz w:val="20"/>
                <w:lang w:val="tr-TR"/>
              </w:rPr>
              <w:t>Planlanmış sınıf  ve öğrenci sayısı</w:t>
            </w:r>
          </w:p>
        </w:tc>
        <w:tc>
          <w:tcPr>
            <w:tcW w:w="4521" w:type="dxa"/>
          </w:tcPr>
          <w:p w14:paraId="79709DF2" w14:textId="77777777" w:rsidR="00DD59A3" w:rsidRPr="00321C0C" w:rsidRDefault="00DD59A3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6A975E56" w14:textId="38AE1A43" w:rsidR="006074C4" w:rsidRPr="00321C0C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69A45EBC" w14:textId="70684120" w:rsidR="006074C4" w:rsidRPr="00321C0C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</w:tc>
      </w:tr>
      <w:tr w:rsidR="00DD59A3" w:rsidRPr="00321C0C" w14:paraId="0965720E" w14:textId="77777777" w:rsidTr="00820F1F">
        <w:tc>
          <w:tcPr>
            <w:tcW w:w="4926" w:type="dxa"/>
          </w:tcPr>
          <w:p w14:paraId="7F3B2130" w14:textId="1A753AEE" w:rsidR="00321C0C" w:rsidRDefault="000C293D" w:rsidP="00AE369E">
            <w:pPr>
              <w:jc w:val="both"/>
              <w:rPr>
                <w:rFonts w:ascii="StobiSans Regular" w:hAnsi="StobiSans Regular" w:cs="Arial"/>
                <w:b/>
                <w:sz w:val="20"/>
                <w:lang w:val="en-US"/>
              </w:rPr>
            </w:pPr>
            <w:r w:rsidRPr="00321C0C">
              <w:rPr>
                <w:rFonts w:ascii="StobiSans Regular" w:hAnsi="StobiSans Regular" w:cs="Arial"/>
                <w:b/>
                <w:sz w:val="20"/>
              </w:rPr>
              <w:t>Ц</w:t>
            </w:r>
            <w:r w:rsidR="00DD59A3" w:rsidRPr="00321C0C">
              <w:rPr>
                <w:rFonts w:ascii="StobiSans Regular" w:hAnsi="StobiSans Regular" w:cs="Arial"/>
                <w:b/>
                <w:sz w:val="20"/>
              </w:rPr>
              <w:t>ел</w:t>
            </w:r>
            <w:r w:rsidRPr="00321C0C">
              <w:rPr>
                <w:rFonts w:ascii="StobiSans Regular" w:hAnsi="StobiSans Regular" w:cs="Arial"/>
                <w:b/>
                <w:sz w:val="20"/>
              </w:rPr>
              <w:t>и</w:t>
            </w:r>
          </w:p>
          <w:p w14:paraId="371226A5" w14:textId="7163081C" w:rsidR="00DD59A3" w:rsidRPr="00321C0C" w:rsidRDefault="00820F1F" w:rsidP="00AE369E">
            <w:pPr>
              <w:jc w:val="both"/>
              <w:rPr>
                <w:rFonts w:ascii="StobiSans Regular" w:hAnsi="StobiSans Regular" w:cs="Arial"/>
                <w:b/>
                <w:sz w:val="20"/>
                <w:lang w:val="tr-TR"/>
              </w:rPr>
            </w:pPr>
            <w:r w:rsidRPr="00321C0C">
              <w:rPr>
                <w:rFonts w:ascii="StobiSans Regular" w:hAnsi="StobiSans Regular" w:cs="Arial"/>
                <w:b/>
                <w:sz w:val="20"/>
                <w:lang w:val="tr-TR"/>
              </w:rPr>
              <w:t>Amaçlar</w:t>
            </w:r>
          </w:p>
        </w:tc>
        <w:tc>
          <w:tcPr>
            <w:tcW w:w="4521" w:type="dxa"/>
          </w:tcPr>
          <w:p w14:paraId="5AC75681" w14:textId="77777777" w:rsidR="00DD59A3" w:rsidRPr="00321C0C" w:rsidRDefault="00DD59A3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58F4B851" w14:textId="46B104F0" w:rsidR="006074C4" w:rsidRPr="00321C0C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4E6164D1" w14:textId="2C4E753F" w:rsidR="006074C4" w:rsidRPr="00321C0C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</w:tc>
      </w:tr>
      <w:tr w:rsidR="00DD59A3" w:rsidRPr="00321C0C" w14:paraId="45B22CA1" w14:textId="77777777" w:rsidTr="00820F1F">
        <w:tc>
          <w:tcPr>
            <w:tcW w:w="4926" w:type="dxa"/>
          </w:tcPr>
          <w:p w14:paraId="44BFF594" w14:textId="29B446DC" w:rsidR="00321C0C" w:rsidRDefault="00DD59A3" w:rsidP="00AE369E">
            <w:pPr>
              <w:jc w:val="both"/>
              <w:rPr>
                <w:rFonts w:ascii="StobiSans Regular" w:hAnsi="StobiSans Regular" w:cs="Arial"/>
                <w:b/>
                <w:sz w:val="20"/>
                <w:lang w:val="tr-TR"/>
              </w:rPr>
            </w:pPr>
            <w:r w:rsidRPr="00321C0C">
              <w:rPr>
                <w:rFonts w:ascii="StobiSans Regular" w:hAnsi="StobiSans Regular" w:cs="Arial"/>
                <w:b/>
                <w:sz w:val="20"/>
              </w:rPr>
              <w:t>Начин на реализација</w:t>
            </w:r>
          </w:p>
          <w:p w14:paraId="41566142" w14:textId="1E62861E" w:rsidR="00DD59A3" w:rsidRPr="00321C0C" w:rsidRDefault="00820F1F" w:rsidP="00AE369E">
            <w:pPr>
              <w:jc w:val="both"/>
              <w:rPr>
                <w:rFonts w:ascii="StobiSans Regular" w:hAnsi="StobiSans Regular" w:cs="Arial"/>
                <w:b/>
                <w:sz w:val="20"/>
                <w:lang w:val="tr-TR"/>
              </w:rPr>
            </w:pPr>
            <w:r w:rsidRPr="00321C0C">
              <w:rPr>
                <w:rFonts w:ascii="StobiSans Regular" w:hAnsi="StobiSans Regular" w:cs="Arial"/>
                <w:b/>
                <w:sz w:val="20"/>
                <w:lang w:val="tr-TR"/>
              </w:rPr>
              <w:t>Gerçekleştirilme şekli</w:t>
            </w:r>
          </w:p>
        </w:tc>
        <w:tc>
          <w:tcPr>
            <w:tcW w:w="4521" w:type="dxa"/>
          </w:tcPr>
          <w:p w14:paraId="392C0F4C" w14:textId="77777777" w:rsidR="00DD59A3" w:rsidRPr="00321C0C" w:rsidRDefault="00DD59A3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26350E01" w14:textId="663EC08B" w:rsidR="006074C4" w:rsidRPr="00321C0C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29DE06A8" w14:textId="6A53A6DB" w:rsidR="006074C4" w:rsidRPr="00321C0C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</w:tc>
      </w:tr>
      <w:tr w:rsidR="00DD59A3" w:rsidRPr="00321C0C" w14:paraId="34CBEBBF" w14:textId="77777777" w:rsidTr="00820F1F">
        <w:tc>
          <w:tcPr>
            <w:tcW w:w="4926" w:type="dxa"/>
          </w:tcPr>
          <w:p w14:paraId="2019E996" w14:textId="77777777" w:rsidR="00321C0C" w:rsidRDefault="00DD59A3" w:rsidP="00AE369E">
            <w:pPr>
              <w:jc w:val="both"/>
              <w:rPr>
                <w:rFonts w:ascii="StobiSans Regular" w:hAnsi="StobiSans Regular" w:cs="Arial"/>
                <w:b/>
                <w:sz w:val="20"/>
              </w:rPr>
            </w:pPr>
            <w:r w:rsidRPr="00321C0C">
              <w:rPr>
                <w:rFonts w:ascii="StobiSans Regular" w:hAnsi="StobiSans Regular" w:cs="Arial"/>
                <w:b/>
                <w:sz w:val="20"/>
              </w:rPr>
              <w:t>Начин на вреднување</w:t>
            </w:r>
          </w:p>
          <w:p w14:paraId="08F905A8" w14:textId="3E3F5E85" w:rsidR="00DD59A3" w:rsidRPr="00321C0C" w:rsidRDefault="00820F1F" w:rsidP="00AE369E">
            <w:pPr>
              <w:jc w:val="both"/>
              <w:rPr>
                <w:rFonts w:ascii="StobiSans Regular" w:hAnsi="StobiSans Regular" w:cs="Arial"/>
                <w:b/>
                <w:sz w:val="20"/>
                <w:lang w:val="tr-TR"/>
              </w:rPr>
            </w:pPr>
            <w:r w:rsidRPr="00321C0C">
              <w:rPr>
                <w:rFonts w:ascii="StobiSans Regular" w:hAnsi="StobiSans Regular" w:cs="Arial"/>
                <w:b/>
                <w:sz w:val="20"/>
                <w:lang w:val="tr-TR"/>
              </w:rPr>
              <w:t>Değerlendirilme şekli</w:t>
            </w:r>
          </w:p>
        </w:tc>
        <w:tc>
          <w:tcPr>
            <w:tcW w:w="4521" w:type="dxa"/>
          </w:tcPr>
          <w:p w14:paraId="784A6BE4" w14:textId="53621191" w:rsidR="00DD59A3" w:rsidRPr="00321C0C" w:rsidRDefault="00DD59A3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7448BEF7" w14:textId="77777777" w:rsidR="00E27B8A" w:rsidRPr="00321C0C" w:rsidRDefault="00E27B8A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545AA72A" w14:textId="5A19F25A" w:rsidR="006074C4" w:rsidRPr="00321C0C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</w:tc>
      </w:tr>
      <w:tr w:rsidR="00DD59A3" w:rsidRPr="00321C0C" w14:paraId="10454880" w14:textId="77777777" w:rsidTr="00820F1F">
        <w:tc>
          <w:tcPr>
            <w:tcW w:w="4926" w:type="dxa"/>
          </w:tcPr>
          <w:p w14:paraId="0EB26DFF" w14:textId="6E3291CC" w:rsidR="0052035E" w:rsidRPr="00321C0C" w:rsidRDefault="00DD59A3" w:rsidP="00AE369E">
            <w:pPr>
              <w:jc w:val="both"/>
              <w:rPr>
                <w:rFonts w:ascii="StobiSans Regular" w:hAnsi="StobiSans Regular" w:cs="Arial"/>
                <w:b/>
                <w:sz w:val="20"/>
                <w:lang w:val="tr-TR"/>
              </w:rPr>
            </w:pPr>
            <w:r w:rsidRPr="00321C0C">
              <w:rPr>
                <w:rFonts w:ascii="StobiSans Regular" w:hAnsi="StobiSans Regular" w:cs="Arial"/>
                <w:b/>
                <w:sz w:val="20"/>
              </w:rPr>
              <w:t>Начин на користење на резултатите</w:t>
            </w:r>
          </w:p>
          <w:p w14:paraId="0A566EEA" w14:textId="485A20CC" w:rsidR="00DD59A3" w:rsidRPr="00321C0C" w:rsidRDefault="00820F1F" w:rsidP="00AE369E">
            <w:pPr>
              <w:jc w:val="both"/>
              <w:rPr>
                <w:rFonts w:ascii="StobiSans Regular" w:hAnsi="StobiSans Regular" w:cs="Arial"/>
                <w:b/>
                <w:sz w:val="20"/>
                <w:lang w:val="tr-TR"/>
              </w:rPr>
            </w:pPr>
            <w:r w:rsidRPr="00321C0C">
              <w:rPr>
                <w:rFonts w:ascii="StobiSans Regular" w:hAnsi="StobiSans Regular" w:cs="Arial"/>
                <w:b/>
                <w:sz w:val="20"/>
                <w:lang w:val="tr-TR"/>
              </w:rPr>
              <w:t>Sonuçları kullanma şekli</w:t>
            </w:r>
          </w:p>
        </w:tc>
        <w:tc>
          <w:tcPr>
            <w:tcW w:w="4521" w:type="dxa"/>
          </w:tcPr>
          <w:p w14:paraId="71311792" w14:textId="25D2FB06" w:rsidR="00DD59A3" w:rsidRPr="00321C0C" w:rsidRDefault="00DD59A3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29F4E13C" w14:textId="77777777" w:rsidR="00E27B8A" w:rsidRPr="00321C0C" w:rsidRDefault="00E27B8A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30E9B158" w14:textId="03622ED5" w:rsidR="006074C4" w:rsidRPr="00321C0C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</w:tc>
      </w:tr>
      <w:tr w:rsidR="00DD59A3" w:rsidRPr="00321C0C" w14:paraId="64B36B82" w14:textId="77777777" w:rsidTr="00820F1F">
        <w:tc>
          <w:tcPr>
            <w:tcW w:w="4926" w:type="dxa"/>
          </w:tcPr>
          <w:p w14:paraId="77D5FA5C" w14:textId="0423BCA2" w:rsidR="0052035E" w:rsidRPr="00321C0C" w:rsidRDefault="00DD59A3" w:rsidP="00AE369E">
            <w:pPr>
              <w:jc w:val="both"/>
              <w:rPr>
                <w:rFonts w:ascii="StobiSans Regular" w:hAnsi="StobiSans Regular" w:cs="Arial"/>
                <w:b/>
                <w:sz w:val="20"/>
                <w:lang w:val="tr-TR"/>
              </w:rPr>
            </w:pPr>
            <w:r w:rsidRPr="00321C0C">
              <w:rPr>
                <w:rFonts w:ascii="StobiSans Regular" w:hAnsi="StobiSans Regular" w:cs="Arial"/>
                <w:b/>
                <w:sz w:val="20"/>
              </w:rPr>
              <w:t>Потребни средства/ресурси</w:t>
            </w:r>
          </w:p>
          <w:p w14:paraId="1E06CEEB" w14:textId="1A870604" w:rsidR="00DD59A3" w:rsidRPr="00321C0C" w:rsidRDefault="00820F1F" w:rsidP="00AE369E">
            <w:pPr>
              <w:jc w:val="both"/>
              <w:rPr>
                <w:rFonts w:ascii="StobiSans Regular" w:hAnsi="StobiSans Regular" w:cs="Arial"/>
                <w:b/>
                <w:sz w:val="20"/>
                <w:lang w:val="tr-TR"/>
              </w:rPr>
            </w:pPr>
            <w:r w:rsidRPr="00321C0C">
              <w:rPr>
                <w:rFonts w:ascii="StobiSans Regular" w:hAnsi="StobiSans Regular" w:cs="Arial"/>
                <w:b/>
                <w:sz w:val="20"/>
                <w:lang w:val="tr-TR"/>
              </w:rPr>
              <w:t>Gerekli araçlar/kaynaklar</w:t>
            </w:r>
          </w:p>
        </w:tc>
        <w:tc>
          <w:tcPr>
            <w:tcW w:w="4521" w:type="dxa"/>
          </w:tcPr>
          <w:p w14:paraId="66E6C484" w14:textId="32717C49" w:rsidR="00DD59A3" w:rsidRPr="00321C0C" w:rsidRDefault="00DD59A3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46B9CCEB" w14:textId="77777777" w:rsidR="00E27B8A" w:rsidRPr="00321C0C" w:rsidRDefault="00E27B8A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063CC738" w14:textId="3E0DD844" w:rsidR="006074C4" w:rsidRPr="00321C0C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</w:tc>
      </w:tr>
    </w:tbl>
    <w:p w14:paraId="77AC10F2" w14:textId="48FE83D8" w:rsidR="001674FE" w:rsidRPr="001A5FAE" w:rsidRDefault="00DD59A3" w:rsidP="006074C4">
      <w:pPr>
        <w:jc w:val="right"/>
        <w:rPr>
          <w:rFonts w:ascii="StobiSans Regular" w:hAnsi="StobiSans Regular" w:cs="Arial"/>
          <w:sz w:val="16"/>
          <w:szCs w:val="16"/>
          <w:lang w:val="tr-TR"/>
        </w:rPr>
      </w:pPr>
      <w:r w:rsidRPr="001A5FAE">
        <w:rPr>
          <w:rFonts w:ascii="StobiSans Regular" w:hAnsi="StobiSans Regular" w:cs="Arial"/>
          <w:sz w:val="16"/>
          <w:szCs w:val="16"/>
        </w:rPr>
        <w:t>стр.</w:t>
      </w:r>
      <w:r w:rsidR="007D20E1" w:rsidRPr="001A5FAE">
        <w:rPr>
          <w:rFonts w:ascii="StobiSans Regular" w:hAnsi="StobiSans Regular" w:cs="Arial"/>
          <w:sz w:val="16"/>
          <w:szCs w:val="16"/>
        </w:rPr>
        <w:t xml:space="preserve"> </w:t>
      </w:r>
      <w:r w:rsidRPr="001A5FAE">
        <w:rPr>
          <w:rFonts w:ascii="StobiSans Regular" w:hAnsi="StobiSans Regular" w:cs="Arial"/>
          <w:sz w:val="16"/>
          <w:szCs w:val="16"/>
        </w:rPr>
        <w:t>1</w:t>
      </w:r>
      <w:r w:rsidR="00321C0C" w:rsidRPr="001A5FAE">
        <w:rPr>
          <w:rFonts w:ascii="StobiSans Regular" w:hAnsi="StobiSans Regular" w:cs="Arial"/>
          <w:sz w:val="16"/>
          <w:szCs w:val="16"/>
        </w:rPr>
        <w:t xml:space="preserve"> </w:t>
      </w:r>
      <w:r w:rsidR="00820F1F" w:rsidRPr="001A5FAE">
        <w:rPr>
          <w:rFonts w:ascii="StobiSans Regular" w:hAnsi="StobiSans Regular" w:cs="Arial"/>
          <w:sz w:val="16"/>
          <w:szCs w:val="16"/>
          <w:lang w:val="tr-TR"/>
        </w:rPr>
        <w:t>/ s.</w:t>
      </w:r>
      <w:r w:rsidR="00E27B8A" w:rsidRPr="001A5FAE">
        <w:rPr>
          <w:rFonts w:ascii="StobiSans Regular" w:hAnsi="StobiSans Regular" w:cs="Arial"/>
          <w:sz w:val="16"/>
          <w:szCs w:val="16"/>
          <w:lang w:val="tr-TR"/>
        </w:rPr>
        <w:t xml:space="preserve"> </w:t>
      </w:r>
      <w:r w:rsidR="00820F1F" w:rsidRPr="001A5FAE">
        <w:rPr>
          <w:rFonts w:ascii="StobiSans Regular" w:hAnsi="StobiSans Regular" w:cs="Arial"/>
          <w:sz w:val="16"/>
          <w:szCs w:val="16"/>
          <w:lang w:val="tr-TR"/>
        </w:rPr>
        <w:t>1</w:t>
      </w:r>
    </w:p>
    <w:p w14:paraId="04FBA8E3" w14:textId="79A1534F" w:rsidR="00E27B8A" w:rsidRPr="00321C0C" w:rsidRDefault="00DD59A3" w:rsidP="00E27B8A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 w:rsidRPr="00321C0C">
        <w:rPr>
          <w:rFonts w:ascii="StobiSans Regular" w:hAnsi="StobiSans Regular" w:cs="Arial"/>
          <w:b/>
          <w:sz w:val="20"/>
          <w:szCs w:val="20"/>
        </w:rPr>
        <w:lastRenderedPageBreak/>
        <w:t>ГОДИШЕН ПЛАН И ПРОГРАМА НА ВОННАСТАВНА</w:t>
      </w:r>
      <w:r w:rsidR="002248E3" w:rsidRPr="00321C0C">
        <w:rPr>
          <w:rFonts w:ascii="StobiSans Regular" w:hAnsi="StobiSans Regular" w:cs="Arial"/>
          <w:b/>
          <w:sz w:val="20"/>
          <w:szCs w:val="20"/>
        </w:rPr>
        <w:t>ТА</w:t>
      </w:r>
      <w:r w:rsidRPr="00321C0C">
        <w:rPr>
          <w:rFonts w:ascii="StobiSans Regular" w:hAnsi="StobiSans Regular" w:cs="Arial"/>
          <w:b/>
          <w:sz w:val="20"/>
          <w:szCs w:val="20"/>
        </w:rPr>
        <w:t xml:space="preserve"> АКТИВНОСТ</w:t>
      </w:r>
    </w:p>
    <w:p w14:paraId="1F12FA91" w14:textId="26929D9F" w:rsidR="00DD59A3" w:rsidRPr="00321C0C" w:rsidRDefault="00820F1F" w:rsidP="00E27B8A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 w:rsidRPr="00321C0C">
        <w:rPr>
          <w:rFonts w:ascii="StobiSans Regular" w:hAnsi="StobiSans Regular" w:cs="Arial"/>
          <w:b/>
          <w:sz w:val="20"/>
          <w:szCs w:val="20"/>
          <w:lang w:val="tr-TR"/>
        </w:rPr>
        <w:t xml:space="preserve">DERS DIŞI </w:t>
      </w:r>
      <w:r w:rsidR="00487B25" w:rsidRPr="00321C0C">
        <w:rPr>
          <w:rFonts w:ascii="StobiSans Regular" w:hAnsi="StobiSans Regular" w:cs="Arial"/>
          <w:b/>
          <w:sz w:val="20"/>
          <w:szCs w:val="20"/>
          <w:lang w:val="tr-TR"/>
        </w:rPr>
        <w:t xml:space="preserve"> AKTİVİTENİN </w:t>
      </w:r>
      <w:r w:rsidRPr="00321C0C">
        <w:rPr>
          <w:rFonts w:ascii="StobiSans Regular" w:hAnsi="StobiSans Regular" w:cs="Arial"/>
          <w:b/>
          <w:sz w:val="20"/>
          <w:szCs w:val="20"/>
          <w:lang w:val="tr-TR"/>
        </w:rPr>
        <w:t>YILLIK PLAN  VE PROGRAMI</w:t>
      </w:r>
    </w:p>
    <w:p w14:paraId="61B5A9F0" w14:textId="77777777" w:rsidR="00E27B8A" w:rsidRPr="00321C0C" w:rsidRDefault="00E27B8A" w:rsidP="00E27B8A">
      <w:pPr>
        <w:spacing w:after="0" w:line="240" w:lineRule="auto"/>
        <w:jc w:val="center"/>
        <w:rPr>
          <w:rFonts w:ascii="StobiSans Regular" w:hAnsi="StobiSans Regular" w:cs="Arial"/>
          <w:sz w:val="10"/>
          <w:szCs w:val="10"/>
          <w:lang w:val="tr-TR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759"/>
        <w:gridCol w:w="3778"/>
        <w:gridCol w:w="1559"/>
        <w:gridCol w:w="3118"/>
      </w:tblGrid>
      <w:tr w:rsidR="001674FE" w:rsidRPr="00321C0C" w14:paraId="54D2FC14" w14:textId="77777777" w:rsidTr="00221BBA">
        <w:tc>
          <w:tcPr>
            <w:tcW w:w="759" w:type="dxa"/>
          </w:tcPr>
          <w:p w14:paraId="530AC690" w14:textId="6A704B11" w:rsidR="00E27B8A" w:rsidRPr="00321C0C" w:rsidRDefault="001674FE" w:rsidP="00F26778">
            <w:pPr>
              <w:jc w:val="center"/>
              <w:rPr>
                <w:rFonts w:ascii="StobiSans Regular" w:hAnsi="StobiSans Regular" w:cs="Arial"/>
                <w:b/>
                <w:sz w:val="18"/>
                <w:szCs w:val="20"/>
              </w:rPr>
            </w:pPr>
            <w:r w:rsidRPr="00321C0C">
              <w:rPr>
                <w:rFonts w:ascii="StobiSans Regular" w:hAnsi="StobiSans Regular" w:cs="Arial"/>
                <w:b/>
                <w:sz w:val="18"/>
                <w:szCs w:val="20"/>
              </w:rPr>
              <w:t>Ред.</w:t>
            </w:r>
            <w:r w:rsidR="00F26778" w:rsidRPr="00321C0C">
              <w:rPr>
                <w:rFonts w:ascii="StobiSans Regular" w:hAnsi="StobiSans Regular" w:cs="Arial"/>
                <w:b/>
                <w:sz w:val="18"/>
                <w:szCs w:val="20"/>
                <w:lang w:val="en-US"/>
              </w:rPr>
              <w:t xml:space="preserve"> </w:t>
            </w:r>
            <w:r w:rsidRPr="00321C0C">
              <w:rPr>
                <w:rFonts w:ascii="StobiSans Regular" w:hAnsi="StobiSans Regular" w:cs="Arial"/>
                <w:b/>
                <w:sz w:val="18"/>
                <w:szCs w:val="20"/>
              </w:rPr>
              <w:t>бр.</w:t>
            </w:r>
          </w:p>
          <w:p w14:paraId="06463175" w14:textId="5F705B2D" w:rsidR="001674FE" w:rsidRPr="00321C0C" w:rsidRDefault="00820F1F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20"/>
                <w:lang w:val="tr-TR"/>
              </w:rPr>
            </w:pPr>
            <w:r w:rsidRPr="00321C0C">
              <w:rPr>
                <w:rFonts w:ascii="StobiSans Regular" w:hAnsi="StobiSans Regular" w:cs="Arial"/>
                <w:b/>
                <w:sz w:val="18"/>
                <w:szCs w:val="20"/>
                <w:lang w:val="tr-TR"/>
              </w:rPr>
              <w:t>s.</w:t>
            </w:r>
            <w:r w:rsidR="00E27B8A" w:rsidRPr="00321C0C">
              <w:rPr>
                <w:rFonts w:ascii="StobiSans Regular" w:hAnsi="StobiSans Regular" w:cs="Arial"/>
                <w:b/>
                <w:sz w:val="18"/>
                <w:szCs w:val="20"/>
                <w:lang w:val="tr-TR"/>
              </w:rPr>
              <w:t xml:space="preserve"> </w:t>
            </w:r>
            <w:r w:rsidRPr="00321C0C">
              <w:rPr>
                <w:rFonts w:ascii="StobiSans Regular" w:hAnsi="StobiSans Regular" w:cs="Arial"/>
                <w:b/>
                <w:sz w:val="18"/>
                <w:szCs w:val="20"/>
                <w:lang w:val="tr-TR"/>
              </w:rPr>
              <w:t>no.</w:t>
            </w:r>
          </w:p>
        </w:tc>
        <w:tc>
          <w:tcPr>
            <w:tcW w:w="3778" w:type="dxa"/>
          </w:tcPr>
          <w:p w14:paraId="239B51EB" w14:textId="2A584BBE" w:rsidR="00E27B8A" w:rsidRPr="00321C0C" w:rsidRDefault="001674FE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20"/>
                <w:lang w:val="tr-TR"/>
              </w:rPr>
            </w:pPr>
            <w:r w:rsidRPr="00321C0C">
              <w:rPr>
                <w:rFonts w:ascii="StobiSans Regular" w:hAnsi="StobiSans Regular" w:cs="Arial"/>
                <w:b/>
                <w:sz w:val="18"/>
                <w:szCs w:val="20"/>
              </w:rPr>
              <w:t>Содржина на конкретната активност</w:t>
            </w:r>
          </w:p>
          <w:p w14:paraId="4DE40ED3" w14:textId="7466B785" w:rsidR="001674FE" w:rsidRPr="00321C0C" w:rsidRDefault="004427AD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20"/>
                <w:lang w:val="tr-TR"/>
              </w:rPr>
            </w:pPr>
            <w:r w:rsidRPr="00321C0C">
              <w:rPr>
                <w:rFonts w:ascii="StobiSans Regular" w:hAnsi="StobiSans Regular" w:cs="Arial"/>
                <w:b/>
                <w:sz w:val="18"/>
                <w:szCs w:val="20"/>
                <w:lang w:val="tr-TR"/>
              </w:rPr>
              <w:t>Belirli aktivitenin içeriği</w:t>
            </w:r>
          </w:p>
        </w:tc>
        <w:tc>
          <w:tcPr>
            <w:tcW w:w="1559" w:type="dxa"/>
          </w:tcPr>
          <w:p w14:paraId="474CF5A8" w14:textId="77777777" w:rsidR="00E27B8A" w:rsidRPr="00321C0C" w:rsidRDefault="001674FE" w:rsidP="00AE369E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18"/>
                <w:szCs w:val="20"/>
              </w:rPr>
            </w:pP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20"/>
              </w:rPr>
              <w:t>Број на планиран/и час/часови за реализација на содржината</w:t>
            </w:r>
          </w:p>
          <w:p w14:paraId="41198CC5" w14:textId="320500A5" w:rsidR="001674FE" w:rsidRPr="00321C0C" w:rsidRDefault="003E38A5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20"/>
                <w:lang w:val="tr-TR"/>
              </w:rPr>
            </w:pP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20"/>
                <w:lang w:val="tr-TR"/>
              </w:rPr>
              <w:t>İçeriğin gerçekl</w:t>
            </w:r>
            <w:r w:rsidR="004427AD"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20"/>
                <w:lang w:val="tr-TR"/>
              </w:rPr>
              <w:t xml:space="preserve"> </w:t>
            </w:r>
            <w:r w:rsidRPr="00321C0C">
              <w:rPr>
                <w:rFonts w:ascii="StobiSans Regular" w:hAnsi="StobiSans Regular" w:cs="Arial"/>
                <w:b/>
                <w:color w:val="000000" w:themeColor="text1"/>
                <w:sz w:val="18"/>
                <w:szCs w:val="20"/>
                <w:lang w:val="tr-TR"/>
              </w:rPr>
              <w:t>eştirilmesi için planlanan ders sayısı</w:t>
            </w:r>
          </w:p>
        </w:tc>
        <w:tc>
          <w:tcPr>
            <w:tcW w:w="3118" w:type="dxa"/>
          </w:tcPr>
          <w:p w14:paraId="5B8AC5BF" w14:textId="77777777" w:rsidR="00E27B8A" w:rsidRPr="00321C0C" w:rsidRDefault="001674FE" w:rsidP="001674FE">
            <w:pPr>
              <w:jc w:val="center"/>
              <w:rPr>
                <w:rFonts w:ascii="StobiSans Regular" w:hAnsi="StobiSans Regular" w:cs="Arial"/>
                <w:b/>
                <w:sz w:val="18"/>
                <w:szCs w:val="20"/>
              </w:rPr>
            </w:pPr>
            <w:r w:rsidRPr="00321C0C">
              <w:rPr>
                <w:rFonts w:ascii="StobiSans Regular" w:hAnsi="StobiSans Regular" w:cs="Arial"/>
                <w:b/>
                <w:sz w:val="18"/>
                <w:szCs w:val="20"/>
              </w:rPr>
              <w:t>Наставник</w:t>
            </w:r>
            <w:r w:rsidR="00FE3409" w:rsidRPr="00321C0C">
              <w:rPr>
                <w:rFonts w:ascii="StobiSans Regular" w:hAnsi="StobiSans Regular" w:cs="Arial"/>
                <w:b/>
                <w:sz w:val="18"/>
                <w:szCs w:val="20"/>
                <w:lang w:val="en-US"/>
              </w:rPr>
              <w:t>/</w:t>
            </w:r>
            <w:r w:rsidR="002248E3" w:rsidRPr="00321C0C">
              <w:rPr>
                <w:rFonts w:ascii="StobiSans Regular" w:hAnsi="StobiSans Regular" w:cs="Arial"/>
                <w:b/>
                <w:sz w:val="18"/>
                <w:szCs w:val="20"/>
              </w:rPr>
              <w:t>наставни</w:t>
            </w:r>
            <w:r w:rsidRPr="00321C0C">
              <w:rPr>
                <w:rFonts w:ascii="StobiSans Regular" w:hAnsi="StobiSans Regular" w:cs="Arial"/>
                <w:b/>
                <w:sz w:val="18"/>
                <w:szCs w:val="20"/>
              </w:rPr>
              <w:t>ци</w:t>
            </w:r>
            <w:r w:rsidR="00FE3409" w:rsidRPr="00321C0C">
              <w:rPr>
                <w:rFonts w:ascii="StobiSans Regular" w:hAnsi="StobiSans Regular" w:cs="Arial"/>
                <w:b/>
                <w:sz w:val="18"/>
                <w:szCs w:val="20"/>
                <w:lang w:val="en-US"/>
              </w:rPr>
              <w:t xml:space="preserve">, </w:t>
            </w:r>
            <w:r w:rsidRPr="00321C0C">
              <w:rPr>
                <w:rFonts w:ascii="StobiSans Regular" w:hAnsi="StobiSans Regular" w:cs="Arial"/>
                <w:b/>
                <w:sz w:val="18"/>
                <w:szCs w:val="20"/>
              </w:rPr>
              <w:t>други стручни лица</w:t>
            </w:r>
          </w:p>
          <w:p w14:paraId="20FE3F66" w14:textId="70FCBE1D" w:rsidR="001674FE" w:rsidRPr="00321C0C" w:rsidRDefault="004427AD" w:rsidP="00F26778">
            <w:pPr>
              <w:jc w:val="center"/>
              <w:rPr>
                <w:rFonts w:ascii="StobiSans Regular" w:hAnsi="StobiSans Regular" w:cs="Arial"/>
                <w:b/>
                <w:sz w:val="18"/>
                <w:szCs w:val="20"/>
                <w:lang w:val="tr-TR"/>
              </w:rPr>
            </w:pPr>
            <w:r w:rsidRPr="00321C0C">
              <w:rPr>
                <w:rFonts w:ascii="StobiSans Regular" w:hAnsi="StobiSans Regular" w:cs="Arial"/>
                <w:b/>
                <w:sz w:val="18"/>
                <w:szCs w:val="20"/>
                <w:lang w:val="tr-TR"/>
              </w:rPr>
              <w:t>Öğretmen/öğretmenler/diğer uzman</w:t>
            </w:r>
            <w:r w:rsidR="00CA0922" w:rsidRPr="00321C0C">
              <w:rPr>
                <w:rFonts w:ascii="StobiSans Regular" w:hAnsi="StobiSans Regular" w:cs="Arial"/>
                <w:b/>
                <w:sz w:val="18"/>
                <w:szCs w:val="20"/>
                <w:lang w:val="tr-TR"/>
              </w:rPr>
              <w:t xml:space="preserve"> kişiler</w:t>
            </w:r>
          </w:p>
        </w:tc>
      </w:tr>
      <w:tr w:rsidR="001674FE" w:rsidRPr="00321C0C" w14:paraId="7993575F" w14:textId="77777777" w:rsidTr="00221BBA">
        <w:tc>
          <w:tcPr>
            <w:tcW w:w="759" w:type="dxa"/>
          </w:tcPr>
          <w:p w14:paraId="2BB10F00" w14:textId="0B311C47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42993683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CD0C52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75E5943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5FA6D92A" w14:textId="77777777" w:rsidTr="00221BBA">
        <w:tc>
          <w:tcPr>
            <w:tcW w:w="759" w:type="dxa"/>
          </w:tcPr>
          <w:p w14:paraId="23D3D9BF" w14:textId="57F90846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11553EDE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599342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D72FED4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06361969" w14:textId="77777777" w:rsidTr="00221BBA">
        <w:tc>
          <w:tcPr>
            <w:tcW w:w="759" w:type="dxa"/>
          </w:tcPr>
          <w:p w14:paraId="7A5064E0" w14:textId="4F5E0691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793AEC3E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8604ED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477E26D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1B06112E" w14:textId="77777777" w:rsidTr="00221BBA">
        <w:tc>
          <w:tcPr>
            <w:tcW w:w="759" w:type="dxa"/>
          </w:tcPr>
          <w:p w14:paraId="26ECC1E6" w14:textId="4C22E80F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3D758D0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770F9C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D9EAAAB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07AC2B27" w14:textId="77777777" w:rsidTr="00221BBA">
        <w:tc>
          <w:tcPr>
            <w:tcW w:w="759" w:type="dxa"/>
          </w:tcPr>
          <w:p w14:paraId="3B7A0F74" w14:textId="51C0A824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4AFB3A0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8ADCD6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46E42C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29716312" w14:textId="77777777" w:rsidTr="00221BBA">
        <w:tc>
          <w:tcPr>
            <w:tcW w:w="759" w:type="dxa"/>
          </w:tcPr>
          <w:p w14:paraId="6925E577" w14:textId="6B1F6DBB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DE0E89C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489577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39AEC8B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021D7BAA" w14:textId="77777777" w:rsidTr="00221BBA">
        <w:tc>
          <w:tcPr>
            <w:tcW w:w="759" w:type="dxa"/>
          </w:tcPr>
          <w:p w14:paraId="56DE6900" w14:textId="2DB8C4DE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2D6F1B9D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831E1E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32734B3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76545076" w14:textId="77777777" w:rsidTr="00221BBA">
        <w:tc>
          <w:tcPr>
            <w:tcW w:w="759" w:type="dxa"/>
          </w:tcPr>
          <w:p w14:paraId="56CA221F" w14:textId="59886BB7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238BED8F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2548D0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3672071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4151D429" w14:textId="77777777" w:rsidTr="00221BBA">
        <w:tc>
          <w:tcPr>
            <w:tcW w:w="759" w:type="dxa"/>
          </w:tcPr>
          <w:p w14:paraId="57FC6388" w14:textId="4F4CFD84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88345F5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1F6A8C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3474C95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7513A6AC" w14:textId="77777777" w:rsidTr="00221BBA">
        <w:tc>
          <w:tcPr>
            <w:tcW w:w="759" w:type="dxa"/>
          </w:tcPr>
          <w:p w14:paraId="1E9879BA" w14:textId="2B1EBFCF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A828918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D24438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99004C5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6ACBE88F" w14:textId="77777777" w:rsidTr="00221BBA">
        <w:tc>
          <w:tcPr>
            <w:tcW w:w="759" w:type="dxa"/>
          </w:tcPr>
          <w:p w14:paraId="7DDC60E0" w14:textId="084898F6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A7D7374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C2E935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5795559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4DA1A1D4" w14:textId="77777777" w:rsidTr="00221BBA">
        <w:tc>
          <w:tcPr>
            <w:tcW w:w="759" w:type="dxa"/>
          </w:tcPr>
          <w:p w14:paraId="0B7B53AF" w14:textId="583EBE38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15462390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CF0DA0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4A8373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774A0D4D" w14:textId="77777777" w:rsidTr="00221BBA">
        <w:tc>
          <w:tcPr>
            <w:tcW w:w="759" w:type="dxa"/>
          </w:tcPr>
          <w:p w14:paraId="7E7C2AAB" w14:textId="76BF2E49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7C7DED7C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0CA88F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AB28D4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5CB2F688" w14:textId="77777777" w:rsidTr="00221BBA">
        <w:tc>
          <w:tcPr>
            <w:tcW w:w="759" w:type="dxa"/>
          </w:tcPr>
          <w:p w14:paraId="1E56B12F" w14:textId="33411C51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7ED820AD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6A8D6D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6C05CBF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7265EEA9" w14:textId="77777777" w:rsidTr="00221BBA">
        <w:tc>
          <w:tcPr>
            <w:tcW w:w="759" w:type="dxa"/>
          </w:tcPr>
          <w:p w14:paraId="5B55E628" w14:textId="5C4D49D5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96B6493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FE1F49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B032316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4E2D6815" w14:textId="77777777" w:rsidTr="00221BBA">
        <w:tc>
          <w:tcPr>
            <w:tcW w:w="759" w:type="dxa"/>
          </w:tcPr>
          <w:p w14:paraId="4D3C8309" w14:textId="1E553614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257BCDC8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923F82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A9B2D81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58D6C7A4" w14:textId="77777777" w:rsidTr="00221BBA">
        <w:tc>
          <w:tcPr>
            <w:tcW w:w="759" w:type="dxa"/>
          </w:tcPr>
          <w:p w14:paraId="4FFD6F57" w14:textId="4A3921BC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48A54C8C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767EF0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4F07C21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0B6321FA" w14:textId="77777777" w:rsidTr="00221BBA">
        <w:tc>
          <w:tcPr>
            <w:tcW w:w="759" w:type="dxa"/>
          </w:tcPr>
          <w:p w14:paraId="154D0D87" w14:textId="248DB672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480CBC80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A846C7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1B016AF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123A5E24" w14:textId="77777777" w:rsidTr="00221BBA">
        <w:tc>
          <w:tcPr>
            <w:tcW w:w="759" w:type="dxa"/>
          </w:tcPr>
          <w:p w14:paraId="2D57E4F0" w14:textId="0296ADDA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1FF69FA2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56D887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BD823E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11448EDE" w14:textId="77777777" w:rsidTr="00221BBA">
        <w:tc>
          <w:tcPr>
            <w:tcW w:w="759" w:type="dxa"/>
          </w:tcPr>
          <w:p w14:paraId="2AE30F39" w14:textId="0D5DAD07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3CBCACE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303D85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1B4D463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081F0548" w14:textId="77777777" w:rsidTr="00221BBA">
        <w:tc>
          <w:tcPr>
            <w:tcW w:w="759" w:type="dxa"/>
          </w:tcPr>
          <w:p w14:paraId="6C9CFA85" w14:textId="343C81B4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D43B2F5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35378D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9A0C7D4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6BD85AF1" w14:textId="77777777" w:rsidTr="00221BBA">
        <w:tc>
          <w:tcPr>
            <w:tcW w:w="759" w:type="dxa"/>
          </w:tcPr>
          <w:p w14:paraId="72D13CCE" w14:textId="4FB1B833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0168F17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7C40B1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5CAB040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E27B8A" w:rsidRPr="00321C0C" w14:paraId="398AB4F5" w14:textId="77777777" w:rsidTr="00221BBA">
        <w:tc>
          <w:tcPr>
            <w:tcW w:w="759" w:type="dxa"/>
          </w:tcPr>
          <w:p w14:paraId="7D525541" w14:textId="0CFDF62D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A9DA3C2" w14:textId="77777777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A04122" w14:textId="77777777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AEFB8A0" w14:textId="77777777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321C0C" w14:paraId="5B24A6D3" w14:textId="77777777" w:rsidTr="00221BBA">
        <w:tc>
          <w:tcPr>
            <w:tcW w:w="759" w:type="dxa"/>
          </w:tcPr>
          <w:p w14:paraId="5301D7E6" w14:textId="0FFB23D8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8C4686D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E6D737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FDB4CF8" w14:textId="77777777" w:rsidR="001674FE" w:rsidRPr="001A5FAE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E27B8A" w:rsidRPr="00321C0C" w14:paraId="68A7DF5F" w14:textId="77777777" w:rsidTr="00221BBA">
        <w:tc>
          <w:tcPr>
            <w:tcW w:w="759" w:type="dxa"/>
          </w:tcPr>
          <w:p w14:paraId="173A9072" w14:textId="3F82E1E9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3CC42182" w14:textId="77777777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4645A1" w14:textId="77777777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1E9FD50" w14:textId="77777777" w:rsidR="00E27B8A" w:rsidRPr="001A5FAE" w:rsidRDefault="00E27B8A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</w:tbl>
    <w:p w14:paraId="0F48A078" w14:textId="2CFD634D" w:rsidR="0095344D" w:rsidRPr="001A5FAE" w:rsidRDefault="0095344D" w:rsidP="00E07019">
      <w:pPr>
        <w:pStyle w:val="FootnoteText"/>
        <w:jc w:val="right"/>
        <w:rPr>
          <w:rFonts w:ascii="StobiSans Regular" w:hAnsi="StobiSans Regular"/>
          <w:sz w:val="16"/>
          <w:szCs w:val="16"/>
          <w:lang w:val="tr-TR"/>
        </w:rPr>
      </w:pPr>
      <w:r w:rsidRPr="001A5FAE">
        <w:rPr>
          <w:rFonts w:ascii="StobiSans Regular" w:hAnsi="StobiSans Regular"/>
          <w:sz w:val="16"/>
          <w:szCs w:val="16"/>
        </w:rPr>
        <w:t>стр.</w:t>
      </w:r>
      <w:r w:rsidR="007D20E1" w:rsidRPr="001A5FAE">
        <w:rPr>
          <w:rFonts w:ascii="StobiSans Regular" w:hAnsi="StobiSans Regular"/>
          <w:sz w:val="16"/>
          <w:szCs w:val="16"/>
        </w:rPr>
        <w:t xml:space="preserve"> </w:t>
      </w:r>
      <w:r w:rsidRPr="001A5FAE">
        <w:rPr>
          <w:rFonts w:ascii="StobiSans Regular" w:hAnsi="StobiSans Regular"/>
          <w:sz w:val="16"/>
          <w:szCs w:val="16"/>
        </w:rPr>
        <w:t>2</w:t>
      </w:r>
      <w:r w:rsidR="001A5FAE" w:rsidRPr="001A5FAE">
        <w:rPr>
          <w:rFonts w:ascii="StobiSans Regular" w:hAnsi="StobiSans Regular"/>
          <w:sz w:val="16"/>
          <w:szCs w:val="16"/>
        </w:rPr>
        <w:t xml:space="preserve"> </w:t>
      </w:r>
      <w:r w:rsidR="004427AD" w:rsidRPr="001A5FAE">
        <w:rPr>
          <w:rFonts w:ascii="StobiSans Regular" w:hAnsi="StobiSans Regular"/>
          <w:sz w:val="16"/>
          <w:szCs w:val="16"/>
          <w:lang w:val="tr-TR"/>
        </w:rPr>
        <w:t>/ s.</w:t>
      </w:r>
      <w:r w:rsidR="00E27B8A" w:rsidRPr="001A5FAE">
        <w:rPr>
          <w:rFonts w:ascii="StobiSans Regular" w:hAnsi="StobiSans Regular"/>
          <w:sz w:val="16"/>
          <w:szCs w:val="16"/>
          <w:lang w:val="tr-TR"/>
        </w:rPr>
        <w:t xml:space="preserve"> </w:t>
      </w:r>
      <w:r w:rsidR="004427AD" w:rsidRPr="001A5FAE">
        <w:rPr>
          <w:rFonts w:ascii="StobiSans Regular" w:hAnsi="StobiSans Regular"/>
          <w:sz w:val="16"/>
          <w:szCs w:val="16"/>
          <w:lang w:val="tr-TR"/>
        </w:rPr>
        <w:t>2</w:t>
      </w:r>
    </w:p>
    <w:p w14:paraId="03064EB2" w14:textId="0B45E7F4" w:rsidR="00E27B8A" w:rsidRPr="00321C0C" w:rsidRDefault="00562554" w:rsidP="00E27B8A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bookmarkStart w:id="0" w:name="_Hlk27407391"/>
      <w:r w:rsidRPr="00321C0C">
        <w:rPr>
          <w:rFonts w:ascii="StobiSans Regular" w:hAnsi="StobiSans Regular" w:cs="Arial"/>
          <w:b/>
          <w:sz w:val="20"/>
          <w:szCs w:val="20"/>
        </w:rPr>
        <w:lastRenderedPageBreak/>
        <w:t>ЕВИДЕНЦИЈА НА РЕАЛИЗИРАНИТЕ ЧАСОВИ НА ВОННАСТАВНА</w:t>
      </w:r>
      <w:r w:rsidR="002248E3" w:rsidRPr="00321C0C">
        <w:rPr>
          <w:rFonts w:ascii="StobiSans Regular" w:hAnsi="StobiSans Regular" w:cs="Arial"/>
          <w:b/>
          <w:sz w:val="20"/>
          <w:szCs w:val="20"/>
        </w:rPr>
        <w:t>ТА</w:t>
      </w:r>
      <w:r w:rsidRPr="00321C0C">
        <w:rPr>
          <w:rFonts w:ascii="StobiSans Regular" w:hAnsi="StobiSans Regular" w:cs="Arial"/>
          <w:b/>
          <w:sz w:val="20"/>
          <w:szCs w:val="20"/>
        </w:rPr>
        <w:t xml:space="preserve"> АКТИВНОСТ</w:t>
      </w:r>
      <w:r w:rsidR="00FD0CAE" w:rsidRPr="00321C0C">
        <w:rPr>
          <w:rStyle w:val="FootnoteReference"/>
          <w:rFonts w:ascii="StobiSans Regular" w:hAnsi="StobiSans Regular" w:cs="Arial"/>
          <w:b/>
        </w:rPr>
        <w:footnoteReference w:id="1"/>
      </w:r>
    </w:p>
    <w:p w14:paraId="0A4C3165" w14:textId="1145397A" w:rsidR="004427AD" w:rsidRPr="00321C0C" w:rsidRDefault="004427AD" w:rsidP="00E27B8A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vertAlign w:val="superscript"/>
          <w:lang w:val="tr-TR"/>
        </w:rPr>
      </w:pPr>
      <w:r w:rsidRPr="00321C0C">
        <w:rPr>
          <w:rFonts w:ascii="StobiSans Regular" w:hAnsi="StobiSans Regular" w:cs="Arial"/>
          <w:b/>
          <w:sz w:val="20"/>
          <w:szCs w:val="20"/>
          <w:lang w:val="tr-TR"/>
        </w:rPr>
        <w:t xml:space="preserve">DERS </w:t>
      </w:r>
      <w:r w:rsidR="00487B25" w:rsidRPr="00321C0C">
        <w:rPr>
          <w:rFonts w:ascii="StobiSans Regular" w:hAnsi="StobiSans Regular" w:cs="Arial"/>
          <w:b/>
          <w:sz w:val="20"/>
          <w:szCs w:val="20"/>
          <w:lang w:val="tr-TR"/>
        </w:rPr>
        <w:t>D</w:t>
      </w:r>
      <w:r w:rsidRPr="00321C0C">
        <w:rPr>
          <w:rFonts w:ascii="StobiSans Regular" w:hAnsi="StobiSans Regular" w:cs="Arial"/>
          <w:b/>
          <w:sz w:val="20"/>
          <w:szCs w:val="20"/>
          <w:lang w:val="tr-TR"/>
        </w:rPr>
        <w:t>IŞI AKTİVİT</w:t>
      </w:r>
      <w:r w:rsidR="00487B25" w:rsidRPr="00321C0C">
        <w:rPr>
          <w:rFonts w:ascii="StobiSans Regular" w:hAnsi="StobiSans Regular" w:cs="Arial"/>
          <w:b/>
          <w:sz w:val="20"/>
          <w:szCs w:val="20"/>
          <w:lang w:val="tr-TR"/>
        </w:rPr>
        <w:t>ENİ</w:t>
      </w:r>
      <w:r w:rsidRPr="00321C0C">
        <w:rPr>
          <w:rFonts w:ascii="StobiSans Regular" w:hAnsi="StobiSans Regular" w:cs="Arial"/>
          <w:b/>
          <w:sz w:val="20"/>
          <w:szCs w:val="20"/>
          <w:lang w:val="tr-TR"/>
        </w:rPr>
        <w:t>N GERÇEKLEŞTİRİLME KAYDI</w:t>
      </w:r>
      <w:r w:rsidR="00487B25" w:rsidRPr="00321C0C">
        <w:rPr>
          <w:rFonts w:ascii="StobiSans Regular" w:hAnsi="StobiSans Regular" w:cs="Arial"/>
          <w:b/>
          <w:sz w:val="20"/>
          <w:szCs w:val="20"/>
          <w:vertAlign w:val="superscript"/>
          <w:lang w:val="tr-TR"/>
        </w:rPr>
        <w:t>1</w:t>
      </w:r>
    </w:p>
    <w:p w14:paraId="27BAB645" w14:textId="77777777" w:rsidR="00E27B8A" w:rsidRPr="001A5FAE" w:rsidRDefault="00E27B8A" w:rsidP="00E27B8A">
      <w:pPr>
        <w:spacing w:after="0" w:line="240" w:lineRule="auto"/>
        <w:jc w:val="center"/>
        <w:rPr>
          <w:rFonts w:ascii="StobiSans Regular" w:hAnsi="StobiSans Regular" w:cs="Arial"/>
          <w:sz w:val="10"/>
          <w:szCs w:val="10"/>
          <w:lang w:val="tr-TR"/>
        </w:rPr>
      </w:pPr>
    </w:p>
    <w:tbl>
      <w:tblPr>
        <w:tblW w:w="922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44"/>
        <w:gridCol w:w="2381"/>
        <w:gridCol w:w="2923"/>
        <w:gridCol w:w="2357"/>
      </w:tblGrid>
      <w:tr w:rsidR="00F26778" w:rsidRPr="001A5FAE" w14:paraId="7040BC90" w14:textId="77777777" w:rsidTr="00E07019">
        <w:trPr>
          <w:trHeight w:val="1983"/>
        </w:trPr>
        <w:tc>
          <w:tcPr>
            <w:tcW w:w="721" w:type="dxa"/>
            <w:shd w:val="clear" w:color="auto" w:fill="D9D9D9"/>
          </w:tcPr>
          <w:p w14:paraId="2C7370A7" w14:textId="1DD6F948" w:rsidR="00E07019" w:rsidRPr="001A5FAE" w:rsidRDefault="00E07019" w:rsidP="00F26778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1A5FAE">
              <w:rPr>
                <w:rFonts w:ascii="StobiSans Regular" w:hAnsi="StobiSans Regular" w:cs="Arial"/>
                <w:b/>
                <w:sz w:val="18"/>
                <w:szCs w:val="18"/>
              </w:rPr>
              <w:t>Ред.</w:t>
            </w:r>
            <w:r w:rsidR="00F26778" w:rsidRPr="001A5FAE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r w:rsidRPr="001A5FAE">
              <w:rPr>
                <w:rFonts w:ascii="StobiSans Regular" w:hAnsi="StobiSans Regular" w:cs="Arial"/>
                <w:b/>
                <w:sz w:val="18"/>
                <w:szCs w:val="18"/>
              </w:rPr>
              <w:t>бр.</w:t>
            </w:r>
          </w:p>
          <w:p w14:paraId="47B49BD4" w14:textId="63B581F8" w:rsidR="00CA0922" w:rsidRPr="001A5FAE" w:rsidRDefault="00E07019" w:rsidP="00E07019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tr-TR"/>
              </w:rPr>
            </w:pPr>
            <w:r w:rsidRPr="001A5FAE">
              <w:rPr>
                <w:rFonts w:ascii="StobiSans Regular" w:hAnsi="StobiSans Regular" w:cs="Arial"/>
                <w:b/>
                <w:sz w:val="18"/>
                <w:szCs w:val="18"/>
                <w:lang w:val="tr-TR"/>
              </w:rPr>
              <w:t>s. no.</w:t>
            </w:r>
          </w:p>
        </w:tc>
        <w:tc>
          <w:tcPr>
            <w:tcW w:w="844" w:type="dxa"/>
            <w:shd w:val="clear" w:color="auto" w:fill="D9D9D9"/>
          </w:tcPr>
          <w:p w14:paraId="50CBF489" w14:textId="77777777" w:rsidR="00E27B8A" w:rsidRPr="001A5FAE" w:rsidRDefault="001674FE" w:rsidP="00E0701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1A5FAE">
              <w:rPr>
                <w:rFonts w:ascii="StobiSans Regular" w:hAnsi="StobiSans Regular" w:cs="Arial"/>
                <w:b/>
                <w:sz w:val="18"/>
                <w:szCs w:val="18"/>
              </w:rPr>
              <w:t>Датум</w:t>
            </w:r>
          </w:p>
          <w:p w14:paraId="76CAE755" w14:textId="02675246" w:rsidR="001674FE" w:rsidRPr="001A5FAE" w:rsidRDefault="00CA0922" w:rsidP="00E0701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tr-TR"/>
              </w:rPr>
            </w:pPr>
            <w:r w:rsidRPr="001A5FAE">
              <w:rPr>
                <w:rFonts w:ascii="StobiSans Regular" w:hAnsi="StobiSans Regular" w:cs="Arial"/>
                <w:b/>
                <w:sz w:val="18"/>
                <w:szCs w:val="18"/>
                <w:lang w:val="tr-TR"/>
              </w:rPr>
              <w:t>Tarih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D9D9D9"/>
          </w:tcPr>
          <w:p w14:paraId="5E097A33" w14:textId="70355717" w:rsidR="001A5FAE" w:rsidRPr="001A5FAE" w:rsidRDefault="001674FE" w:rsidP="00E0701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tr-TR"/>
              </w:rPr>
            </w:pPr>
            <w:r w:rsidRPr="001A5FAE">
              <w:rPr>
                <w:rFonts w:ascii="StobiSans Regular" w:hAnsi="StobiSans Regular" w:cs="Arial"/>
                <w:b/>
                <w:sz w:val="18"/>
                <w:szCs w:val="18"/>
              </w:rPr>
              <w:t>Активност</w:t>
            </w:r>
          </w:p>
          <w:p w14:paraId="6119A77B" w14:textId="7118C34E" w:rsidR="001674FE" w:rsidRPr="001A5FAE" w:rsidRDefault="00CA0922" w:rsidP="00E0701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tr-TR"/>
              </w:rPr>
            </w:pPr>
            <w:r w:rsidRPr="001A5FAE">
              <w:rPr>
                <w:rFonts w:ascii="StobiSans Regular" w:hAnsi="StobiSans Regular" w:cs="Arial"/>
                <w:b/>
                <w:sz w:val="18"/>
                <w:szCs w:val="18"/>
                <w:lang w:val="tr-TR"/>
              </w:rPr>
              <w:t>Aktivite</w:t>
            </w:r>
          </w:p>
        </w:tc>
        <w:tc>
          <w:tcPr>
            <w:tcW w:w="2923" w:type="dxa"/>
            <w:shd w:val="clear" w:color="auto" w:fill="D9D9D9"/>
          </w:tcPr>
          <w:p w14:paraId="5EC1CC43" w14:textId="77777777" w:rsidR="00E07019" w:rsidRPr="001A5FAE" w:rsidRDefault="00FD0CAE" w:rsidP="00E0701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1A5FAE">
              <w:rPr>
                <w:rFonts w:ascii="StobiSans Regular" w:hAnsi="StobiSans Regular" w:cs="Arial"/>
                <w:b/>
                <w:sz w:val="18"/>
                <w:szCs w:val="18"/>
              </w:rPr>
              <w:t>Наставник</w:t>
            </w:r>
            <w:r w:rsidR="002248E3" w:rsidRPr="001A5FAE">
              <w:rPr>
                <w:rFonts w:ascii="StobiSans Regular" w:hAnsi="StobiSans Regular" w:cs="Arial"/>
                <w:b/>
                <w:sz w:val="18"/>
                <w:szCs w:val="18"/>
              </w:rPr>
              <w:t>-наста</w:t>
            </w:r>
            <w:r w:rsidR="004B2A37" w:rsidRPr="001A5FAE">
              <w:rPr>
                <w:rFonts w:ascii="StobiSans Regular" w:hAnsi="StobiSans Regular" w:cs="Arial"/>
                <w:b/>
                <w:sz w:val="18"/>
                <w:szCs w:val="18"/>
              </w:rPr>
              <w:t>в</w:t>
            </w:r>
            <w:r w:rsidR="002248E3" w:rsidRPr="001A5FAE">
              <w:rPr>
                <w:rFonts w:ascii="StobiSans Regular" w:hAnsi="StobiSans Regular" w:cs="Arial"/>
                <w:b/>
                <w:sz w:val="18"/>
                <w:szCs w:val="18"/>
              </w:rPr>
              <w:t>ни</w:t>
            </w:r>
            <w:r w:rsidRPr="001A5FAE">
              <w:rPr>
                <w:rFonts w:ascii="StobiSans Regular" w:hAnsi="StobiSans Regular" w:cs="Arial"/>
                <w:b/>
                <w:sz w:val="18"/>
                <w:szCs w:val="18"/>
              </w:rPr>
              <w:t>ци/други стручни лица</w:t>
            </w:r>
          </w:p>
          <w:p w14:paraId="2030D448" w14:textId="10A93DD3" w:rsidR="001674FE" w:rsidRPr="001A5FAE" w:rsidRDefault="00CA0922" w:rsidP="00E0701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tr-TR"/>
              </w:rPr>
            </w:pPr>
            <w:r w:rsidRPr="001A5FAE">
              <w:rPr>
                <w:rFonts w:ascii="StobiSans Regular" w:hAnsi="StobiSans Regular" w:cs="Arial"/>
                <w:b/>
                <w:sz w:val="18"/>
                <w:szCs w:val="18"/>
                <w:lang w:val="tr-TR"/>
              </w:rPr>
              <w:t>Öğretmen/öğretmenler/diğer uzman kişiler</w:t>
            </w:r>
          </w:p>
        </w:tc>
        <w:tc>
          <w:tcPr>
            <w:tcW w:w="2357" w:type="dxa"/>
            <w:shd w:val="clear" w:color="auto" w:fill="D9D9D9"/>
          </w:tcPr>
          <w:p w14:paraId="716949EF" w14:textId="77777777" w:rsidR="00E27B8A" w:rsidRPr="001A5FAE" w:rsidRDefault="001674FE" w:rsidP="00E0701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1A5FAE">
              <w:rPr>
                <w:rFonts w:ascii="StobiSans Regular" w:hAnsi="StobiSans Regular" w:cs="Arial"/>
                <w:b/>
                <w:sz w:val="18"/>
                <w:szCs w:val="18"/>
              </w:rPr>
              <w:t>Забелешка</w:t>
            </w:r>
          </w:p>
          <w:p w14:paraId="1EE64CFE" w14:textId="65458316" w:rsidR="00E07019" w:rsidRDefault="001674FE" w:rsidP="00E07019">
            <w:pPr>
              <w:spacing w:after="0" w:line="240" w:lineRule="auto"/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  <w:r w:rsidRPr="001A5FAE">
              <w:rPr>
                <w:rFonts w:ascii="StobiSans Regular" w:hAnsi="StobiSans Regular" w:cs="Arial"/>
                <w:sz w:val="18"/>
                <w:szCs w:val="18"/>
              </w:rPr>
              <w:t>(дали се одржани часовите, причина за неодржување, ако се презакажани</w:t>
            </w:r>
            <w:r w:rsidR="002248E3" w:rsidRPr="001A5FAE">
              <w:rPr>
                <w:rFonts w:ascii="StobiSans Regular" w:hAnsi="StobiSans Regular" w:cs="Arial"/>
                <w:sz w:val="18"/>
                <w:szCs w:val="18"/>
              </w:rPr>
              <w:t xml:space="preserve"> </w:t>
            </w:r>
            <w:r w:rsidRPr="001A5FAE">
              <w:rPr>
                <w:rFonts w:ascii="StobiSans Regular" w:hAnsi="StobiSans Regular" w:cs="Arial"/>
                <w:sz w:val="18"/>
                <w:szCs w:val="18"/>
              </w:rPr>
              <w:t>- за кој датум)</w:t>
            </w:r>
          </w:p>
          <w:p w14:paraId="36C2E24C" w14:textId="32CAF845" w:rsidR="00215003" w:rsidRPr="00215003" w:rsidRDefault="00215003" w:rsidP="00E0701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bCs/>
                <w:sz w:val="18"/>
                <w:szCs w:val="18"/>
                <w:lang w:val="en-US"/>
              </w:rPr>
            </w:pPr>
            <w:r w:rsidRPr="00215003">
              <w:rPr>
                <w:rFonts w:ascii="StobiSans Regular" w:hAnsi="StobiSans Regular" w:cs="Arial"/>
                <w:b/>
                <w:bCs/>
                <w:sz w:val="18"/>
                <w:szCs w:val="18"/>
                <w:lang w:val="en-US"/>
              </w:rPr>
              <w:t>Not</w:t>
            </w:r>
          </w:p>
          <w:p w14:paraId="0C4C9019" w14:textId="02E75583" w:rsidR="001674FE" w:rsidRPr="001A5FAE" w:rsidRDefault="00CA0922" w:rsidP="00E0701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215003">
              <w:rPr>
                <w:rFonts w:ascii="StobiSans Regular" w:hAnsi="StobiSans Regular" w:cs="Arial"/>
                <w:sz w:val="18"/>
                <w:szCs w:val="18"/>
                <w:lang w:val="en-US"/>
              </w:rPr>
              <w:t>(</w:t>
            </w:r>
            <w:proofErr w:type="spellStart"/>
            <w:r w:rsidRPr="00215003">
              <w:rPr>
                <w:rFonts w:ascii="StobiSans Regular" w:hAnsi="StobiSans Regular" w:cs="Arial"/>
                <w:sz w:val="18"/>
                <w:szCs w:val="18"/>
                <w:lang w:val="en-US"/>
              </w:rPr>
              <w:t>Dersler</w:t>
            </w:r>
            <w:proofErr w:type="spellEnd"/>
            <w:r w:rsidRPr="00215003">
              <w:rPr>
                <w:rFonts w:ascii="StobiSans Regular" w:hAnsi="StobiSans Regular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5003">
              <w:rPr>
                <w:rFonts w:ascii="StobiSans Regular" w:hAnsi="StobiSans Regular" w:cs="Arial"/>
                <w:sz w:val="18"/>
                <w:szCs w:val="18"/>
                <w:lang w:val="en-US"/>
              </w:rPr>
              <w:t>gerçekleştirildi</w:t>
            </w:r>
            <w:proofErr w:type="spellEnd"/>
            <w:r w:rsidRPr="00215003">
              <w:rPr>
                <w:rFonts w:ascii="StobiSans Regular" w:hAnsi="StobiSans Regular" w:cs="Arial"/>
                <w:sz w:val="18"/>
                <w:szCs w:val="18"/>
                <w:lang w:val="en-US"/>
              </w:rPr>
              <w:t xml:space="preserve"> mi, </w:t>
            </w:r>
            <w:proofErr w:type="spellStart"/>
            <w:r w:rsidRPr="00215003">
              <w:rPr>
                <w:rFonts w:ascii="StobiSans Regular" w:hAnsi="StobiSans Regular" w:cs="Arial"/>
                <w:sz w:val="18"/>
                <w:szCs w:val="18"/>
                <w:lang w:val="en-US"/>
              </w:rPr>
              <w:t>gerçekleşmeme</w:t>
            </w:r>
            <w:proofErr w:type="spellEnd"/>
            <w:r w:rsidRPr="00215003">
              <w:rPr>
                <w:rFonts w:ascii="StobiSans Regular" w:hAnsi="StobiSans Regular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5003">
              <w:rPr>
                <w:rFonts w:ascii="StobiSans Regular" w:hAnsi="StobiSans Regular" w:cs="Arial"/>
                <w:sz w:val="18"/>
                <w:szCs w:val="18"/>
                <w:lang w:val="en-US"/>
              </w:rPr>
              <w:t>nedeni</w:t>
            </w:r>
            <w:proofErr w:type="spellEnd"/>
            <w:r w:rsidRPr="00215003">
              <w:rPr>
                <w:rFonts w:ascii="StobiSans Regular" w:hAnsi="StobiSans Regular" w:cs="Arial"/>
                <w:sz w:val="18"/>
                <w:szCs w:val="18"/>
                <w:lang w:val="en-US"/>
              </w:rPr>
              <w:t>,</w:t>
            </w:r>
            <w:r w:rsidRPr="001A5FAE">
              <w:rPr>
                <w:rFonts w:ascii="StobiSans Regular" w:hAnsi="StobiSans Regular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5FAE">
              <w:rPr>
                <w:rFonts w:ascii="StobiSans Regular" w:hAnsi="StobiSans Regular" w:cs="Arial"/>
                <w:sz w:val="18"/>
                <w:szCs w:val="18"/>
                <w:lang w:val="en-US"/>
              </w:rPr>
              <w:t>ertelenmiş</w:t>
            </w:r>
            <w:proofErr w:type="spellEnd"/>
            <w:r w:rsidRPr="001A5FAE">
              <w:rPr>
                <w:rFonts w:ascii="StobiSans Regular" w:hAnsi="StobiSans Regular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5FAE">
              <w:rPr>
                <w:rFonts w:ascii="StobiSans Regular" w:hAnsi="StobiSans Regular" w:cs="Arial"/>
                <w:sz w:val="18"/>
                <w:szCs w:val="18"/>
                <w:lang w:val="en-US"/>
              </w:rPr>
              <w:t>ise</w:t>
            </w:r>
            <w:proofErr w:type="spellEnd"/>
            <w:r w:rsidR="00E07019" w:rsidRPr="001A5FAE">
              <w:rPr>
                <w:rFonts w:ascii="StobiSans Regular" w:hAnsi="StobiSans Regular" w:cs="Arial"/>
                <w:sz w:val="18"/>
                <w:szCs w:val="18"/>
                <w:lang w:val="en-US"/>
              </w:rPr>
              <w:t xml:space="preserve"> </w:t>
            </w:r>
            <w:r w:rsidRPr="001A5FAE">
              <w:rPr>
                <w:rFonts w:ascii="StobiSans Regular" w:hAnsi="StobiSans Regular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1A5FAE">
              <w:rPr>
                <w:rFonts w:ascii="StobiSans Regular" w:hAnsi="StobiSans Regular" w:cs="Arial"/>
                <w:sz w:val="18"/>
                <w:szCs w:val="18"/>
                <w:lang w:val="en-US"/>
              </w:rPr>
              <w:t>hangi</w:t>
            </w:r>
            <w:proofErr w:type="spellEnd"/>
            <w:r w:rsidRPr="001A5FAE">
              <w:rPr>
                <w:rFonts w:ascii="StobiSans Regular" w:hAnsi="StobiSans Regular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5FAE">
              <w:rPr>
                <w:rFonts w:ascii="StobiSans Regular" w:hAnsi="StobiSans Regular" w:cs="Arial"/>
                <w:sz w:val="18"/>
                <w:szCs w:val="18"/>
                <w:lang w:val="en-US"/>
              </w:rPr>
              <w:t>tarih</w:t>
            </w:r>
            <w:proofErr w:type="spellEnd"/>
            <w:r w:rsidRPr="001A5FAE">
              <w:rPr>
                <w:rFonts w:ascii="StobiSans Regular" w:hAnsi="StobiSans Regular" w:cs="Arial"/>
                <w:sz w:val="18"/>
                <w:szCs w:val="18"/>
                <w:lang w:val="en-US"/>
              </w:rPr>
              <w:t>)</w:t>
            </w:r>
          </w:p>
        </w:tc>
      </w:tr>
      <w:tr w:rsidR="001674FE" w:rsidRPr="001A5FAE" w14:paraId="62972ACB" w14:textId="77777777" w:rsidTr="00E07019">
        <w:tc>
          <w:tcPr>
            <w:tcW w:w="721" w:type="dxa"/>
            <w:shd w:val="clear" w:color="auto" w:fill="F2F2F2"/>
          </w:tcPr>
          <w:p w14:paraId="7E8EC3F7" w14:textId="249194DD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4600CB0C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277A6FFD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1F271494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394D392C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670C0B09" w14:textId="77777777" w:rsidTr="00E07019">
        <w:tc>
          <w:tcPr>
            <w:tcW w:w="721" w:type="dxa"/>
            <w:shd w:val="clear" w:color="auto" w:fill="F2F2F2"/>
          </w:tcPr>
          <w:p w14:paraId="5C519778" w14:textId="22D2DD7F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412CBBBF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6C2B7077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59867C84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1763B463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3DA2854B" w14:textId="77777777" w:rsidTr="00E07019">
        <w:tc>
          <w:tcPr>
            <w:tcW w:w="721" w:type="dxa"/>
            <w:shd w:val="clear" w:color="auto" w:fill="F2F2F2"/>
          </w:tcPr>
          <w:p w14:paraId="541046A3" w14:textId="145C3EBE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0F72CA69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41CBE6E6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4665EDB4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4F5CFEA9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3B05EE54" w14:textId="77777777" w:rsidTr="00E07019">
        <w:tc>
          <w:tcPr>
            <w:tcW w:w="721" w:type="dxa"/>
            <w:shd w:val="clear" w:color="auto" w:fill="F2F2F2"/>
          </w:tcPr>
          <w:p w14:paraId="1EE0574E" w14:textId="7008D090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1F8202A3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59ABDCA3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313C469D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706DB000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0FF41FAF" w14:textId="77777777" w:rsidTr="00E07019">
        <w:tc>
          <w:tcPr>
            <w:tcW w:w="721" w:type="dxa"/>
            <w:shd w:val="clear" w:color="auto" w:fill="F2F2F2"/>
          </w:tcPr>
          <w:p w14:paraId="6D94EFF1" w14:textId="3F85C053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05C5F22E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15E88B7B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153BAD13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2D6B7F01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38797111" w14:textId="77777777" w:rsidTr="00E07019">
        <w:tc>
          <w:tcPr>
            <w:tcW w:w="721" w:type="dxa"/>
            <w:shd w:val="clear" w:color="auto" w:fill="F2F2F2"/>
          </w:tcPr>
          <w:p w14:paraId="237039A5" w14:textId="10E85EE0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236023D8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3A4BD216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09C76DD0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42CC738B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751494D6" w14:textId="77777777" w:rsidTr="00E07019">
        <w:tc>
          <w:tcPr>
            <w:tcW w:w="721" w:type="dxa"/>
            <w:shd w:val="clear" w:color="auto" w:fill="F2F2F2"/>
          </w:tcPr>
          <w:p w14:paraId="25F35D4A" w14:textId="4E1FE80C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044E97A2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561BDAB9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05A2BFE1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4FA7D7F4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3A6DB84A" w14:textId="77777777" w:rsidTr="00E07019">
        <w:tc>
          <w:tcPr>
            <w:tcW w:w="721" w:type="dxa"/>
            <w:shd w:val="clear" w:color="auto" w:fill="F2F2F2"/>
          </w:tcPr>
          <w:p w14:paraId="319ED6D8" w14:textId="1CE96377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35A4F51C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145C0871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29BCA5A7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452BBFE6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37CBBE24" w14:textId="77777777" w:rsidTr="00E07019">
        <w:tc>
          <w:tcPr>
            <w:tcW w:w="721" w:type="dxa"/>
            <w:shd w:val="clear" w:color="auto" w:fill="F2F2F2"/>
          </w:tcPr>
          <w:p w14:paraId="1E43D1A4" w14:textId="5CA26A77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2ACE437E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45FFF41E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0744F759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7BD1B9A4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64A7D0C0" w14:textId="77777777" w:rsidTr="00E07019">
        <w:tc>
          <w:tcPr>
            <w:tcW w:w="721" w:type="dxa"/>
            <w:shd w:val="clear" w:color="auto" w:fill="F2F2F2"/>
          </w:tcPr>
          <w:p w14:paraId="1E4A44C5" w14:textId="411541C0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223CFD4E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18CE549B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3E908BC9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4A4F70D1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12B067AF" w14:textId="77777777" w:rsidTr="00E07019">
        <w:tc>
          <w:tcPr>
            <w:tcW w:w="721" w:type="dxa"/>
            <w:shd w:val="clear" w:color="auto" w:fill="F2F2F2"/>
          </w:tcPr>
          <w:p w14:paraId="150032E4" w14:textId="6E083B5D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43ACFFD6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5EDF989F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42EEEA79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62A5EE36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4395EB6F" w14:textId="77777777" w:rsidTr="00E07019">
        <w:tc>
          <w:tcPr>
            <w:tcW w:w="721" w:type="dxa"/>
            <w:shd w:val="clear" w:color="auto" w:fill="F2F2F2"/>
          </w:tcPr>
          <w:p w14:paraId="148664CA" w14:textId="7027857B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02D5666A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4FC6997E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10FB5E54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165E880C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1FE69F06" w14:textId="77777777" w:rsidTr="00E07019">
        <w:tc>
          <w:tcPr>
            <w:tcW w:w="721" w:type="dxa"/>
            <w:shd w:val="clear" w:color="auto" w:fill="F2F2F2"/>
          </w:tcPr>
          <w:p w14:paraId="6975C834" w14:textId="14157C98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668E6CA6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00EAFC84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51E6101F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020549A3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7CE5CF44" w14:textId="77777777" w:rsidTr="00E07019">
        <w:tc>
          <w:tcPr>
            <w:tcW w:w="721" w:type="dxa"/>
            <w:shd w:val="clear" w:color="auto" w:fill="F2F2F2"/>
          </w:tcPr>
          <w:p w14:paraId="6D6F747C" w14:textId="64769F75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67D49894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61EE5662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0F74C7AB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0E1CAB57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03C41342" w14:textId="77777777" w:rsidTr="00E07019">
        <w:tc>
          <w:tcPr>
            <w:tcW w:w="721" w:type="dxa"/>
            <w:shd w:val="clear" w:color="auto" w:fill="F2F2F2"/>
          </w:tcPr>
          <w:p w14:paraId="174D596B" w14:textId="114EA371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0D6C1F23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07F33D36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197FFCA3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5E0BBFA5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0B2DDC79" w14:textId="77777777" w:rsidTr="00E07019">
        <w:tc>
          <w:tcPr>
            <w:tcW w:w="721" w:type="dxa"/>
            <w:shd w:val="clear" w:color="auto" w:fill="F2F2F2"/>
          </w:tcPr>
          <w:p w14:paraId="14237730" w14:textId="1BC11055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2FA0265C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2DEC5A8F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5F5AF032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3EBD9C9C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4B17B68B" w14:textId="77777777" w:rsidTr="00E07019">
        <w:tc>
          <w:tcPr>
            <w:tcW w:w="721" w:type="dxa"/>
            <w:shd w:val="clear" w:color="auto" w:fill="F2F2F2"/>
          </w:tcPr>
          <w:p w14:paraId="796FD297" w14:textId="7E188C52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51EED361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52301910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1A3E5913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64EBF4B5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4B22DF86" w14:textId="77777777" w:rsidTr="00E07019">
        <w:tc>
          <w:tcPr>
            <w:tcW w:w="721" w:type="dxa"/>
            <w:shd w:val="clear" w:color="auto" w:fill="F2F2F2"/>
          </w:tcPr>
          <w:p w14:paraId="67C2D6D3" w14:textId="48E2F2B5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38B83ECF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0F4E6318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4D3C45AB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1C498292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56454016" w14:textId="77777777" w:rsidTr="00E07019">
        <w:tc>
          <w:tcPr>
            <w:tcW w:w="721" w:type="dxa"/>
            <w:shd w:val="clear" w:color="auto" w:fill="F2F2F2"/>
          </w:tcPr>
          <w:p w14:paraId="13E5F245" w14:textId="3CA42DF4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778C0BB1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52A98235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4BF4FD4D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10A648D8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1396B17A" w14:textId="77777777" w:rsidTr="00E07019">
        <w:tc>
          <w:tcPr>
            <w:tcW w:w="721" w:type="dxa"/>
            <w:shd w:val="clear" w:color="auto" w:fill="F2F2F2"/>
          </w:tcPr>
          <w:p w14:paraId="39B87FFB" w14:textId="335A209D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7612A0EA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43B41DF4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6FEDF7AC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1743801E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6D5F71EA" w14:textId="77777777" w:rsidTr="00E07019">
        <w:tc>
          <w:tcPr>
            <w:tcW w:w="721" w:type="dxa"/>
            <w:shd w:val="clear" w:color="auto" w:fill="F2F2F2"/>
          </w:tcPr>
          <w:p w14:paraId="1723601A" w14:textId="14C13FD3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432A8390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5105F50B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6C9676A4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63527500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63F2BED2" w14:textId="77777777" w:rsidTr="00E07019">
        <w:tc>
          <w:tcPr>
            <w:tcW w:w="721" w:type="dxa"/>
            <w:shd w:val="clear" w:color="auto" w:fill="F2F2F2"/>
          </w:tcPr>
          <w:p w14:paraId="01A213F3" w14:textId="084B60F1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41E40128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630D37FE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0D29F620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1DD3DDDA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59C1B82D" w14:textId="77777777" w:rsidTr="00E07019">
        <w:tc>
          <w:tcPr>
            <w:tcW w:w="721" w:type="dxa"/>
            <w:shd w:val="clear" w:color="auto" w:fill="F2F2F2"/>
          </w:tcPr>
          <w:p w14:paraId="728F7B31" w14:textId="047C441B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0575FF24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1AC9B0C4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468F1AE1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7B07151B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3C8AD4F5" w14:textId="77777777" w:rsidTr="00E07019">
        <w:tc>
          <w:tcPr>
            <w:tcW w:w="721" w:type="dxa"/>
            <w:shd w:val="clear" w:color="auto" w:fill="F2F2F2"/>
          </w:tcPr>
          <w:p w14:paraId="77C36A7D" w14:textId="6CC263E3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1ED93CF1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0F03A306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1991DCDF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0BD319A0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1A5FAE" w14:paraId="705B0F20" w14:textId="77777777" w:rsidTr="00E07019">
        <w:tc>
          <w:tcPr>
            <w:tcW w:w="721" w:type="dxa"/>
            <w:shd w:val="clear" w:color="auto" w:fill="F2F2F2"/>
          </w:tcPr>
          <w:p w14:paraId="35189FEF" w14:textId="38255C7D" w:rsidR="00E07019" w:rsidRPr="001A5FAE" w:rsidRDefault="00E07019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14:paraId="0CBC6101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81" w:type="dxa"/>
            <w:tcBorders>
              <w:right w:val="double" w:sz="4" w:space="0" w:color="auto"/>
            </w:tcBorders>
            <w:shd w:val="clear" w:color="auto" w:fill="auto"/>
          </w:tcPr>
          <w:p w14:paraId="31E21A49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4A1741D4" w14:textId="77777777" w:rsidR="001674FE" w:rsidRPr="001A5FAE" w:rsidRDefault="001674FE" w:rsidP="00E07019">
            <w:pPr>
              <w:spacing w:after="0" w:line="240" w:lineRule="auto"/>
              <w:contextualSpacing/>
              <w:rPr>
                <w:rFonts w:ascii="StobiSans Regular" w:hAnsi="StobiSans Regular"/>
                <w:sz w:val="28"/>
                <w:szCs w:val="28"/>
              </w:rPr>
            </w:pPr>
          </w:p>
        </w:tc>
        <w:tc>
          <w:tcPr>
            <w:tcW w:w="2357" w:type="dxa"/>
          </w:tcPr>
          <w:p w14:paraId="79453DA6" w14:textId="77777777" w:rsidR="001674FE" w:rsidRPr="001A5FAE" w:rsidRDefault="001674FE" w:rsidP="00E07019">
            <w:pPr>
              <w:spacing w:after="0" w:line="240" w:lineRule="auto"/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</w:tbl>
    <w:bookmarkEnd w:id="0"/>
    <w:p w14:paraId="2293B2C7" w14:textId="492B59AF" w:rsidR="00E07019" w:rsidRPr="00321C0C" w:rsidRDefault="00E34953" w:rsidP="00E07019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 w:rsidRPr="00321C0C">
        <w:rPr>
          <w:rFonts w:ascii="StobiSans Regular" w:hAnsi="StobiSans Regular" w:cs="Arial"/>
          <w:b/>
          <w:sz w:val="20"/>
          <w:szCs w:val="20"/>
        </w:rPr>
        <w:lastRenderedPageBreak/>
        <w:t>СПИСОК НА УЧЕНИЦИТЕ ВКЛУЧЕНИ ВО ВОННАСТАВНАТА АКТИВНОСТ И ПРЕГЛЕД НА НИВНАТА РЕДОВНОСТ</w:t>
      </w:r>
    </w:p>
    <w:p w14:paraId="70602859" w14:textId="05FD1604" w:rsidR="00E34953" w:rsidRPr="00321C0C" w:rsidRDefault="00CA0922" w:rsidP="00E07019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 w:rsidRPr="00321C0C">
        <w:rPr>
          <w:rFonts w:ascii="StobiSans Regular" w:hAnsi="StobiSans Regular" w:cs="Arial"/>
          <w:b/>
          <w:sz w:val="20"/>
          <w:szCs w:val="20"/>
          <w:lang w:val="tr-TR"/>
        </w:rPr>
        <w:t>DERS DIŞI AKTİVİTELERE KATILAN ÖĞRENCİLERİN LİSTESİ VE ONLARIN DEVAMLILIK KAYDI</w:t>
      </w:r>
    </w:p>
    <w:p w14:paraId="5942484E" w14:textId="77777777" w:rsidR="00E07019" w:rsidRPr="001A5FAE" w:rsidRDefault="00E07019" w:rsidP="00E07019">
      <w:pPr>
        <w:spacing w:after="0" w:line="240" w:lineRule="auto"/>
        <w:jc w:val="center"/>
        <w:rPr>
          <w:rFonts w:ascii="StobiSans Regular" w:hAnsi="StobiSans Regular" w:cs="Arial"/>
          <w:b/>
          <w:sz w:val="10"/>
          <w:szCs w:val="10"/>
          <w:lang w:val="tr-TR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426"/>
        <w:gridCol w:w="425"/>
        <w:gridCol w:w="425"/>
        <w:gridCol w:w="425"/>
        <w:gridCol w:w="426"/>
        <w:gridCol w:w="425"/>
        <w:gridCol w:w="1446"/>
      </w:tblGrid>
      <w:tr w:rsidR="00E40E28" w:rsidRPr="00237EA0" w14:paraId="4B0145FD" w14:textId="77777777" w:rsidTr="00E07019">
        <w:tc>
          <w:tcPr>
            <w:tcW w:w="709" w:type="dxa"/>
            <w:shd w:val="clear" w:color="auto" w:fill="D9D9D9"/>
          </w:tcPr>
          <w:p w14:paraId="248AF59E" w14:textId="2D226CFC" w:rsidR="00E07019" w:rsidRPr="00237EA0" w:rsidRDefault="00E40E28" w:rsidP="00E0701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37EA0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  <w:r w:rsidR="00F26778" w:rsidRPr="00237EA0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237EA0">
              <w:rPr>
                <w:rFonts w:ascii="StobiSans Regular" w:hAnsi="StobiSans Regular" w:cs="Arial"/>
                <w:b/>
                <w:sz w:val="20"/>
                <w:szCs w:val="20"/>
              </w:rPr>
              <w:t>бр</w:t>
            </w:r>
            <w:r w:rsidRPr="00237EA0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.</w:t>
            </w:r>
          </w:p>
          <w:p w14:paraId="33F8C390" w14:textId="01FD7416" w:rsidR="00E40E28" w:rsidRPr="00237EA0" w:rsidRDefault="00E40E28" w:rsidP="00E0701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37EA0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s.</w:t>
            </w:r>
            <w:r w:rsidR="00E07019" w:rsidRPr="00237EA0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 xml:space="preserve"> </w:t>
            </w:r>
            <w:r w:rsidRPr="00237EA0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no.</w:t>
            </w:r>
          </w:p>
        </w:tc>
        <w:tc>
          <w:tcPr>
            <w:tcW w:w="2694" w:type="dxa"/>
            <w:shd w:val="clear" w:color="auto" w:fill="D9D9D9"/>
          </w:tcPr>
          <w:p w14:paraId="14D8F9F9" w14:textId="77777777" w:rsidR="00E07019" w:rsidRPr="00237EA0" w:rsidRDefault="00E40E28" w:rsidP="00E0701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237EA0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кот/ученичката</w:t>
            </w:r>
          </w:p>
          <w:p w14:paraId="69732E12" w14:textId="2CB41D68" w:rsidR="00E40E28" w:rsidRPr="00237EA0" w:rsidRDefault="00E40E28" w:rsidP="00E0701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37EA0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Öğrencinin adı ve soyadı</w:t>
            </w:r>
          </w:p>
        </w:tc>
        <w:tc>
          <w:tcPr>
            <w:tcW w:w="1842" w:type="dxa"/>
            <w:shd w:val="clear" w:color="auto" w:fill="D9D9D9"/>
          </w:tcPr>
          <w:p w14:paraId="307DECC3" w14:textId="77777777" w:rsidR="00E07019" w:rsidRPr="00237EA0" w:rsidRDefault="00E40E28" w:rsidP="00E0701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37EA0">
              <w:rPr>
                <w:rFonts w:ascii="StobiSans Regular" w:hAnsi="StobiSans Regular" w:cs="Arial"/>
                <w:b/>
                <w:sz w:val="20"/>
                <w:szCs w:val="20"/>
              </w:rPr>
              <w:t>Паралелка во која е запишан/а ученикот/</w:t>
            </w:r>
          </w:p>
          <w:p w14:paraId="73119884" w14:textId="031750A8" w:rsidR="00E07019" w:rsidRPr="00237EA0" w:rsidRDefault="00E07019" w:rsidP="00E0701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37EA0">
              <w:rPr>
                <w:rFonts w:ascii="StobiSans Regular" w:hAnsi="StobiSans Regular" w:cs="Arial"/>
                <w:b/>
                <w:sz w:val="20"/>
                <w:szCs w:val="20"/>
              </w:rPr>
              <w:t>у</w:t>
            </w:r>
            <w:r w:rsidR="00E40E28" w:rsidRPr="00237EA0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69C53D2B" w14:textId="69F0C35D" w:rsidR="00E40E28" w:rsidRPr="00237EA0" w:rsidRDefault="00E40E28" w:rsidP="00E0701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37EA0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Öğrencinin kayıtlı olduğu sınıf</w:t>
            </w:r>
          </w:p>
        </w:tc>
        <w:tc>
          <w:tcPr>
            <w:tcW w:w="2552" w:type="dxa"/>
            <w:gridSpan w:val="6"/>
            <w:shd w:val="clear" w:color="auto" w:fill="D9D9D9"/>
          </w:tcPr>
          <w:p w14:paraId="6E0F7C31" w14:textId="77777777" w:rsidR="00E07019" w:rsidRPr="00237EA0" w:rsidRDefault="00E40E28" w:rsidP="00E0701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37EA0">
              <w:rPr>
                <w:rFonts w:ascii="StobiSans Regular" w:hAnsi="StobiSans Regular" w:cs="Arial"/>
                <w:b/>
                <w:sz w:val="20"/>
                <w:szCs w:val="20"/>
              </w:rPr>
              <w:t>Изостаноци</w:t>
            </w:r>
          </w:p>
          <w:p w14:paraId="4EC88EE9" w14:textId="2FE7E380" w:rsidR="00E40E28" w:rsidRPr="00237EA0" w:rsidRDefault="00E40E28" w:rsidP="00E0701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37EA0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Devamsızlık</w:t>
            </w:r>
          </w:p>
        </w:tc>
        <w:tc>
          <w:tcPr>
            <w:tcW w:w="1446" w:type="dxa"/>
            <w:shd w:val="clear" w:color="auto" w:fill="D9D9D9"/>
          </w:tcPr>
          <w:p w14:paraId="619E40B3" w14:textId="77777777" w:rsidR="00E40E28" w:rsidRPr="00237EA0" w:rsidRDefault="00E40E28" w:rsidP="00E0701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237EA0">
              <w:rPr>
                <w:rFonts w:ascii="StobiSans Regular" w:hAnsi="StobiSans Regular" w:cs="Arial"/>
                <w:b/>
                <w:sz w:val="20"/>
                <w:szCs w:val="20"/>
              </w:rPr>
              <w:t>Вкупно изостаноци</w:t>
            </w:r>
            <w:r w:rsidRPr="00237EA0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237EA0">
              <w:rPr>
                <w:rFonts w:ascii="StobiSans Regular" w:hAnsi="StobiSans Regular" w:cs="Arial"/>
                <w:b/>
                <w:sz w:val="20"/>
                <w:szCs w:val="20"/>
              </w:rPr>
              <w:t>на ученикот/</w:t>
            </w:r>
          </w:p>
          <w:p w14:paraId="6693C27A" w14:textId="736F19C5" w:rsidR="00E07019" w:rsidRPr="00237EA0" w:rsidRDefault="00E07019" w:rsidP="00E07019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237EA0">
              <w:rPr>
                <w:rFonts w:ascii="StobiSans Regular" w:hAnsi="StobiSans Regular" w:cs="Arial"/>
                <w:b/>
                <w:sz w:val="20"/>
                <w:szCs w:val="20"/>
              </w:rPr>
              <w:t>у</w:t>
            </w:r>
            <w:r w:rsidR="00E40E28" w:rsidRPr="00237EA0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73C79738" w14:textId="5F33F03A" w:rsidR="00E40E28" w:rsidRPr="00237EA0" w:rsidRDefault="00E40E28" w:rsidP="00E07019">
            <w:pPr>
              <w:spacing w:after="0" w:line="240" w:lineRule="auto"/>
              <w:rPr>
                <w:rFonts w:ascii="StobiSans Regular" w:hAnsi="StobiSans Regular"/>
                <w:b/>
                <w:sz w:val="20"/>
                <w:szCs w:val="20"/>
              </w:rPr>
            </w:pPr>
            <w:r w:rsidRPr="00237EA0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Öğrencilerin toplam devamsızlığı</w:t>
            </w:r>
          </w:p>
        </w:tc>
      </w:tr>
      <w:tr w:rsidR="004810FC" w:rsidRPr="008F696E" w14:paraId="73C813C8" w14:textId="77777777" w:rsidTr="00E07019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0AE6E47D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6D84043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12634AA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71BF2DEE" w14:textId="61BE73BC" w:rsidR="00237EA0" w:rsidRPr="008F696E" w:rsidRDefault="00237EA0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E51EAF0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7AECD2F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8024F4D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1BA924E7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2F962EC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7454C9A1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4810FC" w:rsidRPr="008F696E" w14:paraId="435EF2E1" w14:textId="77777777" w:rsidTr="00E07019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5DABC7E1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21FF60E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F2F3F78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12A2A3E8" w14:textId="5E438BA0" w:rsidR="00237EA0" w:rsidRPr="008F696E" w:rsidRDefault="00237EA0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0476AF6F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5834F8FC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0340B637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649B0736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2A709B68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D06A7C5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4810FC" w:rsidRPr="008F696E" w14:paraId="44CE2E6B" w14:textId="77777777" w:rsidTr="00E07019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C987210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F5C9EDC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F474FF6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7DD37BE3" w14:textId="04B99D56" w:rsidR="00237EA0" w:rsidRPr="008F696E" w:rsidRDefault="00237EA0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544A668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25B0AFD6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0656663C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3B9CB5D5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05F88267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29AF4A9D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4810FC" w:rsidRPr="008F696E" w14:paraId="0D00F6B4" w14:textId="77777777" w:rsidTr="00E07019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34D7A05B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F2F8299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CB2029E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041B5BD7" w14:textId="22E9D5AC" w:rsidR="00237EA0" w:rsidRPr="008F696E" w:rsidRDefault="00237EA0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289F0513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79265B1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654358E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279764F9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6097CDF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65085DBD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4810FC" w:rsidRPr="008F696E" w14:paraId="4F083FD1" w14:textId="77777777" w:rsidTr="00E07019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7904FF19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FBB6CA0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4430A6B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7AF391F8" w14:textId="25EC562D" w:rsidR="00237EA0" w:rsidRPr="008F696E" w:rsidRDefault="00237EA0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6D33D4E5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87B547E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2E6556FE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00C71370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04155E6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15894AD3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4810FC" w:rsidRPr="008F696E" w14:paraId="7870DE13" w14:textId="77777777" w:rsidTr="00E07019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A85137D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E495EBB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FC3E7E0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29A36234" w14:textId="45A1C32E" w:rsidR="00237EA0" w:rsidRPr="008F696E" w:rsidRDefault="00237EA0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BFB38F5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6FC50790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4C00330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05474D97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1B7844CB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6FF3D64B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4810FC" w:rsidRPr="008F696E" w14:paraId="5221B905" w14:textId="77777777" w:rsidTr="00E07019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1D046F39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E2B9BF9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A0B771F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24E5CE09" w14:textId="73D1A708" w:rsidR="00237EA0" w:rsidRPr="008F696E" w:rsidRDefault="00237EA0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1F1DE6CB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592BC413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F0DEDEE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546DCC47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1342B3B6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00F50086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4810FC" w:rsidRPr="008F696E" w14:paraId="070DC3C9" w14:textId="77777777" w:rsidTr="00E07019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72C3D253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D68B9D4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5ADE7A3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4B9C2817" w14:textId="5B0BF16B" w:rsidR="00237EA0" w:rsidRPr="008F696E" w:rsidRDefault="00237EA0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0BAC5F5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58492C68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0A397AE9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5A2CEA0D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081BD16A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E3D7712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4810FC" w:rsidRPr="008F696E" w14:paraId="06CD282C" w14:textId="77777777" w:rsidTr="00E07019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361CAC1E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503DA49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FD9DEC2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6443BA2D" w14:textId="5CCCB047" w:rsidR="00237EA0" w:rsidRPr="008F696E" w:rsidRDefault="00237EA0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154A3A60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5BAE292C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36E74F2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7F893A55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E8FC796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7CE8B74E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4810FC" w:rsidRPr="008F696E" w14:paraId="71BAF019" w14:textId="77777777" w:rsidTr="00E07019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78AC4C7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1ABC0E2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139FF3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3CEC253D" w14:textId="39B3B398" w:rsidR="00237EA0" w:rsidRPr="008F696E" w:rsidRDefault="00237EA0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A5D6795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C5B9179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5FE8C0B2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7F3562AC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E1763E9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260AC33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4810FC" w:rsidRPr="008F696E" w14:paraId="1B1524F3" w14:textId="77777777" w:rsidTr="00E07019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B99EB8A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AEDDBBB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2138388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61A9AFC7" w14:textId="4575EC85" w:rsidR="00237EA0" w:rsidRPr="008F696E" w:rsidRDefault="00237EA0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5C9480C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55DDDDA2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B8C718F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15ED4F65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C0BA45E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75AD7958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4810FC" w:rsidRPr="008F696E" w14:paraId="2198455C" w14:textId="77777777" w:rsidTr="00E07019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15373B0C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2E0FAC1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C0064DB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0629D585" w14:textId="01133D7B" w:rsidR="00237EA0" w:rsidRPr="008F696E" w:rsidRDefault="00237EA0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0DF0FD04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1274564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0A9DF675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690493FC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6FAE0E33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363AAB3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4810FC" w:rsidRPr="008F696E" w14:paraId="409C213E" w14:textId="77777777" w:rsidTr="00E07019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69A993F7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299E57C1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A99459B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25101185" w14:textId="25E25AEE" w:rsidR="00237EA0" w:rsidRPr="008F696E" w:rsidRDefault="00237EA0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47CD65B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438665A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2BB904B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609B61FD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40B1175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77A99A94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4810FC" w:rsidRPr="008F696E" w14:paraId="5F920096" w14:textId="77777777" w:rsidTr="00E07019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40B41C91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8B8C6BC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ACEEE4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5C557D70" w14:textId="2BA41163" w:rsidR="00237EA0" w:rsidRPr="008F696E" w:rsidRDefault="00237EA0" w:rsidP="00237EA0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56BA1F02" w14:textId="77777777" w:rsidR="005D68E6" w:rsidRPr="008F696E" w:rsidRDefault="005D68E6" w:rsidP="00237EA0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D446A17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04A6D072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0E9761F6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6095C4DA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6CADB8A8" w14:textId="77777777" w:rsidR="005D68E6" w:rsidRPr="008F696E" w:rsidRDefault="005D68E6" w:rsidP="00E07019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</w:tbl>
    <w:p w14:paraId="7F2D688F" w14:textId="6F00FFDD" w:rsidR="00484BB8" w:rsidRPr="00237EA0" w:rsidRDefault="009D125A" w:rsidP="00657EBE">
      <w:pPr>
        <w:jc w:val="right"/>
        <w:rPr>
          <w:rFonts w:ascii="StobiSans Regular" w:hAnsi="StobiSans Regular" w:cs="Arial"/>
          <w:sz w:val="16"/>
          <w:szCs w:val="16"/>
          <w:lang w:val="en-US"/>
        </w:rPr>
      </w:pPr>
      <w:bookmarkStart w:id="1" w:name="_Hlk27405525"/>
      <w:r w:rsidRPr="00237EA0">
        <w:rPr>
          <w:rFonts w:ascii="StobiSans Regular" w:hAnsi="StobiSans Regular" w:cs="Arial"/>
          <w:sz w:val="16"/>
          <w:szCs w:val="16"/>
        </w:rPr>
        <w:t>стр.</w:t>
      </w:r>
      <w:r w:rsidRPr="00237EA0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237EA0">
        <w:rPr>
          <w:rFonts w:ascii="StobiSans Regular" w:hAnsi="StobiSans Regular" w:cs="Arial"/>
          <w:sz w:val="16"/>
          <w:szCs w:val="16"/>
        </w:rPr>
        <w:t>4</w:t>
      </w:r>
      <w:bookmarkEnd w:id="1"/>
      <w:r w:rsidR="00657EBE" w:rsidRPr="00237EA0">
        <w:rPr>
          <w:rFonts w:ascii="StobiSans Regular" w:hAnsi="StobiSans Regular" w:cs="Arial"/>
          <w:sz w:val="16"/>
          <w:szCs w:val="16"/>
        </w:rPr>
        <w:t xml:space="preserve"> / </w:t>
      </w:r>
      <w:r w:rsidR="00657EBE" w:rsidRPr="00237EA0">
        <w:rPr>
          <w:rFonts w:ascii="StobiSans Regular" w:hAnsi="StobiSans Regular" w:cs="Arial"/>
          <w:sz w:val="16"/>
          <w:szCs w:val="16"/>
          <w:lang w:val="en-US"/>
        </w:rPr>
        <w:t>s. 4</w:t>
      </w:r>
    </w:p>
    <w:p w14:paraId="44230200" w14:textId="3DF98F6E" w:rsidR="00657EBE" w:rsidRPr="00321C0C" w:rsidRDefault="00F73EDB" w:rsidP="00657EBE">
      <w:pPr>
        <w:spacing w:after="0" w:line="240" w:lineRule="auto"/>
        <w:jc w:val="center"/>
        <w:rPr>
          <w:rFonts w:ascii="StobiSans Regular" w:hAnsi="StobiSans Regular"/>
          <w:b/>
          <w:color w:val="000000" w:themeColor="text1"/>
          <w:sz w:val="20"/>
          <w:szCs w:val="20"/>
          <w:lang w:val="tr-TR"/>
        </w:rPr>
      </w:pPr>
      <w:r w:rsidRPr="00321C0C">
        <w:rPr>
          <w:rFonts w:ascii="StobiSans Regular" w:hAnsi="StobiSans Regular"/>
          <w:b/>
          <w:color w:val="000000" w:themeColor="text1"/>
          <w:sz w:val="20"/>
          <w:szCs w:val="20"/>
        </w:rPr>
        <w:lastRenderedPageBreak/>
        <w:t xml:space="preserve">СЛЕДЕЊЕ И </w:t>
      </w:r>
      <w:r w:rsidR="00233229" w:rsidRPr="00321C0C">
        <w:rPr>
          <w:rFonts w:ascii="StobiSans Regular" w:hAnsi="StobiSans Regular"/>
          <w:b/>
          <w:color w:val="000000" w:themeColor="text1"/>
          <w:sz w:val="20"/>
          <w:szCs w:val="20"/>
        </w:rPr>
        <w:t xml:space="preserve">ВРЕДНУВАЊЕ НА УЧЕСТВОТО, АНГАЖИРАНОСТА И НАПРЕДУВАЊЕТО </w:t>
      </w:r>
      <w:r w:rsidRPr="00321C0C">
        <w:rPr>
          <w:rFonts w:ascii="StobiSans Regular" w:hAnsi="StobiSans Regular"/>
          <w:b/>
          <w:color w:val="000000" w:themeColor="text1"/>
          <w:sz w:val="20"/>
          <w:szCs w:val="20"/>
        </w:rPr>
        <w:t>НА НИВОАТА НА ПОСТИГАЊА НА УЧЕНИКО</w:t>
      </w:r>
      <w:r w:rsidR="004810FC" w:rsidRPr="00321C0C">
        <w:rPr>
          <w:rFonts w:ascii="StobiSans Regular" w:hAnsi="StobiSans Regular"/>
          <w:b/>
          <w:color w:val="000000" w:themeColor="text1"/>
          <w:sz w:val="20"/>
          <w:szCs w:val="20"/>
        </w:rPr>
        <w:t>Т</w:t>
      </w:r>
      <w:r w:rsidRPr="00321C0C">
        <w:rPr>
          <w:rFonts w:ascii="StobiSans Regular" w:hAnsi="StobiSans Regular"/>
          <w:b/>
          <w:color w:val="000000" w:themeColor="text1"/>
          <w:sz w:val="20"/>
          <w:szCs w:val="20"/>
        </w:rPr>
        <w:t>/УЧЕНИЧКАТА ВО ВОННАСТАВНА</w:t>
      </w:r>
      <w:r w:rsidR="003E52DF" w:rsidRPr="00321C0C">
        <w:rPr>
          <w:rFonts w:ascii="StobiSans Regular" w:hAnsi="StobiSans Regular"/>
          <w:b/>
          <w:color w:val="000000" w:themeColor="text1"/>
          <w:sz w:val="20"/>
          <w:szCs w:val="20"/>
        </w:rPr>
        <w:t>ТА</w:t>
      </w:r>
      <w:r w:rsidRPr="00321C0C">
        <w:rPr>
          <w:rFonts w:ascii="StobiSans Regular" w:hAnsi="StobiSans Regular"/>
          <w:b/>
          <w:color w:val="000000" w:themeColor="text1"/>
          <w:sz w:val="20"/>
          <w:szCs w:val="20"/>
        </w:rPr>
        <w:t xml:space="preserve"> АКТИВНОСТ</w:t>
      </w:r>
    </w:p>
    <w:p w14:paraId="0C112FA3" w14:textId="23F1B65A" w:rsidR="00484BB8" w:rsidRPr="00321C0C" w:rsidRDefault="0007634A" w:rsidP="00657EBE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tr-TR"/>
        </w:rPr>
      </w:pPr>
      <w:r w:rsidRPr="00321C0C">
        <w:rPr>
          <w:rFonts w:ascii="StobiSans Regular" w:hAnsi="StobiSans Regular"/>
          <w:b/>
          <w:sz w:val="20"/>
          <w:szCs w:val="20"/>
          <w:lang w:val="tr-TR"/>
        </w:rPr>
        <w:t>DERS DIŞI AKTİVİTELERDE ÖĞRENCİNİN ELDE ETTİĞİ BAŞARININ  İLERLEME SEVİYESİ VE ETKİNLİĞİ,  KATILIMIN  TAKİBİ VE DEĞERLENDİRİLMESİ</w:t>
      </w:r>
    </w:p>
    <w:p w14:paraId="0AED6627" w14:textId="77777777" w:rsidR="00657EBE" w:rsidRPr="00237EA0" w:rsidRDefault="00657EBE" w:rsidP="00657EBE">
      <w:pPr>
        <w:spacing w:after="0" w:line="240" w:lineRule="auto"/>
        <w:jc w:val="center"/>
        <w:rPr>
          <w:rFonts w:ascii="StobiSans Regular" w:hAnsi="StobiSans Regular"/>
          <w:b/>
          <w:sz w:val="10"/>
          <w:szCs w:val="10"/>
          <w:lang w:val="tr-TR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567"/>
        <w:gridCol w:w="526"/>
        <w:gridCol w:w="608"/>
        <w:gridCol w:w="2272"/>
      </w:tblGrid>
      <w:tr w:rsidR="00EC20FD" w:rsidRPr="001B4FE7" w14:paraId="773BE34B" w14:textId="77777777" w:rsidTr="00657EBE">
        <w:trPr>
          <w:trHeight w:val="548"/>
        </w:trPr>
        <w:tc>
          <w:tcPr>
            <w:tcW w:w="704" w:type="dxa"/>
            <w:vMerge w:val="restart"/>
            <w:shd w:val="clear" w:color="auto" w:fill="D9D9D9"/>
          </w:tcPr>
          <w:p w14:paraId="2F7C262A" w14:textId="35E3A87A" w:rsidR="00657EBE" w:rsidRPr="008F696E" w:rsidRDefault="00EC20FD" w:rsidP="00657EB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8F696E">
              <w:rPr>
                <w:rFonts w:ascii="StobiSans Regular" w:hAnsi="StobiSans Regular" w:cs="Arial"/>
                <w:b/>
                <w:sz w:val="20"/>
                <w:szCs w:val="20"/>
              </w:rPr>
              <w:t>Р</w:t>
            </w:r>
            <w:r w:rsidR="00F11900" w:rsidRPr="008F696E">
              <w:rPr>
                <w:rFonts w:ascii="StobiSans Regular" w:hAnsi="StobiSans Regular" w:cs="Arial"/>
                <w:b/>
                <w:sz w:val="20"/>
                <w:szCs w:val="20"/>
              </w:rPr>
              <w:t>ед</w:t>
            </w:r>
            <w:r w:rsidRPr="008F696E">
              <w:rPr>
                <w:rFonts w:ascii="StobiSans Regular" w:hAnsi="StobiSans Regular" w:cs="Arial"/>
                <w:b/>
                <w:sz w:val="20"/>
                <w:szCs w:val="20"/>
              </w:rPr>
              <w:t>.</w:t>
            </w:r>
            <w:r w:rsidR="00237EA0" w:rsidRPr="008F696E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</w:t>
            </w:r>
            <w:r w:rsidRPr="008F696E">
              <w:rPr>
                <w:rFonts w:ascii="StobiSans Regular" w:hAnsi="StobiSans Regular" w:cs="Arial"/>
                <w:b/>
                <w:sz w:val="20"/>
                <w:szCs w:val="20"/>
              </w:rPr>
              <w:t>б</w:t>
            </w:r>
            <w:r w:rsidR="00F11900" w:rsidRPr="008F696E">
              <w:rPr>
                <w:rFonts w:ascii="StobiSans Regular" w:hAnsi="StobiSans Regular" w:cs="Arial"/>
                <w:b/>
                <w:sz w:val="20"/>
                <w:szCs w:val="20"/>
              </w:rPr>
              <w:t>р.</w:t>
            </w:r>
          </w:p>
          <w:p w14:paraId="0A5D3318" w14:textId="48D0F7D1" w:rsidR="00EC20FD" w:rsidRPr="008F696E" w:rsidRDefault="00E40E28" w:rsidP="00657EB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8F696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s.</w:t>
            </w:r>
            <w:r w:rsidR="00657EBE" w:rsidRPr="008F696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 xml:space="preserve"> </w:t>
            </w:r>
            <w:r w:rsidRPr="008F696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no.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01036627" w14:textId="77777777" w:rsidR="003E52DF" w:rsidRPr="008F696E" w:rsidRDefault="00EC20FD" w:rsidP="00657EB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8F696E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кот</w:t>
            </w:r>
            <w:r w:rsidR="003E52DF" w:rsidRPr="008F696E">
              <w:rPr>
                <w:rFonts w:ascii="StobiSans Regular" w:hAnsi="StobiSans Regular" w:cs="Arial"/>
                <w:b/>
                <w:sz w:val="20"/>
                <w:szCs w:val="20"/>
              </w:rPr>
              <w:t>/</w:t>
            </w:r>
          </w:p>
          <w:p w14:paraId="0DEED55C" w14:textId="77777777" w:rsidR="00657EBE" w:rsidRPr="008F696E" w:rsidRDefault="003E52DF" w:rsidP="00657EB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8F696E">
              <w:rPr>
                <w:rFonts w:ascii="StobiSans Regular" w:hAnsi="StobiSans Regular" w:cs="Arial"/>
                <w:b/>
                <w:sz w:val="20"/>
                <w:szCs w:val="20"/>
              </w:rPr>
              <w:t>ученичката</w:t>
            </w:r>
            <w:r w:rsidR="00EC20FD" w:rsidRPr="008F696E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и одд.</w:t>
            </w:r>
          </w:p>
          <w:p w14:paraId="347DE002" w14:textId="59903FDD" w:rsidR="00EC20FD" w:rsidRPr="008F696E" w:rsidRDefault="00E40E28" w:rsidP="00657EB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8F696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Öğrencinin adı, soyadı ve sınıfı.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14:paraId="619A8B38" w14:textId="1E7BD642" w:rsidR="00EC20FD" w:rsidRPr="008F696E" w:rsidRDefault="00EC20FD" w:rsidP="00657EB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8F696E">
              <w:rPr>
                <w:rFonts w:ascii="StobiSans Regular" w:hAnsi="StobiSans Regular" w:cs="Arial"/>
                <w:b/>
                <w:sz w:val="20"/>
                <w:szCs w:val="20"/>
              </w:rPr>
              <w:t>Компоненти на следењето и постигањата</w:t>
            </w:r>
          </w:p>
          <w:p w14:paraId="5C0780B8" w14:textId="48C0F40E" w:rsidR="0007634A" w:rsidRPr="008F696E" w:rsidRDefault="0007634A" w:rsidP="00657EB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8F696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Başarı takibinin ayrıntıları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1365A9C3" w14:textId="77777777" w:rsidR="00657EBE" w:rsidRPr="008F696E" w:rsidRDefault="00EC20FD" w:rsidP="00657EBE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8F696E">
              <w:rPr>
                <w:rFonts w:ascii="StobiSans Regular" w:hAnsi="StobiSans Regular" w:cs="Arial"/>
                <w:b/>
                <w:sz w:val="20"/>
                <w:szCs w:val="20"/>
              </w:rPr>
              <w:t>Нивоа на постигањата</w:t>
            </w:r>
          </w:p>
          <w:p w14:paraId="26E20470" w14:textId="1B472510" w:rsidR="00EC20FD" w:rsidRPr="008F696E" w:rsidRDefault="00487B25" w:rsidP="00657EBE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8F696E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Başarı seviyesi</w:t>
            </w:r>
          </w:p>
        </w:tc>
        <w:tc>
          <w:tcPr>
            <w:tcW w:w="2272" w:type="dxa"/>
            <w:vMerge w:val="restart"/>
            <w:shd w:val="clear" w:color="auto" w:fill="D9D9D9"/>
          </w:tcPr>
          <w:p w14:paraId="47D0FE40" w14:textId="77777777" w:rsidR="00EC20FD" w:rsidRPr="008F696E" w:rsidRDefault="00EC20FD" w:rsidP="00657EBE">
            <w:pPr>
              <w:spacing w:after="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</w:rPr>
            </w:pPr>
            <w:r w:rsidRPr="008F696E">
              <w:rPr>
                <w:rFonts w:ascii="StobiSans Regular" w:hAnsi="StobiSans Regular"/>
                <w:b/>
                <w:sz w:val="20"/>
                <w:szCs w:val="20"/>
              </w:rPr>
              <w:t>БЕЛЕШКИ</w:t>
            </w:r>
            <w:r w:rsidR="00E428EE" w:rsidRPr="008F696E">
              <w:rPr>
                <w:rStyle w:val="FootnoteReference"/>
                <w:rFonts w:ascii="StobiSans Regular" w:hAnsi="StobiSans Regular"/>
                <w:b/>
                <w:sz w:val="20"/>
                <w:szCs w:val="20"/>
              </w:rPr>
              <w:footnoteReference w:id="2"/>
            </w:r>
          </w:p>
          <w:p w14:paraId="756631D5" w14:textId="77777777" w:rsidR="00657EBE" w:rsidRPr="001B4FE7" w:rsidRDefault="009D125A" w:rsidP="00657EB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  <w:lang w:val="tr-TR"/>
              </w:rPr>
            </w:pPr>
            <w:r w:rsidRPr="001B4FE7">
              <w:rPr>
                <w:rFonts w:ascii="StobiSans Regular" w:hAnsi="StobiSans Regular" w:cs="Arial"/>
                <w:sz w:val="18"/>
                <w:szCs w:val="18"/>
              </w:rPr>
              <w:t>(</w:t>
            </w:r>
            <w:r w:rsidR="00EC20FD" w:rsidRPr="001B4FE7">
              <w:rPr>
                <w:rFonts w:ascii="StobiSans Regular" w:hAnsi="StobiSans Regular" w:cs="Arial"/>
                <w:sz w:val="18"/>
                <w:szCs w:val="18"/>
              </w:rPr>
              <w:t>поважни резултати, препораки и други согледувања за ученикот/ученичката</w:t>
            </w:r>
            <w:r w:rsidR="00EC20FD" w:rsidRPr="001B4FE7">
              <w:rPr>
                <w:rFonts w:ascii="StobiSans Regular" w:hAnsi="StobiSans Regular"/>
                <w:sz w:val="18"/>
                <w:szCs w:val="18"/>
              </w:rPr>
              <w:t>)</w:t>
            </w:r>
          </w:p>
          <w:p w14:paraId="10A2F1D2" w14:textId="101E4C6A" w:rsidR="00EC20FD" w:rsidRPr="008F696E" w:rsidRDefault="0007634A" w:rsidP="00657EBE">
            <w:pPr>
              <w:spacing w:after="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  <w:vertAlign w:val="superscript"/>
                <w:lang w:val="tr-TR"/>
              </w:rPr>
            </w:pPr>
            <w:r w:rsidRPr="008F696E">
              <w:rPr>
                <w:rFonts w:ascii="StobiSans Regular" w:hAnsi="StobiSans Regular"/>
                <w:b/>
                <w:sz w:val="20"/>
                <w:szCs w:val="20"/>
                <w:lang w:val="tr-TR"/>
              </w:rPr>
              <w:t>NOTLAR</w:t>
            </w:r>
            <w:r w:rsidRPr="008F696E">
              <w:rPr>
                <w:rFonts w:ascii="StobiSans Regular" w:hAnsi="StobiSans Regular"/>
                <w:b/>
                <w:sz w:val="20"/>
                <w:szCs w:val="20"/>
                <w:vertAlign w:val="superscript"/>
                <w:lang w:val="tr-TR"/>
              </w:rPr>
              <w:t>2</w:t>
            </w:r>
          </w:p>
          <w:p w14:paraId="37B6B49E" w14:textId="53203257" w:rsidR="0007634A" w:rsidRPr="001B4FE7" w:rsidRDefault="0007634A" w:rsidP="00657EB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  <w:lang w:val="tr-TR"/>
              </w:rPr>
            </w:pPr>
            <w:r w:rsidRPr="001B4FE7">
              <w:rPr>
                <w:rFonts w:ascii="StobiSans Regular" w:hAnsi="StobiSans Regular"/>
                <w:sz w:val="18"/>
                <w:szCs w:val="18"/>
                <w:lang w:val="tr-TR"/>
              </w:rPr>
              <w:t>(Önemli sonuçlar, öneriler ve öğrenci ile ilgili diğer görüşler)</w:t>
            </w:r>
          </w:p>
        </w:tc>
      </w:tr>
      <w:tr w:rsidR="00EC20FD" w:rsidRPr="001B4FE7" w14:paraId="0DF30739" w14:textId="77777777" w:rsidTr="00657EBE">
        <w:trPr>
          <w:trHeight w:val="441"/>
        </w:trPr>
        <w:tc>
          <w:tcPr>
            <w:tcW w:w="704" w:type="dxa"/>
            <w:vMerge/>
            <w:shd w:val="clear" w:color="auto" w:fill="D9D9D9"/>
          </w:tcPr>
          <w:p w14:paraId="4F8BA28A" w14:textId="77777777" w:rsidR="00EC20FD" w:rsidRPr="001B4FE7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14:paraId="3AE7705C" w14:textId="77777777" w:rsidR="00EC20FD" w:rsidRPr="001B4FE7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5BCE464C" w14:textId="77777777" w:rsidR="00EC20FD" w:rsidRPr="001B4FE7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136BB963" w14:textId="77777777" w:rsidR="00EC20FD" w:rsidRPr="001B4FE7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b/>
                <w:sz w:val="18"/>
                <w:szCs w:val="18"/>
              </w:rPr>
            </w:pPr>
            <w:r w:rsidRPr="001B4FE7">
              <w:rPr>
                <w:rFonts w:ascii="StobiSans Regular" w:hAnsi="StobiSans Regular"/>
                <w:b/>
                <w:sz w:val="18"/>
                <w:szCs w:val="18"/>
              </w:rPr>
              <w:t>I</w:t>
            </w:r>
          </w:p>
        </w:tc>
        <w:tc>
          <w:tcPr>
            <w:tcW w:w="526" w:type="dxa"/>
            <w:shd w:val="clear" w:color="auto" w:fill="D9D9D9"/>
          </w:tcPr>
          <w:p w14:paraId="26B3D465" w14:textId="77777777" w:rsidR="00EC20FD" w:rsidRPr="001B4FE7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b/>
                <w:sz w:val="18"/>
                <w:szCs w:val="18"/>
              </w:rPr>
            </w:pPr>
            <w:r w:rsidRPr="001B4FE7">
              <w:rPr>
                <w:rFonts w:ascii="StobiSans Regular" w:hAnsi="StobiSans Regular"/>
                <w:b/>
                <w:sz w:val="18"/>
                <w:szCs w:val="18"/>
              </w:rPr>
              <w:t>II</w:t>
            </w:r>
          </w:p>
        </w:tc>
        <w:tc>
          <w:tcPr>
            <w:tcW w:w="608" w:type="dxa"/>
            <w:shd w:val="clear" w:color="auto" w:fill="D9D9D9"/>
          </w:tcPr>
          <w:p w14:paraId="5BE800D4" w14:textId="77777777" w:rsidR="00EC20FD" w:rsidRPr="001B4FE7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b/>
                <w:sz w:val="18"/>
                <w:szCs w:val="18"/>
              </w:rPr>
            </w:pPr>
            <w:r w:rsidRPr="001B4FE7">
              <w:rPr>
                <w:rFonts w:ascii="StobiSans Regular" w:hAnsi="StobiSans Regular"/>
                <w:b/>
                <w:sz w:val="18"/>
                <w:szCs w:val="18"/>
              </w:rPr>
              <w:t>III</w:t>
            </w:r>
          </w:p>
        </w:tc>
        <w:tc>
          <w:tcPr>
            <w:tcW w:w="2272" w:type="dxa"/>
            <w:vMerge/>
            <w:shd w:val="clear" w:color="auto" w:fill="D9D9D9"/>
          </w:tcPr>
          <w:p w14:paraId="6E74B28F" w14:textId="77777777" w:rsidR="00EC20FD" w:rsidRPr="001B4FE7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b/>
                <w:sz w:val="15"/>
                <w:szCs w:val="15"/>
              </w:rPr>
            </w:pPr>
          </w:p>
        </w:tc>
      </w:tr>
      <w:tr w:rsidR="00EC20FD" w:rsidRPr="008F696E" w14:paraId="37E9AB91" w14:textId="77777777" w:rsidTr="00657EBE">
        <w:trPr>
          <w:trHeight w:val="330"/>
        </w:trPr>
        <w:tc>
          <w:tcPr>
            <w:tcW w:w="704" w:type="dxa"/>
            <w:vMerge w:val="restart"/>
            <w:shd w:val="clear" w:color="auto" w:fill="auto"/>
          </w:tcPr>
          <w:p w14:paraId="3F68BF25" w14:textId="77777777" w:rsidR="00EC20FD" w:rsidRPr="008F696E" w:rsidRDefault="00EC20FD" w:rsidP="00657EBE">
            <w:pPr>
              <w:spacing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079B314" w14:textId="77777777" w:rsidR="00EC20FD" w:rsidRPr="008F696E" w:rsidRDefault="00EC20FD" w:rsidP="00657EBE">
            <w:pPr>
              <w:spacing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5D6ADF0D" w14:textId="77777777" w:rsidR="00657EBE" w:rsidRPr="008F696E" w:rsidRDefault="00EC20FD" w:rsidP="00657EBE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  <w:lang w:val="tr-TR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</w:rPr>
              <w:t>Редовност и ангажираност во активностите</w:t>
            </w:r>
          </w:p>
          <w:p w14:paraId="47D7C86D" w14:textId="67FBEC55" w:rsidR="00EC20FD" w:rsidRPr="008F696E" w:rsidRDefault="0007634A" w:rsidP="00657EBE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  <w:lang w:val="tr-TR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  <w:lang w:val="tr-TR"/>
              </w:rPr>
              <w:t>Aktivitelerde devamlılık ve</w:t>
            </w:r>
            <w:r w:rsidR="004D45D5" w:rsidRPr="008F696E">
              <w:rPr>
                <w:rFonts w:ascii="StobiSans Regular" w:hAnsi="StobiSans Regular" w:cs="Arial"/>
                <w:sz w:val="15"/>
                <w:szCs w:val="15"/>
                <w:lang w:val="tr-TR"/>
              </w:rPr>
              <w:t xml:space="preserve"> katılım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C30E659" w14:textId="77777777" w:rsidR="00EC20FD" w:rsidRPr="008F696E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3B01BBA0" w14:textId="77777777" w:rsidR="00EC20FD" w:rsidRPr="008F696E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608" w:type="dxa"/>
            <w:vMerge w:val="restart"/>
            <w:shd w:val="clear" w:color="auto" w:fill="auto"/>
          </w:tcPr>
          <w:p w14:paraId="4C87B40E" w14:textId="77777777" w:rsidR="00EC20FD" w:rsidRPr="008F696E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0D134924" w14:textId="77777777" w:rsidR="00EC20FD" w:rsidRPr="008F696E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EC20FD" w:rsidRPr="008F696E" w14:paraId="792086EB" w14:textId="77777777" w:rsidTr="00657EBE">
        <w:trPr>
          <w:trHeight w:val="405"/>
        </w:trPr>
        <w:tc>
          <w:tcPr>
            <w:tcW w:w="704" w:type="dxa"/>
            <w:vMerge/>
            <w:shd w:val="clear" w:color="auto" w:fill="auto"/>
          </w:tcPr>
          <w:p w14:paraId="1A67AA14" w14:textId="77777777" w:rsidR="00EC20FD" w:rsidRPr="008F696E" w:rsidRDefault="00EC20FD" w:rsidP="00657EBE">
            <w:pPr>
              <w:spacing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F470EC" w14:textId="77777777" w:rsidR="00EC20FD" w:rsidRPr="008F696E" w:rsidRDefault="00EC20FD" w:rsidP="00657EBE">
            <w:pPr>
              <w:spacing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6CBB2B13" w14:textId="77777777" w:rsidR="00F965F1" w:rsidRPr="008F696E" w:rsidRDefault="00EC20FD" w:rsidP="00F965F1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  <w:lang w:val="tr-TR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</w:rPr>
              <w:t>Напредување во работата (усвоеност на знаења, способности, вештини/ставови)</w:t>
            </w:r>
          </w:p>
          <w:p w14:paraId="5D9CD54A" w14:textId="0BDB92C1" w:rsidR="00EC20FD" w:rsidRPr="008F696E" w:rsidRDefault="004D45D5" w:rsidP="00F965F1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  <w:lang w:val="tr-TR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  <w:lang w:val="tr-TR"/>
              </w:rPr>
              <w:t>Çalışmada ilerleme (bilgi edinme, beceriler, yetenekler/duruşlar)</w:t>
            </w:r>
          </w:p>
        </w:tc>
        <w:tc>
          <w:tcPr>
            <w:tcW w:w="567" w:type="dxa"/>
            <w:vMerge/>
            <w:shd w:val="clear" w:color="auto" w:fill="auto"/>
          </w:tcPr>
          <w:p w14:paraId="64AF63A1" w14:textId="77777777" w:rsidR="00EC20FD" w:rsidRPr="008F696E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78DF8F9" w14:textId="77777777" w:rsidR="00EC20FD" w:rsidRPr="008F696E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14:paraId="5C9527FF" w14:textId="77777777" w:rsidR="00EC20FD" w:rsidRPr="008F696E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612C3CAC" w14:textId="77777777" w:rsidR="00EC20FD" w:rsidRPr="008F696E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EC20FD" w:rsidRPr="008F696E" w14:paraId="38FD99FD" w14:textId="77777777" w:rsidTr="00657EBE">
        <w:trPr>
          <w:trHeight w:val="405"/>
        </w:trPr>
        <w:tc>
          <w:tcPr>
            <w:tcW w:w="704" w:type="dxa"/>
            <w:vMerge/>
            <w:shd w:val="clear" w:color="auto" w:fill="auto"/>
          </w:tcPr>
          <w:p w14:paraId="6FE4EFE9" w14:textId="77777777" w:rsidR="00EC20FD" w:rsidRPr="008F696E" w:rsidRDefault="00EC20FD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D4B84D" w14:textId="77777777" w:rsidR="00EC20FD" w:rsidRPr="008F696E" w:rsidRDefault="00EC20FD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59D16D0B" w14:textId="77777777" w:rsidR="00695F9E" w:rsidRPr="008F696E" w:rsidRDefault="00EC20FD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  <w:lang w:val="en-US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</w:rPr>
              <w:t>Креативност</w:t>
            </w:r>
          </w:p>
          <w:p w14:paraId="47AF4926" w14:textId="3C7B1B41" w:rsidR="00EC20FD" w:rsidRPr="008F696E" w:rsidRDefault="004D45D5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  <w:lang w:val="tr-TR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  <w:lang w:val="tr-TR"/>
              </w:rPr>
              <w:t>Yaratıcılık</w:t>
            </w:r>
          </w:p>
        </w:tc>
        <w:tc>
          <w:tcPr>
            <w:tcW w:w="567" w:type="dxa"/>
            <w:vMerge/>
            <w:shd w:val="clear" w:color="auto" w:fill="auto"/>
          </w:tcPr>
          <w:p w14:paraId="2A961537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AB8B3B9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14:paraId="7AD3AAC0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54A9332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EC20FD" w:rsidRPr="008F696E" w14:paraId="188AF8BA" w14:textId="77777777" w:rsidTr="00657EBE">
        <w:trPr>
          <w:trHeight w:val="157"/>
        </w:trPr>
        <w:tc>
          <w:tcPr>
            <w:tcW w:w="704" w:type="dxa"/>
            <w:vMerge/>
            <w:shd w:val="clear" w:color="auto" w:fill="auto"/>
          </w:tcPr>
          <w:p w14:paraId="74095AEB" w14:textId="77777777" w:rsidR="00EC20FD" w:rsidRPr="008F696E" w:rsidRDefault="00EC20FD" w:rsidP="005A4B13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5F1EBAC" w14:textId="77777777" w:rsidR="00EC20FD" w:rsidRPr="008F696E" w:rsidRDefault="00EC20FD" w:rsidP="005A4B13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4CEAFA87" w14:textId="77777777" w:rsidR="00EC20FD" w:rsidRPr="008F696E" w:rsidRDefault="00EC20FD" w:rsidP="005A4B13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  <w:r w:rsidRPr="008F696E">
              <w:rPr>
                <w:rFonts w:ascii="StobiSans Regular" w:hAnsi="StobiSans Regular"/>
                <w:sz w:val="15"/>
                <w:szCs w:val="15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6D99ED19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529D30A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14:paraId="70920351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C962EB7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EC20FD" w:rsidRPr="008F696E" w14:paraId="376F8DB3" w14:textId="77777777" w:rsidTr="00657EBE">
        <w:trPr>
          <w:trHeight w:val="390"/>
        </w:trPr>
        <w:tc>
          <w:tcPr>
            <w:tcW w:w="704" w:type="dxa"/>
            <w:vMerge w:val="restart"/>
            <w:shd w:val="clear" w:color="auto" w:fill="auto"/>
          </w:tcPr>
          <w:p w14:paraId="2674ADAC" w14:textId="77777777" w:rsidR="00EC20FD" w:rsidRPr="008F696E" w:rsidRDefault="00EC20FD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5375881" w14:textId="77777777" w:rsidR="00EC20FD" w:rsidRPr="008F696E" w:rsidRDefault="00EC20FD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420D8ECA" w14:textId="31A5F3F0" w:rsidR="005A4B13" w:rsidRPr="008F696E" w:rsidRDefault="00EC20FD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  <w:lang w:val="tr-TR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</w:rPr>
              <w:t>Редовност и ангажираност во активностите</w:t>
            </w:r>
          </w:p>
          <w:p w14:paraId="174B2F79" w14:textId="6F612FE0" w:rsidR="00EC20FD" w:rsidRPr="008F696E" w:rsidRDefault="004D45D5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  <w:lang w:val="tr-TR"/>
              </w:rPr>
              <w:t>Aktivitelerde devamlılık ve katılım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A68E9EF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65E33968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608" w:type="dxa"/>
            <w:vMerge w:val="restart"/>
            <w:shd w:val="clear" w:color="auto" w:fill="auto"/>
          </w:tcPr>
          <w:p w14:paraId="591E44D7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7943C1D2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EC20FD" w:rsidRPr="008F696E" w14:paraId="181B41FD" w14:textId="77777777" w:rsidTr="00657EBE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4D9BE1F8" w14:textId="77777777" w:rsidR="00EC20FD" w:rsidRPr="008F696E" w:rsidRDefault="00EC20FD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38CE0B" w14:textId="77777777" w:rsidR="00EC20FD" w:rsidRPr="008F696E" w:rsidRDefault="00EC20FD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42843751" w14:textId="05239CE9" w:rsidR="005A4B13" w:rsidRPr="008F696E" w:rsidRDefault="00EC20FD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  <w:lang w:val="tr-TR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</w:rPr>
              <w:t>Напредување во работата (усвоеност на знаења, способности, вештини/ставови)</w:t>
            </w:r>
          </w:p>
          <w:p w14:paraId="4E456BDD" w14:textId="0199B86E" w:rsidR="00EC20FD" w:rsidRPr="008F696E" w:rsidRDefault="004D45D5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  <w:lang w:val="tr-TR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  <w:lang w:val="tr-TR"/>
              </w:rPr>
              <w:t>Çalışmada ilerleme (bilgi edinme, beceriler, yetenekler/duruşlar)</w:t>
            </w:r>
          </w:p>
        </w:tc>
        <w:tc>
          <w:tcPr>
            <w:tcW w:w="567" w:type="dxa"/>
            <w:vMerge/>
            <w:shd w:val="clear" w:color="auto" w:fill="auto"/>
          </w:tcPr>
          <w:p w14:paraId="5847DE77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82E6B9F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14:paraId="07E39E4A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423C2319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EC20FD" w:rsidRPr="008F696E" w14:paraId="4C343173" w14:textId="77777777" w:rsidTr="00657EBE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68BF3A75" w14:textId="77777777" w:rsidR="00EC20FD" w:rsidRPr="008F696E" w:rsidRDefault="00EC20FD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329983" w14:textId="77777777" w:rsidR="00EC20FD" w:rsidRPr="008F696E" w:rsidRDefault="00EC20FD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4573FE29" w14:textId="77777777" w:rsidR="00695F9E" w:rsidRPr="008F696E" w:rsidRDefault="00EC20FD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  <w:lang w:val="en-US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</w:rPr>
              <w:t>Креативност</w:t>
            </w:r>
          </w:p>
          <w:p w14:paraId="2F37E57F" w14:textId="644BA7DF" w:rsidR="00EC20FD" w:rsidRPr="008F696E" w:rsidRDefault="004D45D5" w:rsidP="005A4B13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  <w:lang w:val="tr-TR"/>
              </w:rPr>
              <w:t>Yaratıcılık</w:t>
            </w:r>
          </w:p>
        </w:tc>
        <w:tc>
          <w:tcPr>
            <w:tcW w:w="567" w:type="dxa"/>
            <w:vMerge/>
            <w:shd w:val="clear" w:color="auto" w:fill="auto"/>
          </w:tcPr>
          <w:p w14:paraId="0E6C07BD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171A5E4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14:paraId="5FF5F990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A73EC11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EC20FD" w:rsidRPr="008F696E" w14:paraId="0CBC2038" w14:textId="77777777" w:rsidTr="00657EBE">
        <w:trPr>
          <w:trHeight w:val="267"/>
        </w:trPr>
        <w:tc>
          <w:tcPr>
            <w:tcW w:w="704" w:type="dxa"/>
            <w:vMerge/>
            <w:shd w:val="clear" w:color="auto" w:fill="auto"/>
          </w:tcPr>
          <w:p w14:paraId="0959EA90" w14:textId="77777777" w:rsidR="00EC20FD" w:rsidRPr="008F696E" w:rsidRDefault="00EC20FD" w:rsidP="005A4B13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884B5C" w14:textId="77777777" w:rsidR="00EC20FD" w:rsidRPr="008F696E" w:rsidRDefault="00EC20FD" w:rsidP="005A4B13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5CBFF956" w14:textId="77777777" w:rsidR="00EC20FD" w:rsidRPr="008F696E" w:rsidRDefault="00EC20FD" w:rsidP="005A4B13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  <w:r w:rsidRPr="008F696E">
              <w:rPr>
                <w:rFonts w:ascii="StobiSans Regular" w:hAnsi="StobiSans Regular"/>
                <w:sz w:val="15"/>
                <w:szCs w:val="15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4BCD4E2E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E3D10CE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14:paraId="27BA7D5D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38681A0C" w14:textId="77777777" w:rsidR="00EC20FD" w:rsidRPr="008F696E" w:rsidRDefault="00EC20FD" w:rsidP="005A4B13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EC20FD" w:rsidRPr="008F696E" w14:paraId="627DDB3E" w14:textId="77777777" w:rsidTr="00657EBE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1CA3E473" w14:textId="77777777" w:rsidR="00EC20FD" w:rsidRPr="008F696E" w:rsidRDefault="00EC20FD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7FD469" w14:textId="77777777" w:rsidR="00EC20FD" w:rsidRPr="008F696E" w:rsidRDefault="00EC20FD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0BC35B50" w14:textId="77777777" w:rsidR="002C7A8C" w:rsidRPr="008F696E" w:rsidRDefault="00EC20FD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  <w:lang w:val="tr-TR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</w:rPr>
              <w:t>Напредување во работата (усвоеност на знаења, способности, вештини/ставови)</w:t>
            </w:r>
          </w:p>
          <w:p w14:paraId="0104A8AC" w14:textId="0144FDED" w:rsidR="00EC20FD" w:rsidRPr="008F696E" w:rsidRDefault="004D45D5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  <w:lang w:val="tr-TR"/>
              </w:rPr>
              <w:t>Çalışmada ilerleme (bilgi edinme, beceriler, yetenekler/duruşlar)</w:t>
            </w:r>
          </w:p>
        </w:tc>
        <w:tc>
          <w:tcPr>
            <w:tcW w:w="567" w:type="dxa"/>
            <w:vMerge/>
            <w:shd w:val="clear" w:color="auto" w:fill="auto"/>
          </w:tcPr>
          <w:p w14:paraId="2AC790DF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50D924E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14:paraId="34B290C4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416889DE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EC20FD" w:rsidRPr="008F696E" w14:paraId="58B2906D" w14:textId="77777777" w:rsidTr="00657EBE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1150D250" w14:textId="77777777" w:rsidR="00EC20FD" w:rsidRPr="008F696E" w:rsidRDefault="00EC20FD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A0F30B" w14:textId="77777777" w:rsidR="00EC20FD" w:rsidRPr="008F696E" w:rsidRDefault="00EC20FD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324FE4D4" w14:textId="77777777" w:rsidR="00695F9E" w:rsidRPr="008F696E" w:rsidRDefault="00EC20FD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  <w:lang w:val="en-US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</w:rPr>
              <w:t>Креативност</w:t>
            </w:r>
          </w:p>
          <w:p w14:paraId="0D98DEBE" w14:textId="43BC853A" w:rsidR="00EC20FD" w:rsidRPr="008F696E" w:rsidRDefault="004D45D5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  <w:lang w:val="tr-TR"/>
              </w:rPr>
              <w:t>Yaratıcılık</w:t>
            </w:r>
          </w:p>
        </w:tc>
        <w:tc>
          <w:tcPr>
            <w:tcW w:w="567" w:type="dxa"/>
            <w:vMerge/>
            <w:shd w:val="clear" w:color="auto" w:fill="auto"/>
          </w:tcPr>
          <w:p w14:paraId="3CA5C829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EFC9C05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14:paraId="7BFA3E75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4A3B1C1E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EC20FD" w:rsidRPr="008F696E" w14:paraId="37A0BFC0" w14:textId="77777777" w:rsidTr="00657EBE">
        <w:trPr>
          <w:trHeight w:val="221"/>
        </w:trPr>
        <w:tc>
          <w:tcPr>
            <w:tcW w:w="704" w:type="dxa"/>
            <w:vMerge/>
            <w:shd w:val="clear" w:color="auto" w:fill="auto"/>
          </w:tcPr>
          <w:p w14:paraId="555B8428" w14:textId="77777777" w:rsidR="00EC20FD" w:rsidRPr="008F696E" w:rsidRDefault="00EC20FD" w:rsidP="00657EBE">
            <w:pPr>
              <w:spacing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E9D537" w14:textId="77777777" w:rsidR="00EC20FD" w:rsidRPr="008F696E" w:rsidRDefault="00EC20FD" w:rsidP="00657EBE">
            <w:pPr>
              <w:spacing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4FA55AEC" w14:textId="77777777" w:rsidR="00EC20FD" w:rsidRPr="008F696E" w:rsidRDefault="00EC20FD" w:rsidP="002C7A8C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  <w:r w:rsidRPr="008F696E">
              <w:rPr>
                <w:rFonts w:ascii="StobiSans Regular" w:hAnsi="StobiSans Regular"/>
                <w:sz w:val="15"/>
                <w:szCs w:val="15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159DF591" w14:textId="77777777" w:rsidR="00EC20FD" w:rsidRPr="008F696E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7E26961" w14:textId="77777777" w:rsidR="00EC20FD" w:rsidRPr="008F696E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14:paraId="73F1A6CC" w14:textId="77777777" w:rsidR="00EC20FD" w:rsidRPr="008F696E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1898C3EB" w14:textId="77777777" w:rsidR="00EC20FD" w:rsidRPr="008F696E" w:rsidRDefault="00EC20FD" w:rsidP="00657EBE">
            <w:pPr>
              <w:spacing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EC20FD" w:rsidRPr="008F696E" w14:paraId="713CBACD" w14:textId="77777777" w:rsidTr="00657EBE">
        <w:trPr>
          <w:trHeight w:val="390"/>
        </w:trPr>
        <w:tc>
          <w:tcPr>
            <w:tcW w:w="704" w:type="dxa"/>
            <w:vMerge w:val="restart"/>
            <w:shd w:val="clear" w:color="auto" w:fill="auto"/>
          </w:tcPr>
          <w:p w14:paraId="2CE8F720" w14:textId="77777777" w:rsidR="00EC20FD" w:rsidRPr="008F696E" w:rsidRDefault="00EC20FD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05D6052" w14:textId="77777777" w:rsidR="00EC20FD" w:rsidRPr="008F696E" w:rsidRDefault="00EC20FD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5D99B094" w14:textId="77777777" w:rsidR="002C7A8C" w:rsidRPr="008F696E" w:rsidRDefault="00EC20FD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  <w:lang w:val="tr-TR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</w:rPr>
              <w:t>Редовност и ангажираност во активностите</w:t>
            </w:r>
          </w:p>
          <w:p w14:paraId="1944C72A" w14:textId="6C181580" w:rsidR="00EC20FD" w:rsidRPr="008F696E" w:rsidRDefault="004D45D5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  <w:lang w:val="tr-TR"/>
              </w:rPr>
              <w:t>Aktivitelerde devamlılık ve katılım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E995186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5AD983E3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608" w:type="dxa"/>
            <w:vMerge w:val="restart"/>
            <w:shd w:val="clear" w:color="auto" w:fill="auto"/>
          </w:tcPr>
          <w:p w14:paraId="65A57168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16FC89BC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EC20FD" w:rsidRPr="008F696E" w14:paraId="1AFD0C40" w14:textId="77777777" w:rsidTr="00657EBE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41D72B94" w14:textId="77777777" w:rsidR="00EC20FD" w:rsidRPr="008F696E" w:rsidRDefault="00EC20FD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6AFB630" w14:textId="77777777" w:rsidR="00EC20FD" w:rsidRPr="008F696E" w:rsidRDefault="00EC20FD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105DC73C" w14:textId="77777777" w:rsidR="002C7A8C" w:rsidRPr="008F696E" w:rsidRDefault="00EC20FD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  <w:lang w:val="tr-TR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</w:rPr>
              <w:t>Напредување во работата (усвоеност на знаења, способности, вештини/ставови)</w:t>
            </w:r>
          </w:p>
          <w:p w14:paraId="4DED3F15" w14:textId="268D0A94" w:rsidR="00EC20FD" w:rsidRPr="008F696E" w:rsidRDefault="004D45D5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  <w:lang w:val="tr-TR"/>
              </w:rPr>
              <w:t>Çalışmada ilerleme (bilgi edinme, beceriler, yetenekler/duruşlar)</w:t>
            </w:r>
          </w:p>
        </w:tc>
        <w:tc>
          <w:tcPr>
            <w:tcW w:w="567" w:type="dxa"/>
            <w:vMerge/>
            <w:shd w:val="clear" w:color="auto" w:fill="auto"/>
          </w:tcPr>
          <w:p w14:paraId="2199D4FC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58C7E8C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14:paraId="19DF80C7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E5C0373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EC20FD" w:rsidRPr="008F696E" w14:paraId="557F5DC7" w14:textId="77777777" w:rsidTr="00657EBE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78CBB2F0" w14:textId="77777777" w:rsidR="00EC20FD" w:rsidRPr="008F696E" w:rsidRDefault="00EC20FD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9C8A2A" w14:textId="77777777" w:rsidR="00EC20FD" w:rsidRPr="008F696E" w:rsidRDefault="00EC20FD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5FB0C1BA" w14:textId="77777777" w:rsidR="00695F9E" w:rsidRPr="008F696E" w:rsidRDefault="00EC20FD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  <w:lang w:val="en-US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</w:rPr>
              <w:t>Креативност</w:t>
            </w:r>
          </w:p>
          <w:p w14:paraId="456D332A" w14:textId="3365B3D5" w:rsidR="00EC20FD" w:rsidRPr="008F696E" w:rsidRDefault="004D45D5" w:rsidP="002C7A8C">
            <w:pPr>
              <w:spacing w:after="0" w:line="240" w:lineRule="auto"/>
              <w:rPr>
                <w:rFonts w:ascii="StobiSans Regular" w:hAnsi="StobiSans Regular" w:cs="Arial"/>
                <w:sz w:val="15"/>
                <w:szCs w:val="15"/>
              </w:rPr>
            </w:pPr>
            <w:r w:rsidRPr="008F696E">
              <w:rPr>
                <w:rFonts w:ascii="StobiSans Regular" w:hAnsi="StobiSans Regular" w:cs="Arial"/>
                <w:sz w:val="15"/>
                <w:szCs w:val="15"/>
                <w:lang w:val="tr-TR"/>
              </w:rPr>
              <w:t>Yaratıcılık</w:t>
            </w:r>
          </w:p>
        </w:tc>
        <w:tc>
          <w:tcPr>
            <w:tcW w:w="567" w:type="dxa"/>
            <w:vMerge/>
            <w:shd w:val="clear" w:color="auto" w:fill="auto"/>
          </w:tcPr>
          <w:p w14:paraId="0950BE29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99BCD95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14:paraId="692AD126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AA6A11B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  <w:tr w:rsidR="00EC20FD" w:rsidRPr="008F696E" w14:paraId="648385F6" w14:textId="77777777" w:rsidTr="00657EBE">
        <w:trPr>
          <w:trHeight w:val="203"/>
        </w:trPr>
        <w:tc>
          <w:tcPr>
            <w:tcW w:w="704" w:type="dxa"/>
            <w:vMerge/>
            <w:shd w:val="clear" w:color="auto" w:fill="auto"/>
          </w:tcPr>
          <w:p w14:paraId="123D7463" w14:textId="77777777" w:rsidR="00EC20FD" w:rsidRPr="008F696E" w:rsidRDefault="00EC20FD" w:rsidP="002C7A8C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A6AC51" w14:textId="77777777" w:rsidR="00EC20FD" w:rsidRPr="008F696E" w:rsidRDefault="00EC20FD" w:rsidP="002C7A8C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472D7BAA" w14:textId="77777777" w:rsidR="00EC20FD" w:rsidRPr="008F696E" w:rsidRDefault="00EC20FD" w:rsidP="002C7A8C">
            <w:pPr>
              <w:spacing w:after="0" w:line="240" w:lineRule="auto"/>
              <w:rPr>
                <w:rFonts w:ascii="StobiSans Regular" w:hAnsi="StobiSans Regular"/>
                <w:sz w:val="15"/>
                <w:szCs w:val="15"/>
              </w:rPr>
            </w:pPr>
            <w:r w:rsidRPr="008F696E">
              <w:rPr>
                <w:rFonts w:ascii="StobiSans Regular" w:hAnsi="StobiSans Regular"/>
                <w:sz w:val="15"/>
                <w:szCs w:val="15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36EDF33D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19933C4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608" w:type="dxa"/>
            <w:vMerge/>
            <w:shd w:val="clear" w:color="auto" w:fill="auto"/>
          </w:tcPr>
          <w:p w14:paraId="4D63C06B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06D99706" w14:textId="77777777" w:rsidR="00EC20FD" w:rsidRPr="008F696E" w:rsidRDefault="00EC20FD" w:rsidP="002C7A8C">
            <w:pPr>
              <w:spacing w:after="0" w:line="240" w:lineRule="auto"/>
              <w:jc w:val="center"/>
              <w:rPr>
                <w:rFonts w:ascii="StobiSans Regular" w:hAnsi="StobiSans Regular"/>
                <w:sz w:val="15"/>
                <w:szCs w:val="15"/>
              </w:rPr>
            </w:pPr>
          </w:p>
        </w:tc>
      </w:tr>
    </w:tbl>
    <w:p w14:paraId="312964F3" w14:textId="1B04E420" w:rsidR="003D74D4" w:rsidRPr="00321C0C" w:rsidRDefault="00B35ADE" w:rsidP="00B35ADE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 w:rsidRPr="00321C0C">
        <w:rPr>
          <w:rFonts w:ascii="StobiSans Regular" w:hAnsi="StobiSans Regular" w:cs="Arial"/>
          <w:b/>
          <w:sz w:val="20"/>
          <w:szCs w:val="20"/>
        </w:rPr>
        <w:lastRenderedPageBreak/>
        <w:t>АНАЛИЗА  НА  УСПЕШНОСТА  НА  ВОННАСТАВНАТА  АКТИВНОСТ</w:t>
      </w:r>
    </w:p>
    <w:p w14:paraId="4E62F2FE" w14:textId="37071724" w:rsidR="00221BBA" w:rsidRDefault="008F696E" w:rsidP="00B35ADE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  <w:r w:rsidRPr="00321C0C">
        <w:rPr>
          <w:rFonts w:ascii="StobiSans Regular" w:hAnsi="StobiSans Regular"/>
          <w:b/>
          <w:sz w:val="20"/>
          <w:szCs w:val="20"/>
        </w:rPr>
        <w:t xml:space="preserve"> </w:t>
      </w:r>
      <w:r w:rsidR="00B35ADE" w:rsidRPr="00321C0C">
        <w:rPr>
          <w:rFonts w:ascii="StobiSans Regular" w:hAnsi="StobiSans Regular"/>
          <w:b/>
          <w:sz w:val="20"/>
          <w:szCs w:val="20"/>
        </w:rPr>
        <w:t>(</w:t>
      </w:r>
      <w:r w:rsidR="004F0AFA" w:rsidRPr="00321C0C">
        <w:rPr>
          <w:rFonts w:ascii="StobiSans Regular" w:hAnsi="StobiSans Regular"/>
          <w:b/>
          <w:sz w:val="20"/>
          <w:szCs w:val="20"/>
        </w:rPr>
        <w:t xml:space="preserve">општо: </w:t>
      </w:r>
      <w:r w:rsidR="00B35ADE" w:rsidRPr="00321C0C">
        <w:rPr>
          <w:rFonts w:ascii="StobiSans Regular" w:hAnsi="StobiSans Regular"/>
          <w:b/>
          <w:sz w:val="20"/>
          <w:szCs w:val="20"/>
        </w:rPr>
        <w:t xml:space="preserve">заклучоци, реализираност на поставените цели, предлози </w:t>
      </w:r>
      <w:r w:rsidR="004F0AFA" w:rsidRPr="00321C0C">
        <w:rPr>
          <w:rFonts w:ascii="StobiSans Regular" w:hAnsi="StobiSans Regular"/>
          <w:b/>
          <w:sz w:val="20"/>
          <w:szCs w:val="20"/>
        </w:rPr>
        <w:t xml:space="preserve">за подобрување </w:t>
      </w:r>
      <w:r w:rsidR="00B35ADE" w:rsidRPr="00321C0C">
        <w:rPr>
          <w:rFonts w:ascii="StobiSans Regular" w:hAnsi="StobiSans Regular"/>
          <w:b/>
          <w:sz w:val="20"/>
          <w:szCs w:val="20"/>
        </w:rPr>
        <w:t>итн.)</w:t>
      </w:r>
    </w:p>
    <w:p w14:paraId="40DB2F2C" w14:textId="77777777" w:rsidR="008F696E" w:rsidRPr="00321C0C" w:rsidRDefault="008F696E" w:rsidP="008F696E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 w:rsidRPr="00321C0C">
        <w:rPr>
          <w:rFonts w:ascii="StobiSans Regular" w:hAnsi="StobiSans Regular" w:cs="Arial"/>
          <w:b/>
          <w:sz w:val="20"/>
          <w:szCs w:val="20"/>
          <w:lang w:val="tr-TR"/>
        </w:rPr>
        <w:t>DERS DIŞI  AKTİVİTENİN BAŞARI ANALİZİ</w:t>
      </w:r>
    </w:p>
    <w:p w14:paraId="2E4BCA0D" w14:textId="1B1FA005" w:rsidR="00487B25" w:rsidRPr="00321C0C" w:rsidRDefault="00487B25" w:rsidP="00487B25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tr-TR"/>
        </w:rPr>
      </w:pPr>
      <w:r w:rsidRPr="00321C0C">
        <w:rPr>
          <w:rFonts w:ascii="StobiSans Regular" w:hAnsi="StobiSans Regular" w:cs="Arial"/>
          <w:b/>
          <w:sz w:val="20"/>
          <w:szCs w:val="20"/>
          <w:lang w:val="tr-TR"/>
        </w:rPr>
        <w:t>(Genel: sonuçlar, ön görülen ama</w:t>
      </w:r>
      <w:bookmarkStart w:id="2" w:name="_GoBack"/>
      <w:bookmarkEnd w:id="2"/>
      <w:r w:rsidRPr="00321C0C">
        <w:rPr>
          <w:rFonts w:ascii="StobiSans Regular" w:hAnsi="StobiSans Regular" w:cs="Arial"/>
          <w:b/>
          <w:sz w:val="20"/>
          <w:szCs w:val="20"/>
          <w:lang w:val="tr-TR"/>
        </w:rPr>
        <w:t>çların gerçekleştirilmesi, iyileştirme önerileri v.b)</w:t>
      </w:r>
    </w:p>
    <w:p w14:paraId="1D004460" w14:textId="77777777" w:rsidR="00487B25" w:rsidRPr="001B4FE7" w:rsidRDefault="00487B25" w:rsidP="00B35ADE">
      <w:pPr>
        <w:spacing w:after="0" w:line="240" w:lineRule="auto"/>
        <w:jc w:val="center"/>
        <w:rPr>
          <w:rFonts w:ascii="StobiSans Regular" w:hAnsi="StobiSans Regular"/>
          <w:sz w:val="10"/>
          <w:szCs w:val="1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992"/>
        <w:gridCol w:w="1276"/>
        <w:gridCol w:w="1559"/>
        <w:gridCol w:w="1621"/>
      </w:tblGrid>
      <w:tr w:rsidR="00B35ADE" w:rsidRPr="00321C0C" w14:paraId="140486C0" w14:textId="77777777" w:rsidTr="007374B7">
        <w:trPr>
          <w:trHeight w:val="2520"/>
        </w:trPr>
        <w:tc>
          <w:tcPr>
            <w:tcW w:w="9242" w:type="dxa"/>
            <w:gridSpan w:val="7"/>
            <w:shd w:val="clear" w:color="auto" w:fill="auto"/>
          </w:tcPr>
          <w:p w14:paraId="4510D3AA" w14:textId="77777777" w:rsidR="00B35ADE" w:rsidRPr="00321C0C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3194EEFC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9A1054D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15526F2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AC41928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0060E7E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366AE1A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531C303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11307A0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2185BFC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B8DB886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6ECCEB0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5C1FFE5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E82B261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7022A4C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91D9794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F4CC6E1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F7695D4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35EDC07" w14:textId="77777777" w:rsidR="00C1074D" w:rsidRPr="001B4FE7" w:rsidRDefault="00C1074D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92BD5AD" w14:textId="77777777" w:rsidR="00C1074D" w:rsidRPr="001B4FE7" w:rsidRDefault="00C1074D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1B14596" w14:textId="77777777" w:rsidR="00C1074D" w:rsidRPr="001B4FE7" w:rsidRDefault="00C1074D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8C74903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048B070" w14:textId="77777777" w:rsidR="00B35ADE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351167D" w14:textId="08D8B5F2" w:rsidR="003D74D4" w:rsidRPr="001B4FE7" w:rsidRDefault="00B35ADE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Cs w:val="24"/>
                <w:lang w:val="tr-TR"/>
              </w:rPr>
            </w:pPr>
            <w:r w:rsidRPr="001B4FE7">
              <w:rPr>
                <w:rFonts w:ascii="StobiSans Regular" w:hAnsi="StobiSans Regular" w:cs="Arial"/>
                <w:b/>
                <w:szCs w:val="24"/>
              </w:rPr>
              <w:t>Статистички податоци за воннаставна</w:t>
            </w:r>
            <w:r w:rsidR="003E52DF" w:rsidRPr="001B4FE7">
              <w:rPr>
                <w:rFonts w:ascii="StobiSans Regular" w:hAnsi="StobiSans Regular" w:cs="Arial"/>
                <w:b/>
                <w:szCs w:val="24"/>
              </w:rPr>
              <w:t>та</w:t>
            </w:r>
            <w:r w:rsidRPr="001B4FE7">
              <w:rPr>
                <w:rFonts w:ascii="StobiSans Regular" w:hAnsi="StobiSans Regular" w:cs="Arial"/>
                <w:b/>
                <w:szCs w:val="24"/>
              </w:rPr>
              <w:t xml:space="preserve"> активност</w:t>
            </w:r>
          </w:p>
          <w:p w14:paraId="74E6A293" w14:textId="1345AED6" w:rsidR="00B35ADE" w:rsidRPr="001B4FE7" w:rsidRDefault="00487B25" w:rsidP="00BE26E3">
            <w:pPr>
              <w:spacing w:after="0" w:line="240" w:lineRule="auto"/>
              <w:jc w:val="center"/>
              <w:rPr>
                <w:rFonts w:ascii="StobiSans Regular" w:hAnsi="StobiSans Regular"/>
                <w:b/>
                <w:szCs w:val="24"/>
                <w:lang w:val="tr-TR"/>
              </w:rPr>
            </w:pPr>
            <w:r w:rsidRPr="001B4FE7">
              <w:rPr>
                <w:rFonts w:ascii="StobiSans Regular" w:hAnsi="StobiSans Regular" w:cs="Arial"/>
                <w:b/>
                <w:szCs w:val="24"/>
                <w:lang w:val="tr-TR"/>
              </w:rPr>
              <w:t>Ders dışı aktivitelerle ilgili istatistiki bilgiler</w:t>
            </w:r>
          </w:p>
          <w:p w14:paraId="4EF7D072" w14:textId="77777777" w:rsidR="00B35ADE" w:rsidRPr="00321C0C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4E64D3" w:rsidRPr="00321C0C" w14:paraId="7610D425" w14:textId="77777777" w:rsidTr="007374B7">
        <w:trPr>
          <w:trHeight w:val="287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01E1F5B7" w14:textId="2BA2F58D" w:rsidR="001B4FE7" w:rsidRPr="008F696E" w:rsidRDefault="00B35ADE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Cs w:val="18"/>
                <w:lang w:val="tr-TR"/>
              </w:rPr>
            </w:pPr>
            <w:r w:rsidRPr="008F696E">
              <w:rPr>
                <w:rFonts w:ascii="StobiSans Regular" w:hAnsi="StobiSans Regular" w:cs="Arial"/>
                <w:b/>
                <w:szCs w:val="18"/>
              </w:rPr>
              <w:t>Ученици</w:t>
            </w:r>
          </w:p>
          <w:p w14:paraId="0CB2255B" w14:textId="376A3E3A" w:rsidR="00B35ADE" w:rsidRPr="008F696E" w:rsidRDefault="00487B25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Cs w:val="18"/>
                <w:lang w:val="tr-TR"/>
              </w:rPr>
            </w:pPr>
            <w:r w:rsidRPr="008F696E">
              <w:rPr>
                <w:rFonts w:ascii="StobiSans Regular" w:hAnsi="StobiSans Regular" w:cs="Arial"/>
                <w:b/>
                <w:szCs w:val="18"/>
                <w:lang w:val="tr-TR"/>
              </w:rPr>
              <w:t>Öğrenciler</w:t>
            </w:r>
          </w:p>
        </w:tc>
        <w:tc>
          <w:tcPr>
            <w:tcW w:w="4456" w:type="dxa"/>
            <w:gridSpan w:val="3"/>
            <w:tcBorders>
              <w:left w:val="double" w:sz="4" w:space="0" w:color="auto"/>
            </w:tcBorders>
            <w:shd w:val="clear" w:color="auto" w:fill="D9D9D9"/>
          </w:tcPr>
          <w:p w14:paraId="15D3DEB3" w14:textId="77777777" w:rsidR="003D74D4" w:rsidRPr="008F696E" w:rsidRDefault="00B35ADE" w:rsidP="00B35AD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Cs w:val="18"/>
                <w:lang w:val="tr-TR"/>
              </w:rPr>
            </w:pPr>
            <w:r w:rsidRPr="008F696E">
              <w:rPr>
                <w:rFonts w:ascii="StobiSans Regular" w:hAnsi="StobiSans Regular" w:cs="Arial"/>
                <w:b/>
                <w:szCs w:val="18"/>
              </w:rPr>
              <w:t>Годишен план и</w:t>
            </w:r>
            <w:r w:rsidRPr="008F696E">
              <w:rPr>
                <w:rFonts w:ascii="StobiSans Regular" w:hAnsi="StobiSans Regular"/>
                <w:b/>
                <w:szCs w:val="18"/>
              </w:rPr>
              <w:t xml:space="preserve"> </w:t>
            </w:r>
            <w:r w:rsidRPr="008F696E">
              <w:rPr>
                <w:rFonts w:ascii="StobiSans Regular" w:hAnsi="StobiSans Regular" w:cs="Arial"/>
                <w:b/>
                <w:szCs w:val="18"/>
              </w:rPr>
              <w:t>програма на воннаставна активност</w:t>
            </w:r>
          </w:p>
          <w:p w14:paraId="294FD0FA" w14:textId="48D7B1FC" w:rsidR="00B35ADE" w:rsidRPr="008F696E" w:rsidRDefault="00487B25" w:rsidP="00B35ADE">
            <w:pPr>
              <w:spacing w:after="0" w:line="240" w:lineRule="auto"/>
              <w:jc w:val="center"/>
              <w:rPr>
                <w:rFonts w:ascii="StobiSans Regular" w:hAnsi="StobiSans Regular"/>
                <w:b/>
                <w:szCs w:val="18"/>
                <w:lang w:val="tr-TR"/>
              </w:rPr>
            </w:pPr>
            <w:r w:rsidRPr="008F696E">
              <w:rPr>
                <w:rFonts w:ascii="StobiSans Regular" w:hAnsi="StobiSans Regular" w:cs="Arial"/>
                <w:b/>
                <w:szCs w:val="18"/>
                <w:lang w:val="tr-TR"/>
              </w:rPr>
              <w:t>Ders dışı aktivitenin yıllık plan ve programı</w:t>
            </w:r>
          </w:p>
        </w:tc>
      </w:tr>
      <w:tr w:rsidR="00487B25" w:rsidRPr="001B4FE7" w14:paraId="51B68C78" w14:textId="77777777" w:rsidTr="001B4FE7">
        <w:trPr>
          <w:trHeight w:val="620"/>
        </w:trPr>
        <w:tc>
          <w:tcPr>
            <w:tcW w:w="1668" w:type="dxa"/>
            <w:shd w:val="clear" w:color="auto" w:fill="auto"/>
          </w:tcPr>
          <w:p w14:paraId="7EA77AA9" w14:textId="77777777" w:rsidR="00487B25" w:rsidRPr="001B4FE7" w:rsidRDefault="00487B25" w:rsidP="00487B25">
            <w:pPr>
              <w:spacing w:after="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01128FE" w14:textId="39D0BA53" w:rsidR="003D74D4" w:rsidRPr="008F696E" w:rsidRDefault="00487B25" w:rsidP="003D74D4">
            <w:pPr>
              <w:spacing w:after="0" w:line="240" w:lineRule="auto"/>
              <w:jc w:val="center"/>
              <w:rPr>
                <w:rFonts w:ascii="StobiSans Regular" w:hAnsi="StobiSans Regular" w:cs="Arial"/>
                <w:sz w:val="16"/>
                <w:szCs w:val="16"/>
              </w:rPr>
            </w:pPr>
            <w:r w:rsidRPr="008F696E">
              <w:rPr>
                <w:rFonts w:ascii="StobiSans Regular" w:hAnsi="StobiSans Regular" w:cs="Arial"/>
                <w:sz w:val="16"/>
                <w:szCs w:val="16"/>
              </w:rPr>
              <w:t>Машки</w:t>
            </w:r>
          </w:p>
          <w:p w14:paraId="448B34FC" w14:textId="59A813EC" w:rsidR="00487B25" w:rsidRPr="008F696E" w:rsidRDefault="00487B25" w:rsidP="003D74D4">
            <w:pPr>
              <w:spacing w:after="0" w:line="240" w:lineRule="auto"/>
              <w:jc w:val="center"/>
              <w:rPr>
                <w:rFonts w:ascii="StobiSans Regular" w:hAnsi="StobiSans Regular" w:cs="Arial"/>
                <w:sz w:val="16"/>
                <w:szCs w:val="16"/>
              </w:rPr>
            </w:pPr>
            <w:r w:rsidRPr="008F696E">
              <w:rPr>
                <w:rFonts w:ascii="StobiSans Regular" w:hAnsi="StobiSans Regular" w:cs="Arial"/>
                <w:sz w:val="16"/>
                <w:szCs w:val="16"/>
                <w:lang w:val="tr-TR"/>
              </w:rPr>
              <w:t>Erkek</w:t>
            </w:r>
          </w:p>
        </w:tc>
        <w:tc>
          <w:tcPr>
            <w:tcW w:w="1134" w:type="dxa"/>
            <w:shd w:val="clear" w:color="auto" w:fill="auto"/>
          </w:tcPr>
          <w:p w14:paraId="16FC02DB" w14:textId="79CB212A" w:rsidR="003D74D4" w:rsidRPr="008F696E" w:rsidRDefault="00487B25" w:rsidP="003D74D4">
            <w:pPr>
              <w:spacing w:after="0" w:line="240" w:lineRule="auto"/>
              <w:jc w:val="center"/>
              <w:rPr>
                <w:rFonts w:ascii="StobiSans Regular" w:hAnsi="StobiSans Regular" w:cs="Arial"/>
                <w:sz w:val="16"/>
                <w:szCs w:val="16"/>
              </w:rPr>
            </w:pPr>
            <w:r w:rsidRPr="008F696E">
              <w:rPr>
                <w:rFonts w:ascii="StobiSans Regular" w:hAnsi="StobiSans Regular" w:cs="Arial"/>
                <w:sz w:val="16"/>
                <w:szCs w:val="16"/>
              </w:rPr>
              <w:t>Женски</w:t>
            </w:r>
          </w:p>
          <w:p w14:paraId="62B6020C" w14:textId="55BEE24A" w:rsidR="00487B25" w:rsidRPr="008F696E" w:rsidRDefault="00487B25" w:rsidP="003D74D4">
            <w:pPr>
              <w:spacing w:after="0" w:line="240" w:lineRule="auto"/>
              <w:jc w:val="center"/>
              <w:rPr>
                <w:rFonts w:ascii="StobiSans Regular" w:hAnsi="StobiSans Regular" w:cs="Arial"/>
                <w:sz w:val="16"/>
                <w:szCs w:val="16"/>
              </w:rPr>
            </w:pPr>
            <w:r w:rsidRPr="008F696E">
              <w:rPr>
                <w:rFonts w:ascii="StobiSans Regular" w:hAnsi="StobiSans Regular" w:cs="Arial"/>
                <w:sz w:val="16"/>
                <w:szCs w:val="16"/>
                <w:lang w:val="tr-TR"/>
              </w:rPr>
              <w:t>Kız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1225E458" w14:textId="04703061" w:rsidR="003D74D4" w:rsidRPr="008F696E" w:rsidRDefault="00487B25" w:rsidP="003D74D4">
            <w:pPr>
              <w:spacing w:after="0" w:line="240" w:lineRule="auto"/>
              <w:jc w:val="center"/>
              <w:rPr>
                <w:rFonts w:ascii="StobiSans Regular" w:hAnsi="StobiSans Regular" w:cs="Arial"/>
                <w:sz w:val="16"/>
                <w:szCs w:val="16"/>
              </w:rPr>
            </w:pPr>
            <w:r w:rsidRPr="008F696E">
              <w:rPr>
                <w:rFonts w:ascii="StobiSans Regular" w:hAnsi="StobiSans Regular" w:cs="Arial"/>
                <w:sz w:val="16"/>
                <w:szCs w:val="16"/>
              </w:rPr>
              <w:t>Вкупно</w:t>
            </w:r>
          </w:p>
          <w:p w14:paraId="7F405E96" w14:textId="2C068B97" w:rsidR="00487B25" w:rsidRPr="008F696E" w:rsidRDefault="00487B25" w:rsidP="003D74D4">
            <w:pPr>
              <w:spacing w:after="0" w:line="240" w:lineRule="auto"/>
              <w:jc w:val="center"/>
              <w:rPr>
                <w:rFonts w:ascii="StobiSans Regular" w:hAnsi="StobiSans Regular" w:cs="Arial"/>
                <w:sz w:val="16"/>
                <w:szCs w:val="16"/>
              </w:rPr>
            </w:pPr>
            <w:r w:rsidRPr="008F696E">
              <w:rPr>
                <w:rFonts w:ascii="StobiSans Regular" w:hAnsi="StobiSans Regular" w:cs="Arial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BE1BE5B" w14:textId="33AD76D0" w:rsidR="003D74D4" w:rsidRPr="008F696E" w:rsidRDefault="00487B25" w:rsidP="008F696E">
            <w:pPr>
              <w:spacing w:after="0" w:line="240" w:lineRule="auto"/>
              <w:rPr>
                <w:rFonts w:ascii="StobiSans Regular" w:hAnsi="StobiSans Regular" w:cs="Arial"/>
                <w:sz w:val="16"/>
                <w:szCs w:val="16"/>
                <w:lang w:val="en-US"/>
              </w:rPr>
            </w:pPr>
            <w:r w:rsidRPr="008F696E">
              <w:rPr>
                <w:rFonts w:ascii="StobiSans Regular" w:hAnsi="StobiSans Regular" w:cs="Arial"/>
                <w:sz w:val="16"/>
                <w:szCs w:val="16"/>
              </w:rPr>
              <w:t>Планиран</w:t>
            </w:r>
            <w:r w:rsidR="008F696E" w:rsidRPr="008F696E">
              <w:rPr>
                <w:rFonts w:ascii="StobiSans Regular" w:hAnsi="StobiSans Regular" w:cs="Arial"/>
                <w:sz w:val="16"/>
                <w:szCs w:val="16"/>
                <w:lang w:val="en-US"/>
              </w:rPr>
              <w:t>o</w:t>
            </w:r>
          </w:p>
          <w:p w14:paraId="4AEBABDC" w14:textId="5CED04E5" w:rsidR="00487B25" w:rsidRPr="008F696E" w:rsidRDefault="00487B25" w:rsidP="008F696E">
            <w:pPr>
              <w:spacing w:after="0" w:line="240" w:lineRule="auto"/>
              <w:rPr>
                <w:rFonts w:ascii="StobiSans Regular" w:hAnsi="StobiSans Regular" w:cs="Arial"/>
                <w:sz w:val="16"/>
                <w:szCs w:val="16"/>
              </w:rPr>
            </w:pPr>
            <w:r w:rsidRPr="008F696E">
              <w:rPr>
                <w:rFonts w:ascii="StobiSans Regular" w:hAnsi="StobiSans Regular" w:cs="Arial"/>
                <w:sz w:val="16"/>
                <w:szCs w:val="16"/>
                <w:lang w:val="tr-TR"/>
              </w:rPr>
              <w:t>Planlaştırılmı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DC2B1B" w14:textId="157BD8CA" w:rsidR="003D74D4" w:rsidRPr="008F696E" w:rsidRDefault="00487B25" w:rsidP="008F696E">
            <w:pPr>
              <w:spacing w:after="0" w:line="240" w:lineRule="auto"/>
              <w:rPr>
                <w:rFonts w:ascii="StobiSans Regular" w:hAnsi="StobiSans Regular" w:cs="Arial"/>
                <w:sz w:val="16"/>
                <w:szCs w:val="16"/>
              </w:rPr>
            </w:pPr>
            <w:r w:rsidRPr="008F696E">
              <w:rPr>
                <w:rFonts w:ascii="StobiSans Regular" w:hAnsi="StobiSans Regular" w:cs="Arial"/>
                <w:sz w:val="16"/>
                <w:szCs w:val="16"/>
              </w:rPr>
              <w:t>Реализирано</w:t>
            </w:r>
          </w:p>
          <w:p w14:paraId="2F1443E2" w14:textId="02F25CBB" w:rsidR="00487B25" w:rsidRPr="008F696E" w:rsidRDefault="00487B25" w:rsidP="008F696E">
            <w:pPr>
              <w:spacing w:after="0" w:line="240" w:lineRule="auto"/>
              <w:rPr>
                <w:rFonts w:ascii="StobiSans Regular" w:hAnsi="StobiSans Regular"/>
                <w:sz w:val="16"/>
                <w:szCs w:val="16"/>
              </w:rPr>
            </w:pPr>
            <w:r w:rsidRPr="008F696E">
              <w:rPr>
                <w:rFonts w:ascii="StobiSans Regular" w:hAnsi="StobiSans Regular" w:cs="Arial"/>
                <w:sz w:val="16"/>
                <w:szCs w:val="16"/>
                <w:lang w:val="tr-TR"/>
              </w:rPr>
              <w:t>Gerçekleştirilmiş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14:paraId="0DE9F01A" w14:textId="52DDB099" w:rsidR="003D74D4" w:rsidRPr="008F696E" w:rsidRDefault="00487B25" w:rsidP="008F696E">
            <w:pPr>
              <w:spacing w:after="0" w:line="240" w:lineRule="auto"/>
              <w:rPr>
                <w:rFonts w:ascii="StobiSans Regular" w:hAnsi="StobiSans Regular" w:cs="Arial"/>
                <w:sz w:val="16"/>
                <w:szCs w:val="16"/>
              </w:rPr>
            </w:pPr>
            <w:r w:rsidRPr="008F696E">
              <w:rPr>
                <w:rFonts w:ascii="StobiSans Regular" w:hAnsi="StobiSans Regular" w:cs="Arial"/>
                <w:sz w:val="16"/>
                <w:szCs w:val="16"/>
              </w:rPr>
              <w:t>Нереализирано</w:t>
            </w:r>
          </w:p>
          <w:p w14:paraId="4F0A1AE4" w14:textId="32CA173B" w:rsidR="00487B25" w:rsidRPr="008F696E" w:rsidRDefault="00487B25" w:rsidP="008F696E">
            <w:pPr>
              <w:spacing w:after="0" w:line="240" w:lineRule="auto"/>
              <w:rPr>
                <w:rFonts w:ascii="StobiSans Regular" w:hAnsi="StobiSans Regular"/>
                <w:sz w:val="16"/>
                <w:szCs w:val="16"/>
              </w:rPr>
            </w:pPr>
            <w:r w:rsidRPr="008F696E">
              <w:rPr>
                <w:rFonts w:ascii="StobiSans Regular" w:hAnsi="StobiSans Regular" w:cs="Arial"/>
                <w:sz w:val="16"/>
                <w:szCs w:val="16"/>
                <w:lang w:val="tr-TR"/>
              </w:rPr>
              <w:t>Gerçekleştirilmemiş</w:t>
            </w:r>
          </w:p>
        </w:tc>
      </w:tr>
      <w:tr w:rsidR="004E64D3" w:rsidRPr="00321C0C" w14:paraId="51259049" w14:textId="77777777" w:rsidTr="00FA62D8">
        <w:trPr>
          <w:trHeight w:val="984"/>
        </w:trPr>
        <w:tc>
          <w:tcPr>
            <w:tcW w:w="1668" w:type="dxa"/>
            <w:shd w:val="clear" w:color="auto" w:fill="auto"/>
          </w:tcPr>
          <w:p w14:paraId="35C09418" w14:textId="37FE38A8" w:rsidR="003D74D4" w:rsidRPr="008F696E" w:rsidRDefault="004E64D3" w:rsidP="004E64D3">
            <w:pPr>
              <w:spacing w:after="0" w:line="240" w:lineRule="auto"/>
              <w:rPr>
                <w:rFonts w:ascii="StobiSans Regular" w:hAnsi="StobiSans Regular" w:cs="Arial"/>
                <w:sz w:val="20"/>
                <w:lang w:val="tr-TR"/>
              </w:rPr>
            </w:pPr>
            <w:r w:rsidRPr="008F696E">
              <w:rPr>
                <w:rFonts w:ascii="StobiSans Regular" w:hAnsi="StobiSans Regular" w:cs="Arial"/>
                <w:sz w:val="20"/>
              </w:rPr>
              <w:t xml:space="preserve">Запишани во програмата </w:t>
            </w:r>
            <w:r w:rsidR="00CC0097" w:rsidRPr="008F696E">
              <w:rPr>
                <w:rFonts w:ascii="StobiSans Regular" w:hAnsi="StobiSans Regular" w:cs="Arial"/>
                <w:sz w:val="20"/>
              </w:rPr>
              <w:t>з</w:t>
            </w:r>
            <w:r w:rsidRPr="008F696E">
              <w:rPr>
                <w:rFonts w:ascii="StobiSans Regular" w:hAnsi="StobiSans Regular" w:cs="Arial"/>
                <w:sz w:val="20"/>
              </w:rPr>
              <w:t>а воннаставна активност</w:t>
            </w:r>
          </w:p>
          <w:p w14:paraId="6337CA28" w14:textId="4D5E4D19" w:rsidR="00B35ADE" w:rsidRPr="008F696E" w:rsidRDefault="00487B25" w:rsidP="004E64D3">
            <w:pPr>
              <w:spacing w:after="0" w:line="240" w:lineRule="auto"/>
              <w:rPr>
                <w:rFonts w:ascii="StobiSans Regular" w:hAnsi="StobiSans Regular" w:cs="Arial"/>
                <w:sz w:val="20"/>
                <w:lang w:val="tr-TR"/>
              </w:rPr>
            </w:pPr>
            <w:r w:rsidRPr="008F696E">
              <w:rPr>
                <w:rFonts w:ascii="StobiSans Regular" w:hAnsi="StobiSans Regular" w:cs="Arial"/>
                <w:sz w:val="20"/>
                <w:lang w:val="tr-TR"/>
              </w:rPr>
              <w:t xml:space="preserve">Ders dışı aktivite programına </w:t>
            </w:r>
            <w:r w:rsidR="00193D29" w:rsidRPr="008F696E">
              <w:rPr>
                <w:rFonts w:ascii="StobiSans Regular" w:hAnsi="StobiSans Regular" w:cs="Arial"/>
                <w:sz w:val="20"/>
                <w:lang w:val="tr-TR"/>
              </w:rPr>
              <w:t>kayıtlı olanlar</w:t>
            </w:r>
          </w:p>
        </w:tc>
        <w:tc>
          <w:tcPr>
            <w:tcW w:w="992" w:type="dxa"/>
            <w:shd w:val="clear" w:color="auto" w:fill="auto"/>
          </w:tcPr>
          <w:p w14:paraId="6E535651" w14:textId="77777777" w:rsidR="00B35ADE" w:rsidRPr="00321C0C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E234FF3" w14:textId="77777777" w:rsidR="00B35ADE" w:rsidRPr="00321C0C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BBECDC1" w14:textId="77777777" w:rsidR="00B35ADE" w:rsidRPr="00321C0C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61E852F5" w14:textId="77777777" w:rsidR="00B35ADE" w:rsidRPr="00321C0C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28C365EF" w14:textId="77777777" w:rsidR="00B35ADE" w:rsidRPr="00321C0C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</w:tcPr>
          <w:p w14:paraId="6B2A4F00" w14:textId="77777777" w:rsidR="00B35ADE" w:rsidRPr="00321C0C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4E64D3" w:rsidRPr="00321C0C" w14:paraId="3DAE1F87" w14:textId="77777777" w:rsidTr="001B4FE7">
        <w:trPr>
          <w:trHeight w:val="552"/>
        </w:trPr>
        <w:tc>
          <w:tcPr>
            <w:tcW w:w="1668" w:type="dxa"/>
            <w:shd w:val="clear" w:color="auto" w:fill="auto"/>
          </w:tcPr>
          <w:p w14:paraId="0ABD2C91" w14:textId="5146A02C" w:rsidR="00487B25" w:rsidRPr="008F696E" w:rsidRDefault="004E64D3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lang w:val="tr-TR"/>
              </w:rPr>
            </w:pPr>
            <w:r w:rsidRPr="008F696E">
              <w:rPr>
                <w:rFonts w:ascii="StobiSans Regular" w:hAnsi="StobiSans Regular" w:cs="Arial"/>
                <w:sz w:val="20"/>
              </w:rPr>
              <w:t>Завршиле</w:t>
            </w:r>
          </w:p>
          <w:p w14:paraId="5D5DC386" w14:textId="74CA2A14" w:rsidR="00B35ADE" w:rsidRPr="008F696E" w:rsidRDefault="00487B25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lang w:val="tr-TR"/>
              </w:rPr>
            </w:pPr>
            <w:r w:rsidRPr="008F696E">
              <w:rPr>
                <w:rFonts w:ascii="StobiSans Regular" w:hAnsi="StobiSans Regular" w:cs="Arial"/>
                <w:sz w:val="20"/>
                <w:lang w:val="tr-TR"/>
              </w:rPr>
              <w:t>Tamamlayanlar</w:t>
            </w:r>
          </w:p>
        </w:tc>
        <w:tc>
          <w:tcPr>
            <w:tcW w:w="992" w:type="dxa"/>
            <w:shd w:val="clear" w:color="auto" w:fill="auto"/>
          </w:tcPr>
          <w:p w14:paraId="7122C704" w14:textId="77777777" w:rsidR="00B35ADE" w:rsidRPr="00321C0C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134" w:type="dxa"/>
            <w:shd w:val="clear" w:color="auto" w:fill="auto"/>
          </w:tcPr>
          <w:p w14:paraId="5E39CE66" w14:textId="77777777" w:rsidR="00B35ADE" w:rsidRPr="00321C0C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6AB01943" w14:textId="77777777" w:rsidR="00B35ADE" w:rsidRPr="00321C0C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00C60300" w14:textId="77777777" w:rsidR="00B35ADE" w:rsidRPr="00321C0C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76DBA71" w14:textId="77777777" w:rsidR="00B35ADE" w:rsidRPr="00321C0C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14:paraId="579657AB" w14:textId="77777777" w:rsidR="00B35ADE" w:rsidRPr="00321C0C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</w:tr>
    </w:tbl>
    <w:p w14:paraId="5BFC40CD" w14:textId="6804B976" w:rsidR="004202D3" w:rsidRPr="001A34FF" w:rsidRDefault="007374B7" w:rsidP="003D74D4">
      <w:pPr>
        <w:spacing w:after="0" w:line="240" w:lineRule="auto"/>
        <w:jc w:val="right"/>
        <w:rPr>
          <w:rFonts w:ascii="StobiSans Regular" w:hAnsi="StobiSans Regular" w:cs="Arial"/>
          <w:b/>
          <w:sz w:val="16"/>
          <w:szCs w:val="16"/>
        </w:rPr>
      </w:pPr>
      <w:r w:rsidRPr="001A34FF">
        <w:rPr>
          <w:rFonts w:ascii="StobiSans Regular" w:hAnsi="StobiSans Regular" w:cs="Arial"/>
          <w:sz w:val="16"/>
          <w:szCs w:val="16"/>
        </w:rPr>
        <w:t>стр.</w:t>
      </w:r>
      <w:r w:rsidRPr="001A34FF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1A34FF">
        <w:rPr>
          <w:rFonts w:ascii="StobiSans Regular" w:hAnsi="StobiSans Regular" w:cs="Arial"/>
          <w:sz w:val="16"/>
          <w:szCs w:val="16"/>
        </w:rPr>
        <w:t>6</w:t>
      </w:r>
      <w:r w:rsidR="000B47C4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487B25" w:rsidRPr="001A34FF">
        <w:rPr>
          <w:rFonts w:ascii="StobiSans Regular" w:hAnsi="StobiSans Regular" w:cs="Arial"/>
          <w:sz w:val="16"/>
          <w:szCs w:val="16"/>
          <w:lang w:val="tr-TR"/>
        </w:rPr>
        <w:t>/ s.</w:t>
      </w:r>
      <w:r w:rsidR="003D74D4" w:rsidRPr="001A34FF">
        <w:rPr>
          <w:rFonts w:ascii="StobiSans Regular" w:hAnsi="StobiSans Regular" w:cs="Arial"/>
          <w:sz w:val="16"/>
          <w:szCs w:val="16"/>
          <w:lang w:val="tr-TR"/>
        </w:rPr>
        <w:t xml:space="preserve"> </w:t>
      </w:r>
      <w:r w:rsidR="00487B25" w:rsidRPr="001A34FF">
        <w:rPr>
          <w:rFonts w:ascii="StobiSans Regular" w:hAnsi="StobiSans Regular" w:cs="Arial"/>
          <w:sz w:val="16"/>
          <w:szCs w:val="16"/>
          <w:lang w:val="tr-TR"/>
        </w:rPr>
        <w:t>6</w:t>
      </w:r>
    </w:p>
    <w:sectPr w:rsidR="004202D3" w:rsidRPr="001A34FF" w:rsidSect="00333E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2105" w14:textId="77777777" w:rsidR="00417126" w:rsidRDefault="00417126" w:rsidP="003955CF">
      <w:pPr>
        <w:spacing w:after="0" w:line="240" w:lineRule="auto"/>
      </w:pPr>
      <w:r>
        <w:separator/>
      </w:r>
    </w:p>
  </w:endnote>
  <w:endnote w:type="continuationSeparator" w:id="0">
    <w:p w14:paraId="13400257" w14:textId="77777777" w:rsidR="00417126" w:rsidRDefault="00417126" w:rsidP="003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5DF19" w14:textId="77777777" w:rsidR="00417126" w:rsidRDefault="00417126" w:rsidP="003955CF">
      <w:pPr>
        <w:spacing w:after="0" w:line="240" w:lineRule="auto"/>
      </w:pPr>
      <w:r>
        <w:separator/>
      </w:r>
    </w:p>
  </w:footnote>
  <w:footnote w:type="continuationSeparator" w:id="0">
    <w:p w14:paraId="0D7AFAAE" w14:textId="77777777" w:rsidR="00417126" w:rsidRDefault="00417126" w:rsidP="003955CF">
      <w:pPr>
        <w:spacing w:after="0" w:line="240" w:lineRule="auto"/>
      </w:pPr>
      <w:r>
        <w:continuationSeparator/>
      </w:r>
    </w:p>
  </w:footnote>
  <w:footnote w:id="1">
    <w:p w14:paraId="7C07738F" w14:textId="16B2536B" w:rsidR="00AE369E" w:rsidRPr="009D125A" w:rsidRDefault="00AE369E">
      <w:pPr>
        <w:pStyle w:val="FootnoteText"/>
        <w:rPr>
          <w:rFonts w:ascii="StobiSans Regular" w:hAnsi="StobiSans Regular"/>
        </w:rPr>
      </w:pPr>
      <w:r>
        <w:rPr>
          <w:rStyle w:val="FootnoteReference"/>
        </w:rPr>
        <w:footnoteRef/>
      </w:r>
      <w:r>
        <w:t xml:space="preserve"> </w:t>
      </w:r>
      <w:r w:rsidRPr="009D125A">
        <w:rPr>
          <w:rFonts w:ascii="StobiSans Regular" w:hAnsi="StobiSans Regular"/>
        </w:rPr>
        <w:t xml:space="preserve">Се пополнува по реализацијата на часовите </w:t>
      </w:r>
      <w:r w:rsidR="00CA0922">
        <w:rPr>
          <w:rFonts w:ascii="StobiSans Regular" w:hAnsi="StobiSans Regular" w:cs="Arial"/>
          <w:lang w:val="en-US"/>
        </w:rPr>
        <w:t>/</w:t>
      </w:r>
      <w:r w:rsidR="00CA0922" w:rsidRPr="009D125A">
        <w:rPr>
          <w:rFonts w:ascii="StobiSans Regular" w:hAnsi="StobiSans Regular"/>
        </w:rPr>
        <w:t xml:space="preserve"> </w:t>
      </w:r>
      <w:r w:rsidR="00CA0922">
        <w:rPr>
          <w:rStyle w:val="FootnoteReference"/>
        </w:rPr>
        <w:footnoteRef/>
      </w:r>
      <w:r w:rsidR="00CA0922">
        <w:rPr>
          <w:rFonts w:ascii="StobiSans Regular" w:hAnsi="StobiSans Regular"/>
          <w:lang w:val="tr-TR"/>
        </w:rPr>
        <w:t>Ge</w:t>
      </w:r>
      <w:r w:rsidR="003E38A5">
        <w:rPr>
          <w:rFonts w:ascii="StobiSans Regular" w:hAnsi="StobiSans Regular"/>
          <w:lang w:val="tr-TR"/>
        </w:rPr>
        <w:t>r</w:t>
      </w:r>
      <w:r w:rsidR="00CA0922">
        <w:rPr>
          <w:rFonts w:ascii="StobiSans Regular" w:hAnsi="StobiSans Regular"/>
          <w:lang w:val="tr-TR"/>
        </w:rPr>
        <w:t>çekleşmiş dersler sonrası doldurulur</w:t>
      </w:r>
      <w:r w:rsidR="00CA0922" w:rsidRPr="009D125A">
        <w:rPr>
          <w:rFonts w:ascii="StobiSans Regular" w:hAnsi="StobiSans Regular"/>
        </w:rPr>
        <w:t xml:space="preserve">   </w:t>
      </w:r>
      <w:r w:rsidR="00E07019">
        <w:rPr>
          <w:rFonts w:ascii="StobiSans Regular" w:hAnsi="StobiSans Regular"/>
          <w:lang w:val="en-US"/>
        </w:rPr>
        <w:t xml:space="preserve">      </w:t>
      </w:r>
      <w:r w:rsidR="00CA0922" w:rsidRPr="001A5FAE">
        <w:rPr>
          <w:rFonts w:ascii="StobiSans Regular" w:hAnsi="StobiSans Regular"/>
          <w:sz w:val="16"/>
          <w:szCs w:val="16"/>
        </w:rPr>
        <w:t>стр. 3</w:t>
      </w:r>
      <w:r w:rsidR="00CA0922" w:rsidRPr="001A5FAE">
        <w:rPr>
          <w:rFonts w:ascii="StobiSans Regular" w:hAnsi="StobiSans Regular"/>
          <w:sz w:val="16"/>
          <w:szCs w:val="16"/>
          <w:lang w:val="tr-TR"/>
        </w:rPr>
        <w:t xml:space="preserve"> </w:t>
      </w:r>
      <w:r w:rsidR="00CA0922" w:rsidRPr="001A5FAE">
        <w:rPr>
          <w:rFonts w:ascii="StobiSans Regular" w:hAnsi="StobiSans Regular" w:cs="Arial"/>
          <w:sz w:val="16"/>
          <w:szCs w:val="16"/>
          <w:lang w:val="en-US"/>
        </w:rPr>
        <w:t>/ s.</w:t>
      </w:r>
      <w:r w:rsidR="00E07019" w:rsidRPr="001A5FAE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CA0922" w:rsidRPr="001A5FAE">
        <w:rPr>
          <w:rFonts w:ascii="StobiSans Regular" w:hAnsi="StobiSans Regular" w:cs="Arial"/>
          <w:sz w:val="16"/>
          <w:szCs w:val="16"/>
          <w:lang w:val="en-US"/>
        </w:rPr>
        <w:t>3</w:t>
      </w:r>
    </w:p>
  </w:footnote>
  <w:footnote w:id="2">
    <w:p w14:paraId="534785C4" w14:textId="77777777" w:rsidR="001B4FE7" w:rsidRPr="008F696E" w:rsidRDefault="00AE369E">
      <w:pPr>
        <w:pStyle w:val="FootnoteText"/>
        <w:rPr>
          <w:rFonts w:ascii="StobiSans Regular" w:hAnsi="StobiSans Regular"/>
        </w:rPr>
      </w:pPr>
      <w:r w:rsidRPr="008F696E">
        <w:rPr>
          <w:rStyle w:val="FootnoteReference"/>
        </w:rPr>
        <w:footnoteRef/>
      </w:r>
      <w:r w:rsidRPr="008F696E">
        <w:t xml:space="preserve"> </w:t>
      </w:r>
      <w:r w:rsidRPr="008F696E">
        <w:rPr>
          <w:rFonts w:ascii="StobiSans Regular" w:hAnsi="StobiSans Regular"/>
        </w:rPr>
        <w:t>Овој текст се внесува во Додатокот на свидетелство</w:t>
      </w:r>
    </w:p>
    <w:p w14:paraId="0593CE3C" w14:textId="1A12422F" w:rsidR="008F696E" w:rsidRDefault="00E40E28" w:rsidP="008F696E">
      <w:pPr>
        <w:rPr>
          <w:rFonts w:ascii="StobiSans Regular" w:hAnsi="StobiSans Regular" w:cs="Arial"/>
          <w:sz w:val="16"/>
          <w:szCs w:val="16"/>
          <w:lang w:val="en-US"/>
        </w:rPr>
      </w:pPr>
      <w:r w:rsidRPr="008F696E">
        <w:rPr>
          <w:rFonts w:ascii="StobiSans Regular" w:hAnsi="StobiSans Regular"/>
          <w:sz w:val="20"/>
          <w:szCs w:val="20"/>
          <w:vertAlign w:val="superscript"/>
          <w:lang w:val="tr-TR"/>
        </w:rPr>
        <w:t>2</w:t>
      </w:r>
      <w:r w:rsidR="001B4FE7" w:rsidRPr="008F696E">
        <w:rPr>
          <w:rFonts w:ascii="StobiSans Regular" w:hAnsi="StobiSans Regular"/>
          <w:sz w:val="20"/>
          <w:szCs w:val="20"/>
          <w:vertAlign w:val="superscript"/>
        </w:rPr>
        <w:t xml:space="preserve"> </w:t>
      </w:r>
      <w:r w:rsidRPr="008F696E">
        <w:rPr>
          <w:rFonts w:ascii="StobiSans Regular" w:hAnsi="StobiSans Regular"/>
          <w:sz w:val="20"/>
          <w:szCs w:val="20"/>
          <w:lang w:val="tr-TR"/>
        </w:rPr>
        <w:t xml:space="preserve">Bu metin </w:t>
      </w:r>
      <w:r w:rsidR="004D45D5" w:rsidRPr="008F696E">
        <w:rPr>
          <w:rFonts w:ascii="StobiSans Regular" w:hAnsi="StobiSans Regular"/>
          <w:sz w:val="20"/>
          <w:szCs w:val="20"/>
          <w:lang w:val="tr-TR"/>
        </w:rPr>
        <w:t>Ş</w:t>
      </w:r>
      <w:r w:rsidRPr="008F696E">
        <w:rPr>
          <w:rFonts w:ascii="StobiSans Regular" w:hAnsi="StobiSans Regular"/>
          <w:sz w:val="20"/>
          <w:szCs w:val="20"/>
          <w:lang w:val="tr-TR"/>
        </w:rPr>
        <w:t>ahadetname</w:t>
      </w:r>
      <w:r w:rsidR="004D45D5" w:rsidRPr="008F696E">
        <w:rPr>
          <w:rFonts w:ascii="StobiSans Regular" w:hAnsi="StobiSans Regular"/>
          <w:sz w:val="20"/>
          <w:szCs w:val="20"/>
          <w:lang w:val="tr-TR"/>
        </w:rPr>
        <w:t xml:space="preserve"> ekine</w:t>
      </w:r>
      <w:r w:rsidRPr="008F696E">
        <w:rPr>
          <w:rFonts w:ascii="StobiSans Regular" w:hAnsi="StobiSans Regular"/>
          <w:sz w:val="20"/>
          <w:szCs w:val="20"/>
          <w:lang w:val="tr-TR"/>
        </w:rPr>
        <w:t xml:space="preserve"> </w:t>
      </w:r>
      <w:r w:rsidR="004D45D5" w:rsidRPr="008F696E">
        <w:rPr>
          <w:rFonts w:ascii="StobiSans Regular" w:hAnsi="StobiSans Regular"/>
          <w:sz w:val="20"/>
          <w:szCs w:val="20"/>
          <w:lang w:val="tr-TR"/>
        </w:rPr>
        <w:t>kaydedilir (yazılır)</w:t>
      </w:r>
      <w:r w:rsidR="008F696E">
        <w:rPr>
          <w:rFonts w:ascii="StobiSans Regular" w:hAnsi="StobiSans Regular"/>
          <w:lang w:val="tr-TR"/>
        </w:rPr>
        <w:tab/>
      </w:r>
      <w:r w:rsidR="008F696E">
        <w:rPr>
          <w:rFonts w:ascii="StobiSans Regular" w:hAnsi="StobiSans Regular"/>
          <w:lang w:val="tr-TR"/>
        </w:rPr>
        <w:tab/>
      </w:r>
      <w:r w:rsidR="008F696E">
        <w:rPr>
          <w:rFonts w:ascii="StobiSans Regular" w:hAnsi="StobiSans Regular"/>
          <w:lang w:val="tr-TR"/>
        </w:rPr>
        <w:tab/>
      </w:r>
      <w:r w:rsidR="008F696E">
        <w:rPr>
          <w:rFonts w:ascii="StobiSans Regular" w:hAnsi="StobiSans Regular"/>
          <w:lang w:val="tr-TR"/>
        </w:rPr>
        <w:tab/>
      </w:r>
      <w:r w:rsidR="008F696E">
        <w:rPr>
          <w:rFonts w:ascii="StobiSans Regular" w:hAnsi="StobiSans Regular"/>
          <w:lang w:val="tr-TR"/>
        </w:rPr>
        <w:tab/>
      </w:r>
      <w:r w:rsidR="008F696E" w:rsidRPr="001B4FE7">
        <w:rPr>
          <w:rFonts w:ascii="StobiSans Regular" w:hAnsi="StobiSans Regular" w:cs="Arial"/>
          <w:sz w:val="16"/>
          <w:szCs w:val="16"/>
        </w:rPr>
        <w:t>стр.</w:t>
      </w:r>
      <w:r w:rsidR="008F696E" w:rsidRPr="001B4FE7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8F696E" w:rsidRPr="001B4FE7">
        <w:rPr>
          <w:rFonts w:ascii="StobiSans Regular" w:hAnsi="StobiSans Regular" w:cs="Arial"/>
          <w:sz w:val="16"/>
          <w:szCs w:val="16"/>
        </w:rPr>
        <w:t>5</w:t>
      </w:r>
      <w:r w:rsidR="008F696E" w:rsidRPr="001B4FE7">
        <w:rPr>
          <w:rFonts w:ascii="StobiSans Regular" w:hAnsi="StobiSans Regular" w:cs="Arial"/>
          <w:sz w:val="16"/>
          <w:szCs w:val="16"/>
          <w:lang w:val="en-US"/>
        </w:rPr>
        <w:t xml:space="preserve"> / s. 5</w:t>
      </w:r>
    </w:p>
    <w:p w14:paraId="44E93D18" w14:textId="125B822E" w:rsidR="00AE369E" w:rsidRPr="001B4FE7" w:rsidRDefault="00AE369E">
      <w:pPr>
        <w:pStyle w:val="FootnoteText"/>
        <w:rPr>
          <w:rFonts w:ascii="StobiSans Regular" w:hAnsi="StobiSans Regular"/>
          <w:vertAlign w:val="superscript"/>
          <w:lang w:val="tr-T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5B"/>
    <w:rsid w:val="00046470"/>
    <w:rsid w:val="00067EB0"/>
    <w:rsid w:val="0007416C"/>
    <w:rsid w:val="000761AE"/>
    <w:rsid w:val="0007634A"/>
    <w:rsid w:val="0009540D"/>
    <w:rsid w:val="000A1124"/>
    <w:rsid w:val="000A3537"/>
    <w:rsid w:val="000B47C4"/>
    <w:rsid w:val="000C293D"/>
    <w:rsid w:val="000D1507"/>
    <w:rsid w:val="000D73E2"/>
    <w:rsid w:val="000E2DF2"/>
    <w:rsid w:val="000F64ED"/>
    <w:rsid w:val="00144AAE"/>
    <w:rsid w:val="001674FE"/>
    <w:rsid w:val="00167D04"/>
    <w:rsid w:val="001749CF"/>
    <w:rsid w:val="0018095B"/>
    <w:rsid w:val="0018482A"/>
    <w:rsid w:val="00193D29"/>
    <w:rsid w:val="00195270"/>
    <w:rsid w:val="001A34FF"/>
    <w:rsid w:val="001A5FAE"/>
    <w:rsid w:val="001B1485"/>
    <w:rsid w:val="001B4FE7"/>
    <w:rsid w:val="001C6E21"/>
    <w:rsid w:val="00215003"/>
    <w:rsid w:val="00221BBA"/>
    <w:rsid w:val="00221E2E"/>
    <w:rsid w:val="002248E3"/>
    <w:rsid w:val="0022703D"/>
    <w:rsid w:val="00233229"/>
    <w:rsid w:val="00237EA0"/>
    <w:rsid w:val="002731A4"/>
    <w:rsid w:val="0027570E"/>
    <w:rsid w:val="00282750"/>
    <w:rsid w:val="0029141E"/>
    <w:rsid w:val="00294266"/>
    <w:rsid w:val="002C7A8C"/>
    <w:rsid w:val="002D3940"/>
    <w:rsid w:val="002D5F11"/>
    <w:rsid w:val="00321C0C"/>
    <w:rsid w:val="00333E1F"/>
    <w:rsid w:val="003347F3"/>
    <w:rsid w:val="00363571"/>
    <w:rsid w:val="0037385D"/>
    <w:rsid w:val="00373F29"/>
    <w:rsid w:val="00380629"/>
    <w:rsid w:val="00393306"/>
    <w:rsid w:val="003955CF"/>
    <w:rsid w:val="003958F6"/>
    <w:rsid w:val="00397A5E"/>
    <w:rsid w:val="003A27FF"/>
    <w:rsid w:val="003D74D4"/>
    <w:rsid w:val="003E38A5"/>
    <w:rsid w:val="003E52DF"/>
    <w:rsid w:val="003F3F3F"/>
    <w:rsid w:val="00417126"/>
    <w:rsid w:val="004202D3"/>
    <w:rsid w:val="00432F15"/>
    <w:rsid w:val="004427AD"/>
    <w:rsid w:val="00445193"/>
    <w:rsid w:val="0045176D"/>
    <w:rsid w:val="0046380E"/>
    <w:rsid w:val="004810FC"/>
    <w:rsid w:val="00484BB8"/>
    <w:rsid w:val="004855FA"/>
    <w:rsid w:val="00487B25"/>
    <w:rsid w:val="004B2A37"/>
    <w:rsid w:val="004C3BDE"/>
    <w:rsid w:val="004D404B"/>
    <w:rsid w:val="004D45D5"/>
    <w:rsid w:val="004E2E64"/>
    <w:rsid w:val="004E64D3"/>
    <w:rsid w:val="004F0AFA"/>
    <w:rsid w:val="00505AE0"/>
    <w:rsid w:val="0052035E"/>
    <w:rsid w:val="00562554"/>
    <w:rsid w:val="00566BF2"/>
    <w:rsid w:val="0057552E"/>
    <w:rsid w:val="0058216B"/>
    <w:rsid w:val="00597399"/>
    <w:rsid w:val="005A4B13"/>
    <w:rsid w:val="005B47DF"/>
    <w:rsid w:val="005C49C6"/>
    <w:rsid w:val="005D68E6"/>
    <w:rsid w:val="005F0EE3"/>
    <w:rsid w:val="006074C4"/>
    <w:rsid w:val="006508E3"/>
    <w:rsid w:val="00652D4F"/>
    <w:rsid w:val="00657EBE"/>
    <w:rsid w:val="00662B87"/>
    <w:rsid w:val="00663BF7"/>
    <w:rsid w:val="00695F9E"/>
    <w:rsid w:val="006A40F1"/>
    <w:rsid w:val="006C0CAC"/>
    <w:rsid w:val="006C3EBD"/>
    <w:rsid w:val="006D2556"/>
    <w:rsid w:val="006F1543"/>
    <w:rsid w:val="006F4EE4"/>
    <w:rsid w:val="006F54F0"/>
    <w:rsid w:val="007073D1"/>
    <w:rsid w:val="007374B7"/>
    <w:rsid w:val="00772BCE"/>
    <w:rsid w:val="0077679D"/>
    <w:rsid w:val="007A3D74"/>
    <w:rsid w:val="007A6A4A"/>
    <w:rsid w:val="007B160E"/>
    <w:rsid w:val="007B31E3"/>
    <w:rsid w:val="007B5B8D"/>
    <w:rsid w:val="007D20E1"/>
    <w:rsid w:val="007E0ED7"/>
    <w:rsid w:val="007F158E"/>
    <w:rsid w:val="00811466"/>
    <w:rsid w:val="00820F1F"/>
    <w:rsid w:val="0083013B"/>
    <w:rsid w:val="008917AD"/>
    <w:rsid w:val="008A4078"/>
    <w:rsid w:val="008A4313"/>
    <w:rsid w:val="008B3BBE"/>
    <w:rsid w:val="008D088C"/>
    <w:rsid w:val="008E2740"/>
    <w:rsid w:val="008E2896"/>
    <w:rsid w:val="008F696E"/>
    <w:rsid w:val="00903983"/>
    <w:rsid w:val="00920990"/>
    <w:rsid w:val="00930234"/>
    <w:rsid w:val="00930998"/>
    <w:rsid w:val="0095344D"/>
    <w:rsid w:val="009844B2"/>
    <w:rsid w:val="00986B72"/>
    <w:rsid w:val="00987442"/>
    <w:rsid w:val="0099352C"/>
    <w:rsid w:val="00995FEA"/>
    <w:rsid w:val="009A127E"/>
    <w:rsid w:val="009A169F"/>
    <w:rsid w:val="009C6DF1"/>
    <w:rsid w:val="009D1069"/>
    <w:rsid w:val="009D125A"/>
    <w:rsid w:val="009E105D"/>
    <w:rsid w:val="00A10BB8"/>
    <w:rsid w:val="00A14A87"/>
    <w:rsid w:val="00A15B39"/>
    <w:rsid w:val="00A45F3C"/>
    <w:rsid w:val="00A46A39"/>
    <w:rsid w:val="00A5213F"/>
    <w:rsid w:val="00A52C9B"/>
    <w:rsid w:val="00A62141"/>
    <w:rsid w:val="00A6304A"/>
    <w:rsid w:val="00A71705"/>
    <w:rsid w:val="00A7282F"/>
    <w:rsid w:val="00A82330"/>
    <w:rsid w:val="00AB26AF"/>
    <w:rsid w:val="00AC54ED"/>
    <w:rsid w:val="00AE369E"/>
    <w:rsid w:val="00AF0538"/>
    <w:rsid w:val="00AF2D6F"/>
    <w:rsid w:val="00B167A6"/>
    <w:rsid w:val="00B35ADE"/>
    <w:rsid w:val="00B67B3A"/>
    <w:rsid w:val="00B85C30"/>
    <w:rsid w:val="00B907D0"/>
    <w:rsid w:val="00BA42D9"/>
    <w:rsid w:val="00BD44E5"/>
    <w:rsid w:val="00BE26E3"/>
    <w:rsid w:val="00BF7179"/>
    <w:rsid w:val="00C1074D"/>
    <w:rsid w:val="00C170FE"/>
    <w:rsid w:val="00C20F1A"/>
    <w:rsid w:val="00C32821"/>
    <w:rsid w:val="00C34168"/>
    <w:rsid w:val="00C35353"/>
    <w:rsid w:val="00C713E7"/>
    <w:rsid w:val="00C858DD"/>
    <w:rsid w:val="00C90A66"/>
    <w:rsid w:val="00CA0922"/>
    <w:rsid w:val="00CC0097"/>
    <w:rsid w:val="00CC7959"/>
    <w:rsid w:val="00CF7480"/>
    <w:rsid w:val="00D40921"/>
    <w:rsid w:val="00D44B0F"/>
    <w:rsid w:val="00D50463"/>
    <w:rsid w:val="00D50624"/>
    <w:rsid w:val="00D57724"/>
    <w:rsid w:val="00D67D04"/>
    <w:rsid w:val="00D70A86"/>
    <w:rsid w:val="00D72BE6"/>
    <w:rsid w:val="00D740A6"/>
    <w:rsid w:val="00D85B28"/>
    <w:rsid w:val="00DD59A3"/>
    <w:rsid w:val="00DE017C"/>
    <w:rsid w:val="00DE7AC5"/>
    <w:rsid w:val="00DF51C2"/>
    <w:rsid w:val="00E06A46"/>
    <w:rsid w:val="00E07019"/>
    <w:rsid w:val="00E13791"/>
    <w:rsid w:val="00E27B8A"/>
    <w:rsid w:val="00E34953"/>
    <w:rsid w:val="00E40E28"/>
    <w:rsid w:val="00E428EE"/>
    <w:rsid w:val="00E42E21"/>
    <w:rsid w:val="00E54589"/>
    <w:rsid w:val="00E81118"/>
    <w:rsid w:val="00EA55A5"/>
    <w:rsid w:val="00EC20FD"/>
    <w:rsid w:val="00EC63C0"/>
    <w:rsid w:val="00EF0A31"/>
    <w:rsid w:val="00EF2868"/>
    <w:rsid w:val="00F07590"/>
    <w:rsid w:val="00F11900"/>
    <w:rsid w:val="00F13620"/>
    <w:rsid w:val="00F26778"/>
    <w:rsid w:val="00F31E69"/>
    <w:rsid w:val="00F320BB"/>
    <w:rsid w:val="00F55A5F"/>
    <w:rsid w:val="00F72A95"/>
    <w:rsid w:val="00F73EDB"/>
    <w:rsid w:val="00F965F1"/>
    <w:rsid w:val="00FA1203"/>
    <w:rsid w:val="00FA131A"/>
    <w:rsid w:val="00FA62D8"/>
    <w:rsid w:val="00FD0CAE"/>
    <w:rsid w:val="00FE3409"/>
    <w:rsid w:val="00F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65CBF"/>
  <w15:docId w15:val="{853B77DB-9156-4156-87A2-023D60BB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DED-A7CC-4BB7-B984-3EBA3F40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раг</dc:creator>
  <cp:lastModifiedBy>GordanaCvetkovska@bro.local</cp:lastModifiedBy>
  <cp:revision>68</cp:revision>
  <cp:lastPrinted>2020-10-06T08:33:00Z</cp:lastPrinted>
  <dcterms:created xsi:type="dcterms:W3CDTF">2019-12-13T11:39:00Z</dcterms:created>
  <dcterms:modified xsi:type="dcterms:W3CDTF">2020-10-06T13:26:00Z</dcterms:modified>
</cp:coreProperties>
</file>